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D5" w:rsidRPr="001101DC" w:rsidRDefault="00D01DD5" w:rsidP="00D01DD5">
      <w:pPr>
        <w:jc w:val="center"/>
        <w:rPr>
          <w:sz w:val="28"/>
          <w:szCs w:val="28"/>
        </w:rPr>
      </w:pPr>
      <w:r w:rsidRPr="001101DC">
        <w:rPr>
          <w:sz w:val="28"/>
          <w:szCs w:val="28"/>
        </w:rPr>
        <w:t xml:space="preserve">ОТЧЕТ </w:t>
      </w:r>
    </w:p>
    <w:p w:rsidR="00D95A97" w:rsidRPr="001101DC" w:rsidRDefault="00D01DD5" w:rsidP="00D01DD5">
      <w:pPr>
        <w:jc w:val="center"/>
        <w:rPr>
          <w:sz w:val="28"/>
          <w:szCs w:val="28"/>
        </w:rPr>
      </w:pPr>
      <w:r w:rsidRPr="001101DC">
        <w:rPr>
          <w:sz w:val="28"/>
          <w:szCs w:val="28"/>
        </w:rPr>
        <w:t xml:space="preserve">об использовании </w:t>
      </w:r>
      <w:r w:rsidR="00D95A97" w:rsidRPr="001101DC">
        <w:rPr>
          <w:sz w:val="28"/>
          <w:szCs w:val="28"/>
        </w:rPr>
        <w:t>в 202</w:t>
      </w:r>
      <w:r w:rsidR="001101DC" w:rsidRPr="001101DC">
        <w:rPr>
          <w:sz w:val="28"/>
          <w:szCs w:val="28"/>
        </w:rPr>
        <w:t>1</w:t>
      </w:r>
      <w:r w:rsidR="00D95A97" w:rsidRPr="001101DC">
        <w:rPr>
          <w:sz w:val="28"/>
          <w:szCs w:val="28"/>
        </w:rPr>
        <w:t xml:space="preserve"> году </w:t>
      </w:r>
      <w:r w:rsidRPr="001101DC">
        <w:rPr>
          <w:sz w:val="28"/>
          <w:szCs w:val="28"/>
        </w:rPr>
        <w:t xml:space="preserve">бюджетных ассигнований </w:t>
      </w:r>
    </w:p>
    <w:p w:rsidR="00D01DD5" w:rsidRPr="001101DC" w:rsidRDefault="00D01DD5" w:rsidP="00D01DD5">
      <w:pPr>
        <w:jc w:val="center"/>
        <w:rPr>
          <w:sz w:val="28"/>
          <w:szCs w:val="28"/>
        </w:rPr>
      </w:pPr>
      <w:r w:rsidRPr="001101DC">
        <w:rPr>
          <w:sz w:val="28"/>
          <w:szCs w:val="28"/>
        </w:rPr>
        <w:t>областного бю</w:t>
      </w:r>
      <w:r w:rsidRPr="001101DC">
        <w:rPr>
          <w:sz w:val="28"/>
          <w:szCs w:val="28"/>
        </w:rPr>
        <w:t>д</w:t>
      </w:r>
      <w:r w:rsidRPr="001101DC">
        <w:rPr>
          <w:sz w:val="28"/>
          <w:szCs w:val="28"/>
        </w:rPr>
        <w:t>жета на реализацию гос</w:t>
      </w:r>
      <w:r w:rsidR="000813D6" w:rsidRPr="001101DC">
        <w:rPr>
          <w:sz w:val="28"/>
          <w:szCs w:val="28"/>
        </w:rPr>
        <w:t xml:space="preserve">ударственной программы </w:t>
      </w:r>
    </w:p>
    <w:p w:rsidR="002B0D0A" w:rsidRPr="001937DB" w:rsidRDefault="002B0D0A" w:rsidP="007213F9">
      <w:pPr>
        <w:rPr>
          <w:sz w:val="16"/>
          <w:szCs w:val="16"/>
          <w:highlight w:val="yellow"/>
        </w:rPr>
      </w:pPr>
    </w:p>
    <w:tbl>
      <w:tblPr>
        <w:tblW w:w="10382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1842"/>
        <w:gridCol w:w="1560"/>
        <w:gridCol w:w="567"/>
        <w:gridCol w:w="425"/>
        <w:gridCol w:w="567"/>
        <w:gridCol w:w="596"/>
        <w:gridCol w:w="1134"/>
        <w:gridCol w:w="1134"/>
        <w:gridCol w:w="1134"/>
      </w:tblGrid>
      <w:tr w:rsidR="004E2E69" w:rsidRPr="001937DB" w:rsidTr="007213F9">
        <w:trPr>
          <w:trHeight w:val="383"/>
          <w:tblHeader/>
        </w:trPr>
        <w:tc>
          <w:tcPr>
            <w:tcW w:w="1423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4E2E69" w:rsidP="0014144D">
            <w:pPr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Ст</w:t>
            </w:r>
            <w:r w:rsidRPr="00407D2C">
              <w:rPr>
                <w:sz w:val="18"/>
                <w:szCs w:val="18"/>
              </w:rPr>
              <w:t>а</w:t>
            </w:r>
            <w:r w:rsidRPr="00407D2C">
              <w:rPr>
                <w:sz w:val="18"/>
                <w:szCs w:val="18"/>
              </w:rPr>
              <w:t>тус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4E2E69" w:rsidP="00655A47">
            <w:pPr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Наименование госуда</w:t>
            </w:r>
            <w:r w:rsidRPr="00407D2C">
              <w:rPr>
                <w:sz w:val="18"/>
                <w:szCs w:val="18"/>
              </w:rPr>
              <w:t>р</w:t>
            </w:r>
            <w:r w:rsidRPr="00407D2C">
              <w:rPr>
                <w:sz w:val="18"/>
                <w:szCs w:val="18"/>
              </w:rPr>
              <w:t>ственной программы, подпрограммы</w:t>
            </w:r>
            <w:r w:rsidR="00655A47" w:rsidRPr="00407D2C">
              <w:rPr>
                <w:sz w:val="18"/>
                <w:szCs w:val="18"/>
              </w:rPr>
              <w:t xml:space="preserve"> госуда</w:t>
            </w:r>
            <w:r w:rsidR="00655A47" w:rsidRPr="00407D2C">
              <w:rPr>
                <w:sz w:val="18"/>
                <w:szCs w:val="18"/>
              </w:rPr>
              <w:t>р</w:t>
            </w:r>
            <w:r w:rsidR="00655A47" w:rsidRPr="00407D2C">
              <w:rPr>
                <w:sz w:val="18"/>
                <w:szCs w:val="18"/>
              </w:rPr>
              <w:t>ственной программы</w:t>
            </w:r>
            <w:r w:rsidRPr="00407D2C">
              <w:rPr>
                <w:sz w:val="18"/>
                <w:szCs w:val="18"/>
              </w:rPr>
              <w:t xml:space="preserve">, </w:t>
            </w:r>
            <w:r w:rsidR="00655A47" w:rsidRPr="00407D2C">
              <w:rPr>
                <w:sz w:val="18"/>
                <w:szCs w:val="18"/>
              </w:rPr>
              <w:t xml:space="preserve">структурного элемента </w:t>
            </w:r>
            <w:r w:rsidRPr="00407D2C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44E84" w:rsidRPr="00407D2C" w:rsidRDefault="004E2E69" w:rsidP="00644E84">
            <w:pPr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  <w:p w:rsidR="004E2E69" w:rsidRPr="00407D2C" w:rsidRDefault="00655A47" w:rsidP="00644E84">
            <w:pPr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(ГРБС)</w:t>
            </w:r>
          </w:p>
        </w:tc>
        <w:tc>
          <w:tcPr>
            <w:tcW w:w="2155" w:type="dxa"/>
            <w:gridSpan w:val="4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4E2E69" w:rsidP="00655A47">
            <w:pPr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 xml:space="preserve">Код </w:t>
            </w:r>
            <w:proofErr w:type="gramStart"/>
            <w:r w:rsidRPr="00407D2C">
              <w:rPr>
                <w:sz w:val="18"/>
                <w:szCs w:val="18"/>
              </w:rPr>
              <w:t>бюджетной</w:t>
            </w:r>
            <w:proofErr w:type="gramEnd"/>
            <w:r w:rsidRPr="00407D2C">
              <w:rPr>
                <w:sz w:val="18"/>
                <w:szCs w:val="18"/>
              </w:rPr>
              <w:t xml:space="preserve"> </w:t>
            </w:r>
          </w:p>
          <w:p w:rsidR="004E2E69" w:rsidRPr="00407D2C" w:rsidRDefault="004E2E69" w:rsidP="00655A47">
            <w:pPr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классиф</w:t>
            </w:r>
            <w:r w:rsidRPr="00407D2C">
              <w:rPr>
                <w:sz w:val="18"/>
                <w:szCs w:val="18"/>
              </w:rPr>
              <w:t>и</w:t>
            </w:r>
            <w:r w:rsidRPr="00407D2C">
              <w:rPr>
                <w:sz w:val="18"/>
                <w:szCs w:val="18"/>
              </w:rPr>
              <w:t>кации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757886" w:rsidRPr="00407D2C" w:rsidRDefault="00655A47" w:rsidP="00655A47">
            <w:pPr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Объемы бюджетных ассигнований</w:t>
            </w:r>
            <w:r w:rsidR="004E2E69" w:rsidRPr="00407D2C">
              <w:rPr>
                <w:sz w:val="18"/>
                <w:szCs w:val="18"/>
              </w:rPr>
              <w:t xml:space="preserve"> </w:t>
            </w:r>
          </w:p>
          <w:p w:rsidR="004E2E69" w:rsidRPr="00407D2C" w:rsidRDefault="004E2E69" w:rsidP="00655A47">
            <w:pPr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(тыс. рублей)</w:t>
            </w:r>
          </w:p>
        </w:tc>
      </w:tr>
      <w:tr w:rsidR="004E2E69" w:rsidRPr="001937DB" w:rsidTr="007213F9">
        <w:trPr>
          <w:trHeight w:val="1373"/>
          <w:tblHeader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4E2E69" w:rsidP="0014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4E2E69" w:rsidP="00655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4E2E69" w:rsidP="00655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4E2E69" w:rsidP="00655A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CF55FA" w:rsidP="00655A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ГП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CF55FA" w:rsidP="00655A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пГП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655A47" w:rsidP="00655A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СЭП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55A47" w:rsidRPr="00407D2C" w:rsidRDefault="004E2E69" w:rsidP="00655A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сводная бюдже</w:t>
            </w:r>
            <w:r w:rsidRPr="00407D2C">
              <w:rPr>
                <w:sz w:val="18"/>
                <w:szCs w:val="18"/>
              </w:rPr>
              <w:t>т</w:t>
            </w:r>
            <w:r w:rsidRPr="00407D2C">
              <w:rPr>
                <w:sz w:val="18"/>
                <w:szCs w:val="18"/>
              </w:rPr>
              <w:t>ная ро</w:t>
            </w:r>
            <w:r w:rsidRPr="00407D2C">
              <w:rPr>
                <w:sz w:val="18"/>
                <w:szCs w:val="18"/>
              </w:rPr>
              <w:t>с</w:t>
            </w:r>
            <w:r w:rsidRPr="00407D2C">
              <w:rPr>
                <w:sz w:val="18"/>
                <w:szCs w:val="18"/>
              </w:rPr>
              <w:t>пись</w:t>
            </w:r>
            <w:r w:rsidR="00655A47" w:rsidRPr="00407D2C">
              <w:rPr>
                <w:sz w:val="18"/>
                <w:szCs w:val="18"/>
              </w:rPr>
              <w:t xml:space="preserve"> областного бюджета, план</w:t>
            </w:r>
          </w:p>
          <w:p w:rsidR="004E2E69" w:rsidRPr="00407D2C" w:rsidRDefault="004E2E69" w:rsidP="00407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 xml:space="preserve">на 1 января </w:t>
            </w:r>
            <w:r w:rsidR="00655A47" w:rsidRPr="00407D2C">
              <w:rPr>
                <w:sz w:val="18"/>
                <w:szCs w:val="18"/>
              </w:rPr>
              <w:t>202</w:t>
            </w:r>
            <w:r w:rsidR="00407D2C" w:rsidRPr="00407D2C">
              <w:rPr>
                <w:sz w:val="18"/>
                <w:szCs w:val="18"/>
              </w:rPr>
              <w:t>1</w:t>
            </w:r>
            <w:r w:rsidRPr="00407D2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4E2E69" w:rsidP="00023E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407D2C">
              <w:rPr>
                <w:sz w:val="18"/>
                <w:szCs w:val="18"/>
              </w:rPr>
              <w:t>сводная бюдже</w:t>
            </w:r>
            <w:r w:rsidRPr="00407D2C">
              <w:rPr>
                <w:sz w:val="18"/>
                <w:szCs w:val="18"/>
              </w:rPr>
              <w:t>т</w:t>
            </w:r>
            <w:r w:rsidRPr="00407D2C">
              <w:rPr>
                <w:sz w:val="18"/>
                <w:szCs w:val="18"/>
              </w:rPr>
              <w:t>ная роспись на о</w:t>
            </w:r>
            <w:r w:rsidRPr="00407D2C">
              <w:rPr>
                <w:sz w:val="18"/>
                <w:szCs w:val="18"/>
              </w:rPr>
              <w:t>т</w:t>
            </w:r>
            <w:r w:rsidRPr="00407D2C">
              <w:rPr>
                <w:sz w:val="18"/>
                <w:szCs w:val="18"/>
              </w:rPr>
              <w:t>четную дату</w:t>
            </w:r>
            <w:proofErr w:type="gramStart"/>
            <w:r w:rsidRPr="00407D2C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E2E69" w:rsidRPr="00407D2C" w:rsidRDefault="004E2E69" w:rsidP="00023E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кассовое исполн</w:t>
            </w:r>
            <w:r w:rsidRPr="00407D2C">
              <w:rPr>
                <w:sz w:val="18"/>
                <w:szCs w:val="18"/>
              </w:rPr>
              <w:t>е</w:t>
            </w:r>
            <w:r w:rsidRPr="00407D2C">
              <w:rPr>
                <w:sz w:val="18"/>
                <w:szCs w:val="18"/>
              </w:rPr>
              <w:t>ние</w:t>
            </w:r>
          </w:p>
        </w:tc>
      </w:tr>
      <w:tr w:rsidR="007C4B08" w:rsidRPr="001937DB" w:rsidTr="00A60B9D">
        <w:trPr>
          <w:trHeight w:val="442"/>
        </w:trPr>
        <w:tc>
          <w:tcPr>
            <w:tcW w:w="1423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A60B9D">
            <w:pPr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Государственная программа Курской обла</w:t>
            </w:r>
            <w:r w:rsidRPr="00407D2C">
              <w:rPr>
                <w:sz w:val="18"/>
                <w:szCs w:val="18"/>
              </w:rPr>
              <w:t>с</w:t>
            </w:r>
            <w:r w:rsidRPr="00407D2C">
              <w:rPr>
                <w:sz w:val="18"/>
                <w:szCs w:val="18"/>
              </w:rPr>
              <w:t>ти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7C4B08">
            <w:pPr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«Создание условий для эффективного и ответственного упра</w:t>
            </w:r>
            <w:r w:rsidRPr="00407D2C">
              <w:rPr>
                <w:sz w:val="18"/>
                <w:szCs w:val="18"/>
              </w:rPr>
              <w:t>в</w:t>
            </w:r>
            <w:r w:rsidRPr="00407D2C">
              <w:rPr>
                <w:sz w:val="18"/>
                <w:szCs w:val="18"/>
              </w:rPr>
              <w:t>ления региональ</w:t>
            </w:r>
            <w:r w:rsidRPr="00407D2C">
              <w:rPr>
                <w:sz w:val="18"/>
                <w:szCs w:val="18"/>
              </w:rPr>
              <w:softHyphen/>
              <w:t>ными и м</w:t>
            </w:r>
            <w:r w:rsidRPr="00407D2C">
              <w:rPr>
                <w:sz w:val="18"/>
                <w:szCs w:val="18"/>
              </w:rPr>
              <w:t>у</w:t>
            </w:r>
            <w:r w:rsidRPr="00407D2C">
              <w:rPr>
                <w:sz w:val="18"/>
                <w:szCs w:val="18"/>
              </w:rPr>
              <w:t>ниципаль</w:t>
            </w:r>
            <w:r w:rsidRPr="00407D2C">
              <w:rPr>
                <w:sz w:val="18"/>
                <w:szCs w:val="18"/>
              </w:rPr>
              <w:softHyphen/>
              <w:t>ными финансами, го</w:t>
            </w:r>
            <w:r w:rsidRPr="00407D2C">
              <w:rPr>
                <w:sz w:val="18"/>
                <w:szCs w:val="18"/>
              </w:rPr>
              <w:softHyphen/>
              <w:t>сударственным до</w:t>
            </w:r>
            <w:r w:rsidRPr="00407D2C">
              <w:rPr>
                <w:sz w:val="18"/>
                <w:szCs w:val="18"/>
              </w:rPr>
              <w:t>л</w:t>
            </w:r>
            <w:r w:rsidRPr="00407D2C">
              <w:rPr>
                <w:sz w:val="18"/>
                <w:szCs w:val="18"/>
              </w:rPr>
              <w:t>гом и повышения устойч</w:t>
            </w:r>
            <w:r w:rsidRPr="00407D2C">
              <w:rPr>
                <w:sz w:val="18"/>
                <w:szCs w:val="18"/>
              </w:rPr>
              <w:t>и</w:t>
            </w:r>
            <w:r w:rsidRPr="00407D2C">
              <w:rPr>
                <w:sz w:val="18"/>
                <w:szCs w:val="18"/>
              </w:rPr>
              <w:softHyphen/>
              <w:t>вости бюджетов Курской обла</w:t>
            </w:r>
            <w:r w:rsidRPr="00407D2C">
              <w:rPr>
                <w:sz w:val="18"/>
                <w:szCs w:val="18"/>
              </w:rPr>
              <w:t>с</w:t>
            </w:r>
            <w:r w:rsidRPr="00407D2C">
              <w:rPr>
                <w:sz w:val="18"/>
                <w:szCs w:val="18"/>
              </w:rPr>
              <w:t>ти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7C4B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7C4B08" w:rsidRPr="00407D2C" w:rsidRDefault="007C4B08" w:rsidP="007C4B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5A0489" w:rsidRDefault="00826D6E" w:rsidP="005A04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5A0489">
              <w:rPr>
                <w:sz w:val="18"/>
                <w:szCs w:val="18"/>
              </w:rPr>
              <w:t>1</w:t>
            </w:r>
            <w:r w:rsidR="005A0489" w:rsidRPr="005A0489">
              <w:rPr>
                <w:sz w:val="18"/>
                <w:szCs w:val="18"/>
              </w:rPr>
              <w:t> 884 573,258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5A0489" w:rsidRDefault="005A0489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0489">
              <w:rPr>
                <w:sz w:val="18"/>
                <w:szCs w:val="18"/>
              </w:rPr>
              <w:t>2 831 368,47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5A0489" w:rsidRDefault="005A0489" w:rsidP="009826AE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18"/>
                <w:szCs w:val="18"/>
              </w:rPr>
            </w:pPr>
            <w:r w:rsidRPr="005A0489">
              <w:rPr>
                <w:sz w:val="18"/>
                <w:szCs w:val="18"/>
              </w:rPr>
              <w:t>2 827 3</w:t>
            </w:r>
            <w:r w:rsidR="009826AE">
              <w:rPr>
                <w:sz w:val="18"/>
                <w:szCs w:val="18"/>
              </w:rPr>
              <w:t>9</w:t>
            </w:r>
            <w:r w:rsidRPr="005A0489">
              <w:rPr>
                <w:sz w:val="18"/>
                <w:szCs w:val="18"/>
              </w:rPr>
              <w:t>1,062</w:t>
            </w:r>
          </w:p>
        </w:tc>
      </w:tr>
      <w:tr w:rsidR="005A0489" w:rsidRPr="001937DB" w:rsidTr="00BC5315">
        <w:trPr>
          <w:trHeight w:val="49"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A0489" w:rsidRPr="00407D2C" w:rsidRDefault="005A0489" w:rsidP="00C17863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A0489" w:rsidRPr="00407D2C" w:rsidRDefault="005A0489" w:rsidP="00C1786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A0489" w:rsidRPr="00407D2C" w:rsidRDefault="005A0489" w:rsidP="007C4B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A0489" w:rsidRPr="00407D2C" w:rsidRDefault="005A0489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A0489" w:rsidRPr="00407D2C" w:rsidRDefault="005A0489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A0489" w:rsidRPr="00407D2C" w:rsidRDefault="005A0489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A0489" w:rsidRPr="00407D2C" w:rsidRDefault="005A0489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A0489" w:rsidRPr="005A0489" w:rsidRDefault="005A0489" w:rsidP="00C128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5A0489">
              <w:rPr>
                <w:sz w:val="18"/>
                <w:szCs w:val="18"/>
              </w:rPr>
              <w:t>1 884 573,258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A0489" w:rsidRPr="005A0489" w:rsidRDefault="005A0489" w:rsidP="00C12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0489">
              <w:rPr>
                <w:sz w:val="18"/>
                <w:szCs w:val="18"/>
              </w:rPr>
              <w:t>2 831 368,47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A0489" w:rsidRPr="005A0489" w:rsidRDefault="005A0489" w:rsidP="009826AE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18"/>
                <w:szCs w:val="18"/>
              </w:rPr>
            </w:pPr>
            <w:r w:rsidRPr="005A0489">
              <w:rPr>
                <w:sz w:val="18"/>
                <w:szCs w:val="18"/>
              </w:rPr>
              <w:t>2 827 3</w:t>
            </w:r>
            <w:r w:rsidR="009826AE">
              <w:rPr>
                <w:sz w:val="18"/>
                <w:szCs w:val="18"/>
              </w:rPr>
              <w:t>9</w:t>
            </w:r>
            <w:r w:rsidRPr="005A0489">
              <w:rPr>
                <w:sz w:val="18"/>
                <w:szCs w:val="18"/>
              </w:rPr>
              <w:t>1,062</w:t>
            </w:r>
          </w:p>
        </w:tc>
      </w:tr>
      <w:tr w:rsidR="007C4B08" w:rsidRPr="001937DB" w:rsidTr="00BC5315">
        <w:trPr>
          <w:trHeight w:val="49"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C17863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C1786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7C4B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ответственный исполнитель - комитет финансов Курской о</w:t>
            </w:r>
            <w:r w:rsidRPr="00407D2C">
              <w:rPr>
                <w:sz w:val="18"/>
                <w:szCs w:val="18"/>
              </w:rPr>
              <w:t>б</w:t>
            </w:r>
            <w:r w:rsidRPr="00407D2C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5A0489" w:rsidRDefault="00826D6E" w:rsidP="005A04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5A0489">
              <w:rPr>
                <w:sz w:val="18"/>
                <w:szCs w:val="18"/>
              </w:rPr>
              <w:t>1</w:t>
            </w:r>
            <w:r w:rsidR="005A0489" w:rsidRPr="005A0489">
              <w:rPr>
                <w:sz w:val="18"/>
                <w:szCs w:val="18"/>
              </w:rPr>
              <w:t> 839 268,686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5A0489" w:rsidRDefault="005A0489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0489">
              <w:rPr>
                <w:sz w:val="18"/>
                <w:szCs w:val="18"/>
              </w:rPr>
              <w:t>2 761 405,725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5A0489" w:rsidRDefault="005A0489" w:rsidP="00BC5315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18"/>
                <w:szCs w:val="18"/>
              </w:rPr>
            </w:pPr>
            <w:r w:rsidRPr="005A0489">
              <w:rPr>
                <w:sz w:val="18"/>
                <w:szCs w:val="18"/>
              </w:rPr>
              <w:t>2 757 434,720</w:t>
            </w:r>
          </w:p>
        </w:tc>
      </w:tr>
      <w:tr w:rsidR="007C4B08" w:rsidRPr="001937DB" w:rsidTr="00BC5315">
        <w:trPr>
          <w:trHeight w:val="49"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C17863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C1786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7C4B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 xml:space="preserve">соисполнитель </w:t>
            </w:r>
            <w:proofErr w:type="gramStart"/>
            <w:r w:rsidR="007213F9" w:rsidRPr="00407D2C">
              <w:rPr>
                <w:sz w:val="18"/>
                <w:szCs w:val="18"/>
              </w:rPr>
              <w:t>-</w:t>
            </w:r>
            <w:r w:rsidRPr="00407D2C">
              <w:rPr>
                <w:sz w:val="18"/>
                <w:szCs w:val="18"/>
              </w:rPr>
              <w:t>к</w:t>
            </w:r>
            <w:proofErr w:type="gramEnd"/>
            <w:r w:rsidRPr="00407D2C">
              <w:rPr>
                <w:sz w:val="18"/>
                <w:szCs w:val="18"/>
              </w:rPr>
              <w:t>омитет ф</w:t>
            </w:r>
            <w:r w:rsidRPr="00407D2C">
              <w:rPr>
                <w:sz w:val="18"/>
                <w:szCs w:val="18"/>
              </w:rPr>
              <w:t>и</w:t>
            </w:r>
            <w:r w:rsidRPr="00407D2C">
              <w:rPr>
                <w:sz w:val="18"/>
                <w:szCs w:val="18"/>
              </w:rPr>
              <w:t>нансо</w:t>
            </w:r>
            <w:r w:rsidRPr="00407D2C">
              <w:rPr>
                <w:sz w:val="18"/>
                <w:szCs w:val="18"/>
              </w:rPr>
              <w:softHyphen/>
              <w:t xml:space="preserve">во-бюджетного контроля Курской </w:t>
            </w:r>
          </w:p>
          <w:p w:rsidR="007C4B08" w:rsidRPr="00407D2C" w:rsidRDefault="007C4B08" w:rsidP="007C4B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D2C">
              <w:rPr>
                <w:sz w:val="18"/>
                <w:szCs w:val="18"/>
              </w:rPr>
              <w:t>о</w:t>
            </w:r>
            <w:r w:rsidRPr="00407D2C">
              <w:rPr>
                <w:sz w:val="18"/>
                <w:szCs w:val="18"/>
              </w:rPr>
              <w:t>б</w:t>
            </w:r>
            <w:r w:rsidRPr="00407D2C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407D2C" w:rsidRDefault="007C4B08" w:rsidP="00BC53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D2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101BCD" w:rsidRDefault="00101BCD" w:rsidP="00BC531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01BCD">
              <w:rPr>
                <w:sz w:val="18"/>
                <w:szCs w:val="18"/>
              </w:rPr>
              <w:t>45 304,57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101BCD" w:rsidRDefault="00101BCD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1BCD">
              <w:rPr>
                <w:sz w:val="18"/>
                <w:szCs w:val="18"/>
              </w:rPr>
              <w:t>69 962,749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C4B08" w:rsidRPr="00101BCD" w:rsidRDefault="00101BCD" w:rsidP="00BC5315">
            <w:pPr>
              <w:autoSpaceDE w:val="0"/>
              <w:autoSpaceDN w:val="0"/>
              <w:adjustRightInd w:val="0"/>
              <w:ind w:left="-108" w:right="-115"/>
              <w:jc w:val="center"/>
              <w:rPr>
                <w:sz w:val="18"/>
                <w:szCs w:val="18"/>
              </w:rPr>
            </w:pPr>
            <w:r w:rsidRPr="00101BCD">
              <w:rPr>
                <w:sz w:val="18"/>
                <w:szCs w:val="18"/>
              </w:rPr>
              <w:t>69 956,342</w:t>
            </w:r>
          </w:p>
        </w:tc>
      </w:tr>
      <w:tr w:rsidR="00644E84" w:rsidRPr="001937DB" w:rsidTr="00BC5315">
        <w:trPr>
          <w:trHeight w:val="69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Подпр</w:t>
            </w:r>
            <w:r w:rsidRPr="00596FB4">
              <w:rPr>
                <w:sz w:val="18"/>
                <w:szCs w:val="18"/>
              </w:rPr>
              <w:t>о</w:t>
            </w:r>
            <w:r w:rsidRPr="00596FB4">
              <w:rPr>
                <w:sz w:val="18"/>
                <w:szCs w:val="18"/>
              </w:rPr>
              <w:t>грамма 1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7C4B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«Осуществление бюджетного проце</w:t>
            </w:r>
            <w:r w:rsidRPr="00596FB4">
              <w:rPr>
                <w:sz w:val="18"/>
                <w:szCs w:val="18"/>
              </w:rPr>
              <w:t>с</w:t>
            </w:r>
            <w:r w:rsidRPr="00596FB4">
              <w:rPr>
                <w:sz w:val="18"/>
                <w:szCs w:val="18"/>
              </w:rPr>
              <w:t>са на территории Курской о</w:t>
            </w:r>
            <w:r w:rsidRPr="00596FB4">
              <w:rPr>
                <w:sz w:val="18"/>
                <w:szCs w:val="18"/>
              </w:rPr>
              <w:t>б</w:t>
            </w:r>
            <w:r w:rsidRPr="00596FB4">
              <w:rPr>
                <w:sz w:val="18"/>
                <w:szCs w:val="18"/>
              </w:rPr>
              <w:t>ласти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комитет финансов Курской о</w:t>
            </w:r>
            <w:r w:rsidRPr="00596FB4">
              <w:rPr>
                <w:sz w:val="18"/>
                <w:szCs w:val="18"/>
              </w:rPr>
              <w:t>б</w:t>
            </w:r>
            <w:r w:rsidRPr="00596FB4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0,000</w:t>
            </w:r>
          </w:p>
        </w:tc>
      </w:tr>
      <w:tr w:rsidR="00644E84" w:rsidRPr="001937DB" w:rsidTr="00BC5315">
        <w:trPr>
          <w:trHeight w:val="392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Подпр</w:t>
            </w:r>
            <w:r w:rsidRPr="00596FB4">
              <w:rPr>
                <w:sz w:val="18"/>
                <w:szCs w:val="18"/>
              </w:rPr>
              <w:t>о</w:t>
            </w:r>
            <w:r w:rsidRPr="00596FB4">
              <w:rPr>
                <w:sz w:val="18"/>
                <w:szCs w:val="18"/>
              </w:rPr>
              <w:t>грамма 2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«Управление госуда</w:t>
            </w:r>
            <w:r w:rsidRPr="00596FB4">
              <w:rPr>
                <w:sz w:val="18"/>
                <w:szCs w:val="18"/>
              </w:rPr>
              <w:t>р</w:t>
            </w:r>
            <w:r w:rsidRPr="00596FB4">
              <w:rPr>
                <w:sz w:val="18"/>
                <w:szCs w:val="18"/>
              </w:rPr>
              <w:t>ственным долгом Курской обла</w:t>
            </w:r>
            <w:r w:rsidRPr="00596FB4">
              <w:rPr>
                <w:sz w:val="18"/>
                <w:szCs w:val="18"/>
              </w:rPr>
              <w:t>с</w:t>
            </w:r>
            <w:r w:rsidRPr="00596FB4">
              <w:rPr>
                <w:sz w:val="18"/>
                <w:szCs w:val="18"/>
              </w:rPr>
              <w:t>ти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комитет финансов Курской о</w:t>
            </w:r>
            <w:r w:rsidRPr="00596FB4">
              <w:rPr>
                <w:sz w:val="18"/>
                <w:szCs w:val="18"/>
              </w:rPr>
              <w:t>б</w:t>
            </w:r>
            <w:r w:rsidRPr="00596FB4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757886" w:rsidP="00596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444</w:t>
            </w:r>
            <w:r w:rsidR="00596FB4" w:rsidRPr="00596FB4">
              <w:rPr>
                <w:sz w:val="18"/>
                <w:szCs w:val="18"/>
              </w:rPr>
              <w:t> 997,99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596FB4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85 999,04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596FB4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85 589,836</w:t>
            </w:r>
          </w:p>
        </w:tc>
      </w:tr>
      <w:tr w:rsidR="00596FB4" w:rsidRPr="001937DB" w:rsidTr="003F10CA">
        <w:trPr>
          <w:trHeight w:val="383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96FB4" w:rsidRPr="00596FB4" w:rsidRDefault="00596FB4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 xml:space="preserve">Основное </w:t>
            </w:r>
          </w:p>
          <w:p w:rsidR="00596FB4" w:rsidRPr="00596FB4" w:rsidRDefault="00596FB4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меропри</w:t>
            </w:r>
            <w:r w:rsidRPr="00596FB4">
              <w:rPr>
                <w:sz w:val="18"/>
                <w:szCs w:val="18"/>
              </w:rPr>
              <w:t>я</w:t>
            </w:r>
            <w:r w:rsidRPr="00596FB4">
              <w:rPr>
                <w:sz w:val="18"/>
                <w:szCs w:val="18"/>
              </w:rPr>
              <w:t>тие 2.1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96FB4" w:rsidRPr="00596FB4" w:rsidRDefault="00596FB4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 xml:space="preserve"> Сокращение сто</w:t>
            </w:r>
            <w:r w:rsidRPr="00596FB4">
              <w:rPr>
                <w:sz w:val="18"/>
                <w:szCs w:val="18"/>
              </w:rPr>
              <w:t>и</w:t>
            </w:r>
            <w:r w:rsidRPr="00596FB4">
              <w:rPr>
                <w:sz w:val="18"/>
                <w:szCs w:val="18"/>
              </w:rPr>
              <w:t>мос</w:t>
            </w:r>
            <w:r w:rsidRPr="00596FB4">
              <w:rPr>
                <w:sz w:val="18"/>
                <w:szCs w:val="18"/>
              </w:rPr>
              <w:softHyphen/>
              <w:t xml:space="preserve">ти обслуживания путем обеспечения </w:t>
            </w:r>
            <w:proofErr w:type="gramStart"/>
            <w:r w:rsidRPr="00596FB4">
              <w:rPr>
                <w:sz w:val="18"/>
                <w:szCs w:val="18"/>
              </w:rPr>
              <w:t>приемлемых</w:t>
            </w:r>
            <w:proofErr w:type="gramEnd"/>
            <w:r w:rsidRPr="00596FB4">
              <w:rPr>
                <w:sz w:val="18"/>
                <w:szCs w:val="18"/>
              </w:rPr>
              <w:t xml:space="preserve"> и эконо</w:t>
            </w:r>
            <w:r w:rsidRPr="00596FB4">
              <w:rPr>
                <w:sz w:val="18"/>
                <w:szCs w:val="18"/>
              </w:rPr>
              <w:softHyphen/>
              <w:t>мически обосн</w:t>
            </w:r>
            <w:r w:rsidRPr="00596FB4">
              <w:rPr>
                <w:sz w:val="18"/>
                <w:szCs w:val="18"/>
              </w:rPr>
              <w:t>о</w:t>
            </w:r>
            <w:r w:rsidRPr="00596FB4">
              <w:rPr>
                <w:sz w:val="18"/>
                <w:szCs w:val="18"/>
              </w:rPr>
              <w:t>ван</w:t>
            </w:r>
            <w:r w:rsidRPr="00596FB4">
              <w:rPr>
                <w:sz w:val="18"/>
                <w:szCs w:val="18"/>
              </w:rPr>
              <w:softHyphen/>
              <w:t>ных объема и структу</w:t>
            </w:r>
            <w:r w:rsidRPr="00596FB4">
              <w:rPr>
                <w:sz w:val="18"/>
                <w:szCs w:val="18"/>
              </w:rPr>
              <w:softHyphen/>
              <w:t>ры госуда</w:t>
            </w:r>
            <w:r w:rsidRPr="00596FB4">
              <w:rPr>
                <w:sz w:val="18"/>
                <w:szCs w:val="18"/>
              </w:rPr>
              <w:t>р</w:t>
            </w:r>
            <w:r w:rsidRPr="00596FB4">
              <w:rPr>
                <w:sz w:val="18"/>
                <w:szCs w:val="18"/>
              </w:rPr>
              <w:t>ственного долга Курской о</w:t>
            </w:r>
            <w:r w:rsidRPr="00596FB4">
              <w:rPr>
                <w:sz w:val="18"/>
                <w:szCs w:val="18"/>
              </w:rPr>
              <w:t>б</w:t>
            </w:r>
            <w:r w:rsidRPr="00596FB4">
              <w:rPr>
                <w:sz w:val="18"/>
                <w:szCs w:val="18"/>
              </w:rPr>
              <w:t>ласт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96FB4" w:rsidRPr="00596FB4" w:rsidRDefault="00596FB4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комитет финансов Курской о</w:t>
            </w:r>
            <w:r w:rsidRPr="00596FB4">
              <w:rPr>
                <w:sz w:val="18"/>
                <w:szCs w:val="18"/>
              </w:rPr>
              <w:t>б</w:t>
            </w:r>
            <w:r w:rsidRPr="00596FB4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96FB4" w:rsidRPr="00596FB4" w:rsidRDefault="00596FB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96FB4" w:rsidRPr="00596FB4" w:rsidRDefault="00596FB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96FB4" w:rsidRPr="00596FB4" w:rsidRDefault="00596FB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96FB4" w:rsidRPr="00596FB4" w:rsidRDefault="00596FB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96FB4" w:rsidRPr="00596FB4" w:rsidRDefault="00596FB4" w:rsidP="00C12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444 997,99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96FB4" w:rsidRPr="00596FB4" w:rsidRDefault="00596FB4" w:rsidP="00C12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85 999,04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596FB4" w:rsidRPr="00596FB4" w:rsidRDefault="00596FB4" w:rsidP="00C12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85 589,836</w:t>
            </w:r>
          </w:p>
        </w:tc>
      </w:tr>
      <w:tr w:rsidR="00644E84" w:rsidRPr="001937DB" w:rsidTr="003F10CA">
        <w:trPr>
          <w:trHeight w:val="251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9C3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644E84" w:rsidRPr="00596FB4" w:rsidRDefault="00644E84" w:rsidP="005351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мероприятие 2.2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9C3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Организация и прове</w:t>
            </w:r>
            <w:r w:rsidRPr="00596FB4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е мониторинга со</w:t>
            </w:r>
            <w:r w:rsidRPr="00596FB4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ния муниципаль</w:t>
            </w:r>
            <w:r w:rsidRPr="00596FB4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долга в муници</w:t>
            </w:r>
            <w:r w:rsidRPr="00596FB4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образованиях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комитет финансов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FB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644E84" w:rsidRPr="00596FB4" w:rsidRDefault="00644E84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6FB4">
              <w:rPr>
                <w:sz w:val="18"/>
                <w:szCs w:val="18"/>
              </w:rPr>
              <w:t>0,000</w:t>
            </w:r>
          </w:p>
        </w:tc>
      </w:tr>
      <w:tr w:rsidR="007068B0" w:rsidRPr="001937DB" w:rsidTr="003F10CA">
        <w:trPr>
          <w:trHeight w:val="18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7F6841" w:rsidRDefault="007068B0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Подпр</w:t>
            </w:r>
            <w:r w:rsidRPr="007F6841">
              <w:rPr>
                <w:sz w:val="18"/>
                <w:szCs w:val="18"/>
              </w:rPr>
              <w:t>о</w:t>
            </w:r>
            <w:r w:rsidRPr="007F6841">
              <w:rPr>
                <w:sz w:val="18"/>
                <w:szCs w:val="18"/>
              </w:rPr>
              <w:t>грамма 3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7F6841" w:rsidRDefault="007068B0" w:rsidP="00211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«Эффективная си</w:t>
            </w:r>
            <w:r w:rsidRPr="007F6841">
              <w:rPr>
                <w:sz w:val="18"/>
                <w:szCs w:val="18"/>
              </w:rPr>
              <w:t>с</w:t>
            </w:r>
            <w:r w:rsidRPr="007F6841">
              <w:rPr>
                <w:sz w:val="18"/>
                <w:szCs w:val="18"/>
              </w:rPr>
              <w:t>тема межбюджетных отношений в Курской о</w:t>
            </w:r>
            <w:r w:rsidRPr="007F6841">
              <w:rPr>
                <w:sz w:val="18"/>
                <w:szCs w:val="18"/>
              </w:rPr>
              <w:t>б</w:t>
            </w:r>
            <w:r w:rsidRPr="007F6841">
              <w:rPr>
                <w:sz w:val="18"/>
                <w:szCs w:val="18"/>
              </w:rPr>
              <w:t>ласти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7F6841" w:rsidRDefault="007068B0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комитет финансов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7F6841" w:rsidRDefault="007068B0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41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7F6841" w:rsidRDefault="007068B0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4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7F6841" w:rsidRDefault="007068B0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7F6841" w:rsidRDefault="007068B0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4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7F6841" w:rsidRDefault="007068B0" w:rsidP="007F6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1</w:t>
            </w:r>
            <w:r w:rsidR="007F6841" w:rsidRPr="007F6841">
              <w:rPr>
                <w:sz w:val="18"/>
                <w:szCs w:val="18"/>
              </w:rPr>
              <w:t> 206 461,10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7F6841" w:rsidRDefault="007F6841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2 365 678,25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7F6841" w:rsidRDefault="007F6841" w:rsidP="0095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2 365 678,251</w:t>
            </w:r>
          </w:p>
        </w:tc>
      </w:tr>
      <w:tr w:rsidR="007068B0" w:rsidRPr="001937DB" w:rsidTr="003F10CA">
        <w:trPr>
          <w:trHeight w:val="49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A2244F" w:rsidRDefault="007068B0" w:rsidP="009C3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244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7068B0" w:rsidRPr="00A2244F" w:rsidRDefault="007068B0" w:rsidP="009C3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244F">
              <w:rPr>
                <w:rFonts w:ascii="Times New Roman" w:hAnsi="Times New Roman" w:cs="Times New Roman"/>
                <w:sz w:val="18"/>
                <w:szCs w:val="18"/>
              </w:rPr>
              <w:t>мероприятие 3.1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A2244F" w:rsidRDefault="007068B0" w:rsidP="009C3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244F">
              <w:rPr>
                <w:rFonts w:ascii="Times New Roman" w:hAnsi="Times New Roman" w:cs="Times New Roman"/>
                <w:sz w:val="18"/>
                <w:szCs w:val="18"/>
              </w:rPr>
              <w:t>Нормативное правовое регулирование по воп</w:t>
            </w:r>
            <w:r w:rsidRPr="00A2244F">
              <w:rPr>
                <w:rFonts w:ascii="Times New Roman" w:hAnsi="Times New Roman" w:cs="Times New Roman"/>
                <w:sz w:val="18"/>
                <w:szCs w:val="18"/>
              </w:rPr>
              <w:softHyphen/>
              <w:t>росам межбюджетных отношений, в том числе совершенствова</w:t>
            </w:r>
            <w:r w:rsidRPr="00A2244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дходов к предо</w:t>
            </w:r>
            <w:r w:rsidRPr="00A2244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ю межбюд</w:t>
            </w:r>
            <w:r w:rsidRPr="00A2244F">
              <w:rPr>
                <w:rFonts w:ascii="Times New Roman" w:hAnsi="Times New Roman" w:cs="Times New Roman"/>
                <w:sz w:val="18"/>
                <w:szCs w:val="18"/>
              </w:rPr>
              <w:softHyphen/>
              <w:t>жетных трансфертов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A2244F" w:rsidRDefault="007068B0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комитет финансов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A2244F" w:rsidRDefault="007068B0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44F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A2244F" w:rsidRDefault="007068B0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44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A2244F" w:rsidRDefault="007068B0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4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A2244F" w:rsidRDefault="007068B0" w:rsidP="00211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44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A2244F" w:rsidRDefault="007068B0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A2244F" w:rsidRDefault="007068B0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7068B0" w:rsidRPr="00A2244F" w:rsidRDefault="007068B0" w:rsidP="002114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0,000</w:t>
            </w:r>
          </w:p>
        </w:tc>
      </w:tr>
      <w:tr w:rsidR="00F610D1" w:rsidRPr="001937DB" w:rsidTr="003F10CA">
        <w:trPr>
          <w:trHeight w:val="131"/>
        </w:trPr>
        <w:tc>
          <w:tcPr>
            <w:tcW w:w="1423" w:type="dxa"/>
            <w:vMerge w:val="restart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Осно</w:t>
            </w:r>
            <w:r w:rsidRPr="00A2244F">
              <w:rPr>
                <w:sz w:val="18"/>
                <w:szCs w:val="18"/>
              </w:rPr>
              <w:t>в</w:t>
            </w:r>
            <w:r w:rsidRPr="00A2244F">
              <w:rPr>
                <w:sz w:val="18"/>
                <w:szCs w:val="18"/>
              </w:rPr>
              <w:t xml:space="preserve">ное </w:t>
            </w:r>
          </w:p>
          <w:p w:rsidR="00F610D1" w:rsidRPr="00A2244F" w:rsidRDefault="00F610D1" w:rsidP="00BC531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2244F">
              <w:rPr>
                <w:sz w:val="18"/>
                <w:szCs w:val="18"/>
              </w:rPr>
              <w:t>меропри</w:t>
            </w:r>
            <w:r w:rsidRPr="00A2244F">
              <w:rPr>
                <w:sz w:val="18"/>
                <w:szCs w:val="18"/>
              </w:rPr>
              <w:t>я</w:t>
            </w:r>
            <w:r w:rsidRPr="00A2244F">
              <w:rPr>
                <w:sz w:val="18"/>
                <w:szCs w:val="18"/>
              </w:rPr>
              <w:t>тие 3.</w:t>
            </w:r>
            <w:r w:rsidRPr="00A2244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Выравнивание бюджетной обеспечен</w:t>
            </w:r>
            <w:r w:rsidRPr="00A2244F">
              <w:rPr>
                <w:sz w:val="18"/>
                <w:szCs w:val="18"/>
              </w:rPr>
              <w:softHyphen/>
              <w:t>н</w:t>
            </w:r>
            <w:r w:rsidRPr="00A2244F">
              <w:rPr>
                <w:sz w:val="18"/>
                <w:szCs w:val="18"/>
              </w:rPr>
              <w:t>о</w:t>
            </w:r>
            <w:r w:rsidRPr="00A2244F">
              <w:rPr>
                <w:sz w:val="18"/>
                <w:szCs w:val="18"/>
              </w:rPr>
              <w:t>сти муниципальных образований Курской обла</w:t>
            </w:r>
            <w:r w:rsidRPr="00A2244F">
              <w:rPr>
                <w:sz w:val="18"/>
                <w:szCs w:val="18"/>
              </w:rPr>
              <w:t>с</w:t>
            </w:r>
            <w:r w:rsidRPr="00A2244F">
              <w:rPr>
                <w:sz w:val="18"/>
                <w:szCs w:val="18"/>
              </w:rPr>
              <w:t>ти: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комитет финансов Курской о</w:t>
            </w:r>
            <w:r w:rsidRPr="00A2244F">
              <w:rPr>
                <w:sz w:val="18"/>
                <w:szCs w:val="18"/>
              </w:rPr>
              <w:t>б</w:t>
            </w:r>
            <w:r w:rsidRPr="00A2244F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A2244F" w:rsidP="00BC5315">
            <w:pPr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861 461,10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A2244F" w:rsidP="00F610D1">
            <w:pPr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856 113,46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A2244F" w:rsidP="0095038E">
            <w:pPr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856 113,464</w:t>
            </w:r>
          </w:p>
        </w:tc>
      </w:tr>
      <w:tr w:rsidR="00F610D1" w:rsidRPr="001937DB" w:rsidTr="003F10CA">
        <w:trPr>
          <w:trHeight w:val="769"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1937DB" w:rsidRDefault="00F610D1" w:rsidP="0014144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AB0744" w:rsidP="00644E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-73.2pt;margin-top:-.9pt;width:71.6pt;height:0;flip:x;z-index:251658752;mso-position-horizontal-relative:text;mso-position-vertical-relative:text" o:connectortype="straight" strokeweight=".25pt"/>
              </w:pict>
            </w:r>
            <w:r w:rsidR="00F610D1" w:rsidRPr="00A2244F">
              <w:rPr>
                <w:sz w:val="18"/>
                <w:szCs w:val="18"/>
              </w:rPr>
              <w:t>предоставление дота</w:t>
            </w:r>
            <w:r w:rsidR="00F610D1" w:rsidRPr="00A2244F">
              <w:rPr>
                <w:sz w:val="18"/>
                <w:szCs w:val="18"/>
              </w:rPr>
              <w:softHyphen/>
              <w:t>ций муниципал</w:t>
            </w:r>
            <w:r w:rsidR="00F610D1" w:rsidRPr="00A2244F">
              <w:rPr>
                <w:sz w:val="18"/>
                <w:szCs w:val="18"/>
              </w:rPr>
              <w:t>ь</w:t>
            </w:r>
            <w:r w:rsidR="00F610D1" w:rsidRPr="00A2244F">
              <w:rPr>
                <w:sz w:val="18"/>
                <w:szCs w:val="18"/>
              </w:rPr>
              <w:t>ным районам и городским окр</w:t>
            </w:r>
            <w:r w:rsidR="00F610D1" w:rsidRPr="00A2244F">
              <w:rPr>
                <w:sz w:val="18"/>
                <w:szCs w:val="18"/>
              </w:rPr>
              <w:t>у</w:t>
            </w:r>
            <w:r w:rsidR="00F610D1" w:rsidRPr="00A2244F">
              <w:rPr>
                <w:sz w:val="18"/>
                <w:szCs w:val="18"/>
              </w:rPr>
              <w:t>гам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комитет финансов Курской о</w:t>
            </w:r>
            <w:r w:rsidRPr="00A2244F">
              <w:rPr>
                <w:sz w:val="18"/>
                <w:szCs w:val="18"/>
              </w:rPr>
              <w:t>б</w:t>
            </w:r>
            <w:r w:rsidRPr="00A2244F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F610D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A2244F" w:rsidP="00F610D1">
            <w:pPr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596 948,259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A2244F" w:rsidP="0095038E">
            <w:pPr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596 942,063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610D1" w:rsidRPr="00A2244F" w:rsidRDefault="00A2244F" w:rsidP="0095038E">
            <w:pPr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596 942,063</w:t>
            </w:r>
          </w:p>
        </w:tc>
      </w:tr>
      <w:tr w:rsidR="004D2CF1" w:rsidRPr="001937DB" w:rsidTr="003F10CA">
        <w:trPr>
          <w:trHeight w:val="1125"/>
        </w:trPr>
        <w:tc>
          <w:tcPr>
            <w:tcW w:w="1423" w:type="dxa"/>
            <w:vMerge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D2CF1" w:rsidRPr="001937DB" w:rsidRDefault="004D2CF1" w:rsidP="0014144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D2CF1" w:rsidRPr="00A2244F" w:rsidRDefault="004D2CF1" w:rsidP="00644E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предоставление бюд</w:t>
            </w:r>
            <w:r w:rsidRPr="00A2244F">
              <w:rPr>
                <w:sz w:val="18"/>
                <w:szCs w:val="18"/>
              </w:rPr>
              <w:softHyphen/>
              <w:t>жетам муниципал</w:t>
            </w:r>
            <w:r w:rsidRPr="00A2244F">
              <w:rPr>
                <w:sz w:val="18"/>
                <w:szCs w:val="18"/>
              </w:rPr>
              <w:t>ь</w:t>
            </w:r>
            <w:r w:rsidRPr="00A2244F">
              <w:rPr>
                <w:sz w:val="18"/>
                <w:szCs w:val="18"/>
              </w:rPr>
              <w:t xml:space="preserve">ных районов </w:t>
            </w:r>
            <w:proofErr w:type="gramStart"/>
            <w:r w:rsidRPr="00A2244F">
              <w:rPr>
                <w:sz w:val="18"/>
                <w:szCs w:val="18"/>
              </w:rPr>
              <w:t>субвенций</w:t>
            </w:r>
            <w:proofErr w:type="gramEnd"/>
            <w:r w:rsidRPr="00A2244F">
              <w:rPr>
                <w:sz w:val="18"/>
                <w:szCs w:val="18"/>
              </w:rPr>
              <w:t xml:space="preserve"> на осущ</w:t>
            </w:r>
            <w:r w:rsidRPr="00A2244F">
              <w:rPr>
                <w:sz w:val="18"/>
                <w:szCs w:val="18"/>
              </w:rPr>
              <w:t>е</w:t>
            </w:r>
            <w:r w:rsidRPr="00A2244F">
              <w:rPr>
                <w:sz w:val="18"/>
                <w:szCs w:val="18"/>
              </w:rPr>
              <w:t>ствление переданных им гос</w:t>
            </w:r>
            <w:r w:rsidRPr="00A2244F">
              <w:rPr>
                <w:sz w:val="18"/>
                <w:szCs w:val="18"/>
              </w:rPr>
              <w:t>у</w:t>
            </w:r>
            <w:r w:rsidRPr="00A2244F">
              <w:rPr>
                <w:sz w:val="18"/>
                <w:szCs w:val="18"/>
              </w:rPr>
              <w:softHyphen/>
              <w:t>дарственных полномо</w:t>
            </w:r>
            <w:r w:rsidRPr="00A2244F">
              <w:rPr>
                <w:sz w:val="18"/>
                <w:szCs w:val="18"/>
              </w:rPr>
              <w:softHyphen/>
              <w:t>чий по расчету и пре</w:t>
            </w:r>
            <w:r w:rsidRPr="00A2244F">
              <w:rPr>
                <w:sz w:val="18"/>
                <w:szCs w:val="18"/>
              </w:rPr>
              <w:softHyphen/>
              <w:t>доставл</w:t>
            </w:r>
            <w:r w:rsidRPr="00A2244F">
              <w:rPr>
                <w:sz w:val="18"/>
                <w:szCs w:val="18"/>
              </w:rPr>
              <w:t>е</w:t>
            </w:r>
            <w:r w:rsidRPr="00A2244F">
              <w:rPr>
                <w:sz w:val="18"/>
                <w:szCs w:val="18"/>
              </w:rPr>
              <w:t>нию за счёт средств облас</w:t>
            </w:r>
            <w:r w:rsidRPr="00A2244F">
              <w:rPr>
                <w:sz w:val="18"/>
                <w:szCs w:val="18"/>
              </w:rPr>
              <w:t>т</w:t>
            </w:r>
            <w:r w:rsidRPr="00A2244F">
              <w:rPr>
                <w:sz w:val="18"/>
                <w:szCs w:val="18"/>
              </w:rPr>
              <w:t>ного бюджета дотаций на выравн</w:t>
            </w:r>
            <w:r w:rsidRPr="00A2244F">
              <w:rPr>
                <w:sz w:val="18"/>
                <w:szCs w:val="18"/>
              </w:rPr>
              <w:t>и</w:t>
            </w:r>
            <w:r w:rsidRPr="00A2244F">
              <w:rPr>
                <w:sz w:val="18"/>
                <w:szCs w:val="18"/>
              </w:rPr>
              <w:t>вание бюд</w:t>
            </w:r>
            <w:r w:rsidRPr="00A2244F">
              <w:rPr>
                <w:sz w:val="18"/>
                <w:szCs w:val="18"/>
              </w:rPr>
              <w:softHyphen/>
              <w:t>жетной обеспеченнос</w:t>
            </w:r>
            <w:r w:rsidRPr="00A2244F">
              <w:rPr>
                <w:sz w:val="18"/>
                <w:szCs w:val="18"/>
              </w:rPr>
              <w:softHyphen/>
              <w:t>ти п</w:t>
            </w:r>
            <w:r w:rsidRPr="00A2244F">
              <w:rPr>
                <w:sz w:val="18"/>
                <w:szCs w:val="18"/>
              </w:rPr>
              <w:t>о</w:t>
            </w:r>
            <w:r w:rsidRPr="00A2244F">
              <w:rPr>
                <w:sz w:val="18"/>
                <w:szCs w:val="18"/>
              </w:rPr>
              <w:t>селений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D2CF1" w:rsidRPr="00A2244F" w:rsidRDefault="004D2CF1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комитет финансов Курской о</w:t>
            </w:r>
            <w:r w:rsidRPr="00A2244F">
              <w:rPr>
                <w:sz w:val="18"/>
                <w:szCs w:val="18"/>
              </w:rPr>
              <w:t>б</w:t>
            </w:r>
            <w:r w:rsidRPr="00A2244F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D2CF1" w:rsidRPr="00A2244F" w:rsidRDefault="004D2CF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D2CF1" w:rsidRPr="00A2244F" w:rsidRDefault="004D2CF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D2CF1" w:rsidRPr="00A2244F" w:rsidRDefault="004D2CF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D2CF1" w:rsidRPr="00A2244F" w:rsidRDefault="004D2CF1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D2CF1" w:rsidRPr="00A2244F" w:rsidRDefault="00A2244F" w:rsidP="00BC5315">
            <w:pPr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264 512,845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D2CF1" w:rsidRPr="00A2244F" w:rsidRDefault="00A2244F" w:rsidP="00BC5315">
            <w:pPr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259 171,40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4D2CF1" w:rsidRPr="00A2244F" w:rsidRDefault="00A2244F" w:rsidP="0095038E">
            <w:pPr>
              <w:jc w:val="center"/>
              <w:rPr>
                <w:sz w:val="18"/>
                <w:szCs w:val="18"/>
              </w:rPr>
            </w:pPr>
            <w:r w:rsidRPr="00A2244F">
              <w:rPr>
                <w:sz w:val="18"/>
                <w:szCs w:val="18"/>
              </w:rPr>
              <w:t>259 171,401</w:t>
            </w:r>
          </w:p>
        </w:tc>
      </w:tr>
      <w:tr w:rsidR="009440AB" w:rsidRPr="001937DB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141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 xml:space="preserve">Основное </w:t>
            </w:r>
          </w:p>
          <w:p w:rsidR="009440AB" w:rsidRPr="00E8733E" w:rsidRDefault="009440AB" w:rsidP="00BC531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8733E">
              <w:rPr>
                <w:sz w:val="18"/>
                <w:szCs w:val="18"/>
              </w:rPr>
              <w:t>меропри</w:t>
            </w:r>
            <w:r w:rsidRPr="00E8733E">
              <w:rPr>
                <w:sz w:val="18"/>
                <w:szCs w:val="18"/>
              </w:rPr>
              <w:t>я</w:t>
            </w:r>
            <w:r w:rsidRPr="00E8733E">
              <w:rPr>
                <w:sz w:val="18"/>
                <w:szCs w:val="18"/>
              </w:rPr>
              <w:t>тие 3.</w:t>
            </w:r>
            <w:r w:rsidRPr="00E8733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644E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Поддержка мер по обеспечению сбалансированности бю</w:t>
            </w:r>
            <w:r w:rsidRPr="00E8733E">
              <w:rPr>
                <w:sz w:val="18"/>
                <w:szCs w:val="18"/>
              </w:rPr>
              <w:t>д</w:t>
            </w:r>
            <w:r w:rsidRPr="00E8733E">
              <w:rPr>
                <w:sz w:val="18"/>
                <w:szCs w:val="18"/>
              </w:rPr>
              <w:t>жетов муници</w:t>
            </w:r>
            <w:r w:rsidRPr="00E8733E">
              <w:rPr>
                <w:sz w:val="18"/>
                <w:szCs w:val="18"/>
              </w:rPr>
              <w:softHyphen/>
              <w:t>пальных обр</w:t>
            </w:r>
            <w:r w:rsidRPr="00E8733E">
              <w:rPr>
                <w:sz w:val="18"/>
                <w:szCs w:val="18"/>
              </w:rPr>
              <w:t>а</w:t>
            </w:r>
            <w:r w:rsidRPr="00E8733E">
              <w:rPr>
                <w:sz w:val="18"/>
                <w:szCs w:val="18"/>
              </w:rPr>
              <w:t xml:space="preserve">зований 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комитет финансов Курской о</w:t>
            </w:r>
            <w:r w:rsidRPr="00E8733E">
              <w:rPr>
                <w:sz w:val="18"/>
                <w:szCs w:val="18"/>
              </w:rPr>
              <w:t>б</w:t>
            </w:r>
            <w:r w:rsidRPr="00E8733E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BC5315">
            <w:pPr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330 00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E8733E" w:rsidP="00BC5315">
            <w:pPr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1 389 818,787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E8733E" w:rsidP="0095038E">
            <w:pPr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1 389 818,787</w:t>
            </w:r>
          </w:p>
        </w:tc>
      </w:tr>
      <w:tr w:rsidR="009440AB" w:rsidRPr="001937DB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440AB" w:rsidRPr="00E8733E" w:rsidRDefault="009440AB" w:rsidP="006D00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мероприятие 3.4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6D00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из областного бюд</w:t>
            </w:r>
            <w:r w:rsidRPr="00E8733E">
              <w:rPr>
                <w:rFonts w:ascii="Times New Roman" w:hAnsi="Times New Roman" w:cs="Times New Roman"/>
                <w:sz w:val="18"/>
                <w:szCs w:val="18"/>
              </w:rPr>
              <w:softHyphen/>
              <w:t>жета бюджетам муни</w:t>
            </w:r>
            <w:r w:rsidRPr="00E8733E">
              <w:rPr>
                <w:rFonts w:ascii="Times New Roman" w:hAnsi="Times New Roman" w:cs="Times New Roman"/>
                <w:sz w:val="18"/>
                <w:szCs w:val="18"/>
              </w:rPr>
              <w:softHyphen/>
              <w:t>ципальных районов и городских округов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комитет финансов Курской о</w:t>
            </w:r>
            <w:r w:rsidRPr="00E8733E">
              <w:rPr>
                <w:sz w:val="18"/>
                <w:szCs w:val="18"/>
              </w:rPr>
              <w:t>б</w:t>
            </w:r>
            <w:r w:rsidRPr="00E8733E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</w:tr>
      <w:tr w:rsidR="009440AB" w:rsidRPr="001937DB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440AB" w:rsidRPr="00E8733E" w:rsidRDefault="009440AB" w:rsidP="006D00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мероприятие 3.5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6D00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Осуществление мониторинга и оценка качества управления муниципальными финансами в муници</w:t>
            </w:r>
            <w:r w:rsidRPr="00E8733E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образованиях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комитет финансов Курской о</w:t>
            </w:r>
            <w:r w:rsidRPr="00E8733E">
              <w:rPr>
                <w:sz w:val="18"/>
                <w:szCs w:val="18"/>
              </w:rPr>
              <w:t>б</w:t>
            </w:r>
            <w:r w:rsidRPr="00E8733E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</w:tr>
      <w:tr w:rsidR="009440AB" w:rsidRPr="001937DB" w:rsidTr="006D0056">
        <w:trPr>
          <w:trHeight w:val="1003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440AB" w:rsidRPr="00E8733E" w:rsidRDefault="009440AB" w:rsidP="00434C0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6 </w:t>
            </w:r>
          </w:p>
          <w:p w:rsidR="009440AB" w:rsidRPr="00E8733E" w:rsidRDefault="009440AB" w:rsidP="00434C0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6D0056">
            <w:pPr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Методическая под</w:t>
            </w:r>
            <w:r w:rsidRPr="00E8733E">
              <w:rPr>
                <w:sz w:val="18"/>
                <w:szCs w:val="18"/>
              </w:rPr>
              <w:softHyphen/>
              <w:t>держка реализации мероприятий по повы</w:t>
            </w:r>
            <w:r w:rsidRPr="00E8733E">
              <w:rPr>
                <w:sz w:val="18"/>
                <w:szCs w:val="18"/>
              </w:rPr>
              <w:softHyphen/>
              <w:t>шению качества управления муници</w:t>
            </w:r>
            <w:r w:rsidRPr="00E8733E">
              <w:rPr>
                <w:sz w:val="18"/>
                <w:szCs w:val="18"/>
              </w:rPr>
              <w:softHyphen/>
              <w:t>пальными финансам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комитет финансов Курской о</w:t>
            </w:r>
            <w:r w:rsidRPr="00E8733E">
              <w:rPr>
                <w:sz w:val="18"/>
                <w:szCs w:val="18"/>
              </w:rPr>
              <w:t>б</w:t>
            </w:r>
            <w:r w:rsidRPr="00E8733E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D764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</w:tr>
      <w:tr w:rsidR="009440AB" w:rsidRPr="001937DB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jc w:val="both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 xml:space="preserve">Основное </w:t>
            </w:r>
          </w:p>
          <w:p w:rsidR="009440AB" w:rsidRPr="00E8733E" w:rsidRDefault="009440AB" w:rsidP="006D0056">
            <w:pPr>
              <w:jc w:val="both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мероприятие 3.7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6D0056">
            <w:pPr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Осуществление мони</w:t>
            </w:r>
            <w:r w:rsidRPr="00E8733E">
              <w:rPr>
                <w:sz w:val="18"/>
                <w:szCs w:val="18"/>
              </w:rPr>
              <w:softHyphen/>
              <w:t>торинга и составление рейтинга муниципаль</w:t>
            </w:r>
            <w:r w:rsidRPr="00E8733E">
              <w:rPr>
                <w:sz w:val="18"/>
                <w:szCs w:val="18"/>
              </w:rPr>
              <w:softHyphen/>
              <w:t>ных образований по уровню открытости бюджетных данных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комитет финансов Курской о</w:t>
            </w:r>
            <w:r w:rsidRPr="00E8733E">
              <w:rPr>
                <w:sz w:val="18"/>
                <w:szCs w:val="18"/>
              </w:rPr>
              <w:t>б</w:t>
            </w:r>
            <w:r w:rsidRPr="00E8733E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D764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</w:tr>
      <w:tr w:rsidR="009440AB" w:rsidRPr="001937DB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440AB" w:rsidRPr="00E8733E" w:rsidRDefault="009440AB" w:rsidP="006D00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мероприятие 3.8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6D0056">
            <w:pPr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Использование мер ограничительного и стимулирующего характера, направлен</w:t>
            </w:r>
            <w:r w:rsidRPr="00E8733E">
              <w:rPr>
                <w:sz w:val="18"/>
                <w:szCs w:val="18"/>
              </w:rPr>
              <w:softHyphen/>
              <w:t>ных на повышение качества управления муниципальными финансам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комитет финансов Курской о</w:t>
            </w:r>
            <w:r w:rsidRPr="00E8733E">
              <w:rPr>
                <w:sz w:val="18"/>
                <w:szCs w:val="18"/>
              </w:rPr>
              <w:t>б</w:t>
            </w:r>
            <w:r w:rsidRPr="00E8733E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33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8733E" w:rsidRDefault="009440AB" w:rsidP="00434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33E">
              <w:rPr>
                <w:sz w:val="18"/>
                <w:szCs w:val="18"/>
              </w:rPr>
              <w:t>0,000</w:t>
            </w:r>
          </w:p>
        </w:tc>
      </w:tr>
      <w:tr w:rsidR="009440AB" w:rsidRPr="001937DB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B64FEB" w:rsidRDefault="009440AB" w:rsidP="001414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lastRenderedPageBreak/>
              <w:t>Осно</w:t>
            </w:r>
            <w:r w:rsidRPr="00B64FEB">
              <w:rPr>
                <w:sz w:val="18"/>
                <w:szCs w:val="18"/>
              </w:rPr>
              <w:t>в</w:t>
            </w:r>
            <w:r w:rsidRPr="00B64FEB">
              <w:rPr>
                <w:sz w:val="18"/>
                <w:szCs w:val="18"/>
              </w:rPr>
              <w:t xml:space="preserve">ное </w:t>
            </w:r>
          </w:p>
          <w:p w:rsidR="009440AB" w:rsidRPr="00B64FEB" w:rsidRDefault="009440AB" w:rsidP="00BC53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меропри</w:t>
            </w:r>
            <w:r w:rsidRPr="00B64FEB">
              <w:rPr>
                <w:sz w:val="18"/>
                <w:szCs w:val="18"/>
              </w:rPr>
              <w:t>я</w:t>
            </w:r>
            <w:r w:rsidRPr="00B64FEB">
              <w:rPr>
                <w:sz w:val="18"/>
                <w:szCs w:val="18"/>
              </w:rPr>
              <w:t>тие 3.9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B64FEB" w:rsidRDefault="009440AB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Стимулирование с</w:t>
            </w:r>
            <w:r w:rsidRPr="00B64FEB">
              <w:rPr>
                <w:sz w:val="18"/>
                <w:szCs w:val="18"/>
              </w:rPr>
              <w:t>о</w:t>
            </w:r>
            <w:r w:rsidRPr="00B64FEB">
              <w:rPr>
                <w:sz w:val="18"/>
                <w:szCs w:val="18"/>
              </w:rPr>
              <w:t>циально-экономиче</w:t>
            </w:r>
            <w:r w:rsidRPr="00B64FEB">
              <w:rPr>
                <w:sz w:val="18"/>
                <w:szCs w:val="18"/>
              </w:rPr>
              <w:softHyphen/>
              <w:t>ского развития терри</w:t>
            </w:r>
            <w:r w:rsidRPr="00B64FEB">
              <w:rPr>
                <w:sz w:val="18"/>
                <w:szCs w:val="18"/>
              </w:rPr>
              <w:softHyphen/>
              <w:t>торий и повыш</w:t>
            </w:r>
            <w:r w:rsidRPr="00B64FEB">
              <w:rPr>
                <w:sz w:val="18"/>
                <w:szCs w:val="18"/>
              </w:rPr>
              <w:t>е</w:t>
            </w:r>
            <w:r w:rsidRPr="00B64FEB">
              <w:rPr>
                <w:sz w:val="18"/>
                <w:szCs w:val="18"/>
              </w:rPr>
              <w:t>ния качества управления общественн</w:t>
            </w:r>
            <w:r w:rsidRPr="00B64FEB">
              <w:rPr>
                <w:sz w:val="18"/>
                <w:szCs w:val="18"/>
              </w:rPr>
              <w:t>ы</w:t>
            </w:r>
            <w:r w:rsidRPr="00B64FEB">
              <w:rPr>
                <w:sz w:val="18"/>
                <w:szCs w:val="18"/>
              </w:rPr>
              <w:t>ми фи</w:t>
            </w:r>
            <w:r w:rsidRPr="00B64FEB">
              <w:rPr>
                <w:sz w:val="18"/>
                <w:szCs w:val="18"/>
              </w:rPr>
              <w:softHyphen/>
              <w:t>нансами муниципаль</w:t>
            </w:r>
            <w:r w:rsidRPr="00B64FEB">
              <w:rPr>
                <w:sz w:val="18"/>
                <w:szCs w:val="18"/>
              </w:rPr>
              <w:softHyphen/>
              <w:t>ных образов</w:t>
            </w:r>
            <w:r w:rsidRPr="00B64FEB">
              <w:rPr>
                <w:sz w:val="18"/>
                <w:szCs w:val="18"/>
              </w:rPr>
              <w:t>а</w:t>
            </w:r>
            <w:r w:rsidRPr="00B64FEB">
              <w:rPr>
                <w:sz w:val="18"/>
                <w:szCs w:val="18"/>
              </w:rPr>
              <w:t>ний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B64FEB" w:rsidRDefault="009440AB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комитет финансов Курской о</w:t>
            </w:r>
            <w:r w:rsidRPr="00B64FEB">
              <w:rPr>
                <w:sz w:val="18"/>
                <w:szCs w:val="18"/>
              </w:rPr>
              <w:t>б</w:t>
            </w:r>
            <w:r w:rsidRPr="00B64FEB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B64FEB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B64FEB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B64FEB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B64FEB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B64FEB" w:rsidRDefault="00B64FEB" w:rsidP="00BC5315">
            <w:pPr>
              <w:jc w:val="center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15</w:t>
            </w:r>
            <w:r w:rsidR="00A04E6C" w:rsidRPr="00B64FEB">
              <w:rPr>
                <w:sz w:val="18"/>
                <w:szCs w:val="18"/>
              </w:rPr>
              <w:t> 00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B64FEB" w:rsidRDefault="00A04E6C" w:rsidP="00BC5315">
            <w:pPr>
              <w:jc w:val="center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15 00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B64FEB" w:rsidRDefault="00A04E6C" w:rsidP="00BC5315">
            <w:pPr>
              <w:jc w:val="center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15 000,000</w:t>
            </w:r>
          </w:p>
        </w:tc>
      </w:tr>
      <w:tr w:rsidR="00B64FEB" w:rsidRPr="001937DB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B64FEB" w:rsidRPr="00B64FEB" w:rsidRDefault="00B64FEB" w:rsidP="00B64F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64FEB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B64FEB" w:rsidRPr="00B64FEB" w:rsidRDefault="00B64FEB" w:rsidP="00B64F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мероприятие 3.10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B64FEB" w:rsidRPr="00B64FEB" w:rsidRDefault="00B64FEB" w:rsidP="00B64F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Стимулирование развития налогового п</w:t>
            </w:r>
            <w:r w:rsidRPr="00B64FEB">
              <w:rPr>
                <w:sz w:val="18"/>
                <w:szCs w:val="18"/>
              </w:rPr>
              <w:t>о</w:t>
            </w:r>
            <w:r w:rsidRPr="00B64FEB">
              <w:rPr>
                <w:sz w:val="18"/>
                <w:szCs w:val="18"/>
              </w:rPr>
              <w:t>тенциала и увеличения поступлений доходов в консолидированный бюджет Курской о</w:t>
            </w:r>
            <w:r w:rsidRPr="00B64FEB">
              <w:rPr>
                <w:sz w:val="18"/>
                <w:szCs w:val="18"/>
              </w:rPr>
              <w:t>б</w:t>
            </w:r>
            <w:r w:rsidRPr="00B64FEB">
              <w:rPr>
                <w:sz w:val="18"/>
                <w:szCs w:val="18"/>
              </w:rPr>
              <w:t>ласт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B64FEB" w:rsidRPr="00B64FEB" w:rsidRDefault="00B64FEB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4FEB">
              <w:rPr>
                <w:sz w:val="18"/>
                <w:szCs w:val="18"/>
              </w:rPr>
              <w:t>комитет финансов Курской о</w:t>
            </w:r>
            <w:r w:rsidRPr="00B64FEB">
              <w:rPr>
                <w:sz w:val="18"/>
                <w:szCs w:val="18"/>
              </w:rPr>
              <w:t>б</w:t>
            </w:r>
            <w:r w:rsidRPr="00B64FEB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B64FEB" w:rsidRPr="00B64FEB" w:rsidRDefault="00B64FE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B64FEB" w:rsidRPr="00B64FEB" w:rsidRDefault="00B64FE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B64FEB" w:rsidRPr="00B64FEB" w:rsidRDefault="00B64FE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B64FEB" w:rsidRPr="00B64FEB" w:rsidRDefault="00B64FE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B64FEB" w:rsidRPr="00B64FEB" w:rsidRDefault="00B64FEB" w:rsidP="00BC5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B64FEB" w:rsidRPr="00B64FEB" w:rsidRDefault="00B64FEB" w:rsidP="00BC5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746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B64FEB" w:rsidRPr="00B64FEB" w:rsidRDefault="00B64FEB" w:rsidP="00BC5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746,000</w:t>
            </w:r>
          </w:p>
        </w:tc>
      </w:tr>
      <w:tr w:rsidR="009440AB" w:rsidRPr="001937DB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F4CC9" w:rsidRDefault="009440AB" w:rsidP="00944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Подпр</w:t>
            </w:r>
            <w:r w:rsidRPr="00EF4CC9">
              <w:rPr>
                <w:sz w:val="18"/>
                <w:szCs w:val="18"/>
              </w:rPr>
              <w:t>о</w:t>
            </w:r>
            <w:r w:rsidRPr="00EF4CC9">
              <w:rPr>
                <w:sz w:val="18"/>
                <w:szCs w:val="18"/>
              </w:rPr>
              <w:t>грамма 4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F4CC9" w:rsidRDefault="009440AB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«Обеспечение реали</w:t>
            </w:r>
            <w:r w:rsidRPr="00EF4CC9">
              <w:rPr>
                <w:sz w:val="18"/>
                <w:szCs w:val="18"/>
              </w:rPr>
              <w:softHyphen/>
              <w:t>зации государстве</w:t>
            </w:r>
            <w:r w:rsidRPr="00EF4CC9">
              <w:rPr>
                <w:sz w:val="18"/>
                <w:szCs w:val="18"/>
              </w:rPr>
              <w:t>н</w:t>
            </w:r>
            <w:r w:rsidRPr="00EF4CC9">
              <w:rPr>
                <w:sz w:val="18"/>
                <w:szCs w:val="18"/>
              </w:rPr>
              <w:t>ной программы Ку</w:t>
            </w:r>
            <w:r w:rsidRPr="00EF4CC9">
              <w:rPr>
                <w:sz w:val="18"/>
                <w:szCs w:val="18"/>
              </w:rPr>
              <w:t>р</w:t>
            </w:r>
            <w:r w:rsidRPr="00EF4CC9">
              <w:rPr>
                <w:sz w:val="18"/>
                <w:szCs w:val="18"/>
              </w:rPr>
              <w:t>ской области «Со</w:t>
            </w:r>
            <w:r w:rsidRPr="00EF4CC9">
              <w:rPr>
                <w:sz w:val="18"/>
                <w:szCs w:val="18"/>
              </w:rPr>
              <w:t>з</w:t>
            </w:r>
            <w:r w:rsidRPr="00EF4CC9">
              <w:rPr>
                <w:sz w:val="18"/>
                <w:szCs w:val="18"/>
              </w:rPr>
              <w:t>дание условий для эффектив</w:t>
            </w:r>
            <w:r w:rsidRPr="00EF4CC9">
              <w:rPr>
                <w:sz w:val="18"/>
                <w:szCs w:val="18"/>
              </w:rPr>
              <w:softHyphen/>
              <w:t>ного и ответственного управления региональ</w:t>
            </w:r>
            <w:r w:rsidRPr="00EF4CC9">
              <w:rPr>
                <w:sz w:val="18"/>
                <w:szCs w:val="18"/>
              </w:rPr>
              <w:softHyphen/>
              <w:t>ными и муниципаль</w:t>
            </w:r>
            <w:r w:rsidRPr="00EF4CC9">
              <w:rPr>
                <w:sz w:val="18"/>
                <w:szCs w:val="18"/>
              </w:rPr>
              <w:softHyphen/>
              <w:t>н</w:t>
            </w:r>
            <w:r w:rsidRPr="00EF4CC9">
              <w:rPr>
                <w:sz w:val="18"/>
                <w:szCs w:val="18"/>
              </w:rPr>
              <w:t>ы</w:t>
            </w:r>
            <w:r w:rsidRPr="00EF4CC9">
              <w:rPr>
                <w:sz w:val="18"/>
                <w:szCs w:val="18"/>
              </w:rPr>
              <w:t>ми финансами, го</w:t>
            </w:r>
            <w:r w:rsidRPr="00EF4CC9">
              <w:rPr>
                <w:sz w:val="18"/>
                <w:szCs w:val="18"/>
              </w:rPr>
              <w:softHyphen/>
              <w:t>сударс</w:t>
            </w:r>
            <w:r w:rsidRPr="00EF4CC9">
              <w:rPr>
                <w:sz w:val="18"/>
                <w:szCs w:val="18"/>
              </w:rPr>
              <w:t>т</w:t>
            </w:r>
            <w:r w:rsidRPr="00EF4CC9">
              <w:rPr>
                <w:sz w:val="18"/>
                <w:szCs w:val="18"/>
              </w:rPr>
              <w:t>венным долгом и повышения устойчи</w:t>
            </w:r>
            <w:r w:rsidRPr="00EF4CC9">
              <w:rPr>
                <w:sz w:val="18"/>
                <w:szCs w:val="18"/>
              </w:rPr>
              <w:softHyphen/>
              <w:t>в</w:t>
            </w:r>
            <w:r w:rsidRPr="00EF4CC9">
              <w:rPr>
                <w:sz w:val="18"/>
                <w:szCs w:val="18"/>
              </w:rPr>
              <w:t>о</w:t>
            </w:r>
            <w:r w:rsidRPr="00EF4CC9">
              <w:rPr>
                <w:sz w:val="18"/>
                <w:szCs w:val="18"/>
              </w:rPr>
              <w:t>сти бюджетов Курской о</w:t>
            </w:r>
            <w:r w:rsidRPr="00EF4CC9">
              <w:rPr>
                <w:sz w:val="18"/>
                <w:szCs w:val="18"/>
              </w:rPr>
              <w:t>б</w:t>
            </w:r>
            <w:r w:rsidRPr="00EF4CC9">
              <w:rPr>
                <w:sz w:val="18"/>
                <w:szCs w:val="18"/>
              </w:rPr>
              <w:t>ласти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F4CC9" w:rsidRDefault="009440AB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комитет финансов Курской о</w:t>
            </w:r>
            <w:r w:rsidRPr="00EF4CC9">
              <w:rPr>
                <w:sz w:val="18"/>
                <w:szCs w:val="18"/>
              </w:rPr>
              <w:t>б</w:t>
            </w:r>
            <w:r w:rsidRPr="00EF4CC9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F4CC9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F4CC9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F4CC9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F4CC9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F4CC9" w:rsidRDefault="00EF4CC9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187 809,59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F4CC9" w:rsidRDefault="00EF4CC9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309 728,43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EF4CC9" w:rsidRDefault="00EF4CC9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306 166,633</w:t>
            </w:r>
          </w:p>
        </w:tc>
      </w:tr>
      <w:tr w:rsidR="00F53189" w:rsidRPr="001937DB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53189" w:rsidRPr="00F53189" w:rsidRDefault="00F53189" w:rsidP="00944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3189">
              <w:rPr>
                <w:sz w:val="18"/>
                <w:szCs w:val="18"/>
              </w:rPr>
              <w:t>Осно</w:t>
            </w:r>
            <w:r w:rsidRPr="00F53189">
              <w:rPr>
                <w:sz w:val="18"/>
                <w:szCs w:val="18"/>
              </w:rPr>
              <w:t>в</w:t>
            </w:r>
            <w:r w:rsidRPr="00F53189">
              <w:rPr>
                <w:sz w:val="18"/>
                <w:szCs w:val="18"/>
              </w:rPr>
              <w:t xml:space="preserve">ное </w:t>
            </w:r>
          </w:p>
          <w:p w:rsidR="00F53189" w:rsidRPr="00F53189" w:rsidRDefault="00F53189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3189">
              <w:rPr>
                <w:sz w:val="18"/>
                <w:szCs w:val="18"/>
              </w:rPr>
              <w:t>меропри</w:t>
            </w:r>
            <w:r w:rsidRPr="00F53189">
              <w:rPr>
                <w:sz w:val="18"/>
                <w:szCs w:val="18"/>
              </w:rPr>
              <w:t>я</w:t>
            </w:r>
            <w:r w:rsidRPr="00F53189">
              <w:rPr>
                <w:sz w:val="18"/>
                <w:szCs w:val="18"/>
              </w:rPr>
              <w:t xml:space="preserve">тие 4.1 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53189" w:rsidRPr="00F53189" w:rsidRDefault="00F53189" w:rsidP="00BC531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53189">
              <w:rPr>
                <w:bCs/>
                <w:sz w:val="18"/>
                <w:szCs w:val="18"/>
              </w:rPr>
              <w:t>Обеспечение деятель</w:t>
            </w:r>
            <w:r w:rsidRPr="00F53189">
              <w:rPr>
                <w:bCs/>
                <w:sz w:val="18"/>
                <w:szCs w:val="18"/>
              </w:rPr>
              <w:softHyphen/>
              <w:t>ности и выпо</w:t>
            </w:r>
            <w:r w:rsidRPr="00F53189">
              <w:rPr>
                <w:bCs/>
                <w:sz w:val="18"/>
                <w:szCs w:val="18"/>
              </w:rPr>
              <w:t>л</w:t>
            </w:r>
            <w:r w:rsidRPr="00F53189">
              <w:rPr>
                <w:bCs/>
                <w:sz w:val="18"/>
                <w:szCs w:val="18"/>
              </w:rPr>
              <w:t>нение функций комитета ф</w:t>
            </w:r>
            <w:r w:rsidRPr="00F53189">
              <w:rPr>
                <w:bCs/>
                <w:sz w:val="18"/>
                <w:szCs w:val="18"/>
              </w:rPr>
              <w:t>и</w:t>
            </w:r>
            <w:r w:rsidRPr="00F53189">
              <w:rPr>
                <w:bCs/>
                <w:sz w:val="18"/>
                <w:szCs w:val="18"/>
              </w:rPr>
              <w:t>нансов Курской области по осуществ</w:t>
            </w:r>
            <w:r w:rsidRPr="00F53189">
              <w:rPr>
                <w:bCs/>
                <w:sz w:val="18"/>
                <w:szCs w:val="18"/>
              </w:rPr>
              <w:softHyphen/>
              <w:t>лению государствен</w:t>
            </w:r>
            <w:r w:rsidRPr="00F53189">
              <w:rPr>
                <w:bCs/>
                <w:sz w:val="18"/>
                <w:szCs w:val="18"/>
              </w:rPr>
              <w:softHyphen/>
              <w:t>ной политики в облас</w:t>
            </w:r>
            <w:r w:rsidRPr="00F53189">
              <w:rPr>
                <w:bCs/>
                <w:sz w:val="18"/>
                <w:szCs w:val="18"/>
              </w:rPr>
              <w:softHyphen/>
              <w:t>ти рег</w:t>
            </w:r>
            <w:r w:rsidRPr="00F53189">
              <w:rPr>
                <w:bCs/>
                <w:sz w:val="18"/>
                <w:szCs w:val="18"/>
              </w:rPr>
              <w:t>у</w:t>
            </w:r>
            <w:r w:rsidRPr="00F53189">
              <w:rPr>
                <w:bCs/>
                <w:sz w:val="18"/>
                <w:szCs w:val="18"/>
              </w:rPr>
              <w:t>лирования бюд</w:t>
            </w:r>
            <w:r w:rsidRPr="00F53189">
              <w:rPr>
                <w:bCs/>
                <w:sz w:val="18"/>
                <w:szCs w:val="18"/>
              </w:rPr>
              <w:softHyphen/>
              <w:t>жетных правоо</w:t>
            </w:r>
            <w:r w:rsidRPr="00F53189">
              <w:rPr>
                <w:bCs/>
                <w:sz w:val="18"/>
                <w:szCs w:val="18"/>
              </w:rPr>
              <w:t>т</w:t>
            </w:r>
            <w:r w:rsidRPr="00F53189">
              <w:rPr>
                <w:bCs/>
                <w:sz w:val="18"/>
                <w:szCs w:val="18"/>
              </w:rPr>
              <w:t>ноше</w:t>
            </w:r>
            <w:r w:rsidRPr="00F53189">
              <w:rPr>
                <w:bCs/>
                <w:sz w:val="18"/>
                <w:szCs w:val="18"/>
              </w:rPr>
              <w:softHyphen/>
              <w:t>ний на территории Курской обла</w:t>
            </w:r>
            <w:r w:rsidRPr="00F53189">
              <w:rPr>
                <w:bCs/>
                <w:sz w:val="18"/>
                <w:szCs w:val="18"/>
              </w:rPr>
              <w:t>с</w:t>
            </w:r>
            <w:r w:rsidRPr="00F53189">
              <w:rPr>
                <w:bCs/>
                <w:sz w:val="18"/>
                <w:szCs w:val="18"/>
              </w:rPr>
              <w:t>ти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53189" w:rsidRPr="00F53189" w:rsidRDefault="00F53189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3189">
              <w:rPr>
                <w:sz w:val="18"/>
                <w:szCs w:val="18"/>
              </w:rPr>
              <w:t>комитет финансов Курской о</w:t>
            </w:r>
            <w:r w:rsidRPr="00F53189">
              <w:rPr>
                <w:sz w:val="18"/>
                <w:szCs w:val="18"/>
              </w:rPr>
              <w:t>б</w:t>
            </w:r>
            <w:r w:rsidRPr="00F53189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53189" w:rsidRPr="00F53189" w:rsidRDefault="00F53189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189">
              <w:rPr>
                <w:sz w:val="18"/>
                <w:szCs w:val="18"/>
              </w:rPr>
              <w:t>802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53189" w:rsidRPr="00F53189" w:rsidRDefault="00F53189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189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53189" w:rsidRPr="00F53189" w:rsidRDefault="00F53189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189">
              <w:rPr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53189" w:rsidRPr="00F53189" w:rsidRDefault="00F53189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18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53189" w:rsidRPr="00EF4CC9" w:rsidRDefault="00F53189" w:rsidP="00FE2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187 809,59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53189" w:rsidRPr="00EF4CC9" w:rsidRDefault="00F53189" w:rsidP="00FE2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309 728,43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F53189" w:rsidRPr="00EF4CC9" w:rsidRDefault="00F53189" w:rsidP="00FE2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CC9">
              <w:rPr>
                <w:sz w:val="18"/>
                <w:szCs w:val="18"/>
              </w:rPr>
              <w:t>306 166,633</w:t>
            </w:r>
          </w:p>
        </w:tc>
      </w:tr>
      <w:tr w:rsidR="009440AB" w:rsidRPr="001937DB" w:rsidTr="003D1882">
        <w:trPr>
          <w:trHeight w:val="390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3E38FB" w:rsidRDefault="009440AB" w:rsidP="00944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Подпр</w:t>
            </w:r>
            <w:r w:rsidRPr="003E38FB">
              <w:rPr>
                <w:sz w:val="18"/>
                <w:szCs w:val="18"/>
              </w:rPr>
              <w:t>о</w:t>
            </w:r>
            <w:r w:rsidRPr="003E38FB">
              <w:rPr>
                <w:sz w:val="18"/>
                <w:szCs w:val="18"/>
              </w:rPr>
              <w:t>грамма 5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3E38FB" w:rsidRDefault="009440AB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«Организация и осу</w:t>
            </w:r>
            <w:r w:rsidRPr="003E38FB">
              <w:rPr>
                <w:sz w:val="18"/>
                <w:szCs w:val="18"/>
              </w:rPr>
              <w:softHyphen/>
              <w:t>ществление внутрен</w:t>
            </w:r>
            <w:r w:rsidRPr="003E38FB">
              <w:rPr>
                <w:sz w:val="18"/>
                <w:szCs w:val="18"/>
              </w:rPr>
              <w:softHyphen/>
              <w:t>него государственн</w:t>
            </w:r>
            <w:r w:rsidRPr="003E38FB">
              <w:rPr>
                <w:sz w:val="18"/>
                <w:szCs w:val="18"/>
              </w:rPr>
              <w:t>о</w:t>
            </w:r>
            <w:r w:rsidRPr="003E38FB">
              <w:rPr>
                <w:sz w:val="18"/>
                <w:szCs w:val="18"/>
              </w:rPr>
              <w:t>го финансового контроля в ф</w:t>
            </w:r>
            <w:r w:rsidRPr="003E38FB">
              <w:rPr>
                <w:sz w:val="18"/>
                <w:szCs w:val="18"/>
              </w:rPr>
              <w:t>и</w:t>
            </w:r>
            <w:r w:rsidRPr="003E38FB">
              <w:rPr>
                <w:sz w:val="18"/>
                <w:szCs w:val="18"/>
              </w:rPr>
              <w:t>нансово-бюджет</w:t>
            </w:r>
            <w:r w:rsidRPr="003E38FB">
              <w:rPr>
                <w:sz w:val="18"/>
                <w:szCs w:val="18"/>
              </w:rPr>
              <w:softHyphen/>
              <w:t>ной сфере и в сфере зак</w:t>
            </w:r>
            <w:r w:rsidRPr="003E38FB">
              <w:rPr>
                <w:sz w:val="18"/>
                <w:szCs w:val="18"/>
              </w:rPr>
              <w:t>у</w:t>
            </w:r>
            <w:r w:rsidRPr="003E38FB">
              <w:rPr>
                <w:sz w:val="18"/>
                <w:szCs w:val="18"/>
              </w:rPr>
              <w:t>пок»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3E38FB" w:rsidRDefault="009440AB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 xml:space="preserve">комитет </w:t>
            </w:r>
          </w:p>
          <w:p w:rsidR="009440AB" w:rsidRPr="003E38FB" w:rsidRDefault="009440AB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ф</w:t>
            </w:r>
            <w:r w:rsidRPr="003E38FB">
              <w:rPr>
                <w:sz w:val="18"/>
                <w:szCs w:val="18"/>
              </w:rPr>
              <w:t>и</w:t>
            </w:r>
            <w:r w:rsidRPr="003E38FB">
              <w:rPr>
                <w:sz w:val="18"/>
                <w:szCs w:val="18"/>
              </w:rPr>
              <w:t xml:space="preserve">нансово-бюджетного контроля </w:t>
            </w:r>
            <w:proofErr w:type="gramStart"/>
            <w:r w:rsidRPr="003E38FB">
              <w:rPr>
                <w:sz w:val="18"/>
                <w:szCs w:val="18"/>
              </w:rPr>
              <w:t>Курской</w:t>
            </w:r>
            <w:proofErr w:type="gramEnd"/>
            <w:r w:rsidRPr="003E38FB">
              <w:rPr>
                <w:sz w:val="18"/>
                <w:szCs w:val="18"/>
              </w:rPr>
              <w:t xml:space="preserve"> </w:t>
            </w:r>
          </w:p>
          <w:p w:rsidR="009440AB" w:rsidRPr="003E38FB" w:rsidRDefault="009440AB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о</w:t>
            </w:r>
            <w:r w:rsidRPr="003E38FB">
              <w:rPr>
                <w:sz w:val="18"/>
                <w:szCs w:val="18"/>
              </w:rPr>
              <w:t>б</w:t>
            </w:r>
            <w:r w:rsidRPr="003E38FB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3E38FB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845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3E38FB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3E38FB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3E38FB" w:rsidRDefault="009440AB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3E38FB" w:rsidRDefault="003E38FB" w:rsidP="00BC5315">
            <w:pPr>
              <w:jc w:val="center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45 304,57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3E38FB" w:rsidRDefault="003E38FB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69 962,749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3E38FB" w:rsidRDefault="003E38FB" w:rsidP="00BC5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69 956,342</w:t>
            </w:r>
          </w:p>
        </w:tc>
      </w:tr>
      <w:tr w:rsidR="009440AB" w:rsidRPr="001937DB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440AB" w:rsidRPr="001205D5" w:rsidRDefault="009440AB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r w:rsidRPr="001205D5">
              <w:rPr>
                <w:rFonts w:ascii="Times New Roman" w:hAnsi="Times New Roman" w:cs="Times New Roman"/>
                <w:sz w:val="18"/>
                <w:szCs w:val="18"/>
              </w:rPr>
              <w:softHyphen/>
              <w:t>прия</w:t>
            </w:r>
            <w:r w:rsidRPr="001205D5">
              <w:rPr>
                <w:rFonts w:ascii="Times New Roman" w:hAnsi="Times New Roman" w:cs="Times New Roman"/>
                <w:sz w:val="18"/>
                <w:szCs w:val="18"/>
              </w:rPr>
              <w:softHyphen/>
              <w:t>тие 5.1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4B4D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Обеспечение норма</w:t>
            </w:r>
            <w:r w:rsidRPr="001205D5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го правового регулиро</w:t>
            </w:r>
            <w:r w:rsidR="004B4D0A" w:rsidRPr="001205D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ния в сфере внутреннего госу</w:t>
            </w:r>
            <w:r w:rsidR="004B4D0A" w:rsidRPr="001205D5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дарственного финан</w:t>
            </w:r>
            <w:r w:rsidR="004B4D0A" w:rsidRPr="001205D5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сового контроля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05D5">
              <w:rPr>
                <w:sz w:val="18"/>
                <w:szCs w:val="18"/>
              </w:rPr>
              <w:t xml:space="preserve">комитет </w:t>
            </w:r>
          </w:p>
          <w:p w:rsidR="009440AB" w:rsidRPr="001205D5" w:rsidRDefault="009440AB" w:rsidP="00721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05D5">
              <w:rPr>
                <w:sz w:val="18"/>
                <w:szCs w:val="18"/>
              </w:rPr>
              <w:t>ф</w:t>
            </w:r>
            <w:r w:rsidRPr="001205D5">
              <w:rPr>
                <w:sz w:val="18"/>
                <w:szCs w:val="18"/>
              </w:rPr>
              <w:t>и</w:t>
            </w:r>
            <w:r w:rsidRPr="001205D5">
              <w:rPr>
                <w:sz w:val="18"/>
                <w:szCs w:val="18"/>
              </w:rPr>
              <w:t xml:space="preserve">нансово-бюджетного контроля </w:t>
            </w:r>
            <w:proofErr w:type="gramStart"/>
            <w:r w:rsidRPr="001205D5">
              <w:rPr>
                <w:sz w:val="18"/>
                <w:szCs w:val="18"/>
              </w:rPr>
              <w:t>Курской</w:t>
            </w:r>
            <w:proofErr w:type="gramEnd"/>
            <w:r w:rsidRPr="001205D5">
              <w:rPr>
                <w:sz w:val="18"/>
                <w:szCs w:val="18"/>
              </w:rPr>
              <w:t xml:space="preserve"> </w:t>
            </w:r>
          </w:p>
          <w:p w:rsidR="009440AB" w:rsidRPr="001205D5" w:rsidRDefault="009440AB" w:rsidP="00721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05D5">
              <w:rPr>
                <w:sz w:val="18"/>
                <w:szCs w:val="18"/>
              </w:rPr>
              <w:t>о</w:t>
            </w:r>
            <w:r w:rsidRPr="001205D5">
              <w:rPr>
                <w:sz w:val="18"/>
                <w:szCs w:val="18"/>
              </w:rPr>
              <w:t>б</w:t>
            </w:r>
            <w:r w:rsidRPr="001205D5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5D5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5D5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5D5">
              <w:rPr>
                <w:sz w:val="18"/>
                <w:szCs w:val="18"/>
              </w:rPr>
              <w:t>0,000</w:t>
            </w:r>
          </w:p>
        </w:tc>
      </w:tr>
      <w:tr w:rsidR="009440AB" w:rsidRPr="001937DB" w:rsidTr="003F10CA">
        <w:trPr>
          <w:trHeight w:val="867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9440AB" w:rsidRPr="001205D5" w:rsidRDefault="009440AB" w:rsidP="00434C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r w:rsidRPr="001205D5">
              <w:rPr>
                <w:rFonts w:ascii="Times New Roman" w:hAnsi="Times New Roman" w:cs="Times New Roman"/>
                <w:sz w:val="18"/>
                <w:szCs w:val="18"/>
              </w:rPr>
              <w:softHyphen/>
              <w:t>прия</w:t>
            </w:r>
            <w:r w:rsidRPr="001205D5">
              <w:rPr>
                <w:rFonts w:ascii="Times New Roman" w:hAnsi="Times New Roman" w:cs="Times New Roman"/>
                <w:sz w:val="18"/>
                <w:szCs w:val="18"/>
              </w:rPr>
              <w:softHyphen/>
              <w:t>тие 5.3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4B4D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Развитие системы внутреннего госу</w:t>
            </w:r>
            <w:r w:rsidR="004B4D0A" w:rsidRPr="001205D5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дарст</w:t>
            </w:r>
            <w:r w:rsidR="004B4D0A" w:rsidRPr="001205D5">
              <w:rPr>
                <w:rFonts w:ascii="Times New Roman" w:hAnsi="Times New Roman" w:cs="Times New Roman"/>
                <w:sz w:val="18"/>
                <w:szCs w:val="18"/>
              </w:rPr>
              <w:t>вен</w:t>
            </w: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ного финан</w:t>
            </w:r>
            <w:r w:rsidR="004B4D0A" w:rsidRPr="001205D5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сового контроля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05D5">
              <w:rPr>
                <w:sz w:val="18"/>
                <w:szCs w:val="18"/>
              </w:rPr>
              <w:t>комитет ф</w:t>
            </w:r>
            <w:r w:rsidRPr="001205D5">
              <w:rPr>
                <w:sz w:val="18"/>
                <w:szCs w:val="18"/>
              </w:rPr>
              <w:t>и</w:t>
            </w:r>
            <w:r w:rsidRPr="001205D5">
              <w:rPr>
                <w:sz w:val="18"/>
                <w:szCs w:val="18"/>
              </w:rPr>
              <w:t xml:space="preserve">нансово-бюджетного контроля </w:t>
            </w:r>
            <w:proofErr w:type="gramStart"/>
            <w:r w:rsidRPr="001205D5">
              <w:rPr>
                <w:sz w:val="18"/>
                <w:szCs w:val="18"/>
              </w:rPr>
              <w:t>Курской</w:t>
            </w:r>
            <w:proofErr w:type="gramEnd"/>
            <w:r w:rsidRPr="001205D5">
              <w:rPr>
                <w:sz w:val="18"/>
                <w:szCs w:val="18"/>
              </w:rPr>
              <w:t xml:space="preserve"> </w:t>
            </w:r>
          </w:p>
          <w:p w:rsidR="009440AB" w:rsidRPr="001205D5" w:rsidRDefault="009440AB" w:rsidP="00721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05D5">
              <w:rPr>
                <w:sz w:val="18"/>
                <w:szCs w:val="18"/>
              </w:rPr>
              <w:lastRenderedPageBreak/>
              <w:t>о</w:t>
            </w:r>
            <w:r w:rsidRPr="001205D5">
              <w:rPr>
                <w:sz w:val="18"/>
                <w:szCs w:val="18"/>
              </w:rPr>
              <w:t>б</w:t>
            </w:r>
            <w:r w:rsidRPr="001205D5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5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806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D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5D5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5D5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9440AB" w:rsidRPr="001205D5" w:rsidRDefault="009440AB" w:rsidP="007213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05D5">
              <w:rPr>
                <w:sz w:val="18"/>
                <w:szCs w:val="18"/>
              </w:rPr>
              <w:t>0,000</w:t>
            </w:r>
          </w:p>
        </w:tc>
      </w:tr>
      <w:tr w:rsidR="00C75367" w:rsidRPr="001937DB" w:rsidTr="007213F9">
        <w:trPr>
          <w:trHeight w:val="916"/>
        </w:trPr>
        <w:tc>
          <w:tcPr>
            <w:tcW w:w="142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75367" w:rsidRPr="00C75367" w:rsidRDefault="00C75367" w:rsidP="00944E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367">
              <w:rPr>
                <w:sz w:val="18"/>
                <w:szCs w:val="18"/>
              </w:rPr>
              <w:lastRenderedPageBreak/>
              <w:t>Основное меропри</w:t>
            </w:r>
            <w:r w:rsidRPr="00C75367">
              <w:rPr>
                <w:sz w:val="18"/>
                <w:szCs w:val="18"/>
              </w:rPr>
              <w:t>я</w:t>
            </w:r>
            <w:r w:rsidRPr="00C75367">
              <w:rPr>
                <w:sz w:val="18"/>
                <w:szCs w:val="18"/>
              </w:rPr>
              <w:t xml:space="preserve">тие 5.4 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75367" w:rsidRPr="00C75367" w:rsidRDefault="00C75367" w:rsidP="00BC5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367">
              <w:rPr>
                <w:sz w:val="18"/>
                <w:szCs w:val="18"/>
              </w:rPr>
              <w:t>Обеспечение деятель</w:t>
            </w:r>
            <w:r w:rsidRPr="00C75367">
              <w:rPr>
                <w:sz w:val="18"/>
                <w:szCs w:val="18"/>
              </w:rPr>
              <w:softHyphen/>
              <w:t>ности и выпо</w:t>
            </w:r>
            <w:r w:rsidRPr="00C75367">
              <w:rPr>
                <w:sz w:val="18"/>
                <w:szCs w:val="18"/>
              </w:rPr>
              <w:t>л</w:t>
            </w:r>
            <w:r w:rsidRPr="00C75367">
              <w:rPr>
                <w:sz w:val="18"/>
                <w:szCs w:val="18"/>
              </w:rPr>
              <w:t>нение функций комитета финанс</w:t>
            </w:r>
            <w:r w:rsidRPr="00C75367">
              <w:rPr>
                <w:sz w:val="18"/>
                <w:szCs w:val="18"/>
              </w:rPr>
              <w:t>о</w:t>
            </w:r>
            <w:r w:rsidRPr="00C75367">
              <w:rPr>
                <w:sz w:val="18"/>
                <w:szCs w:val="18"/>
              </w:rPr>
              <w:t>во-бюджетно</w:t>
            </w:r>
            <w:r w:rsidRPr="00C75367">
              <w:rPr>
                <w:sz w:val="18"/>
                <w:szCs w:val="18"/>
              </w:rPr>
              <w:softHyphen/>
              <w:t>го контроля Курской о</w:t>
            </w:r>
            <w:r w:rsidRPr="00C75367">
              <w:rPr>
                <w:sz w:val="18"/>
                <w:szCs w:val="18"/>
              </w:rPr>
              <w:t>б</w:t>
            </w:r>
            <w:r w:rsidRPr="00C75367">
              <w:rPr>
                <w:sz w:val="18"/>
                <w:szCs w:val="18"/>
              </w:rPr>
              <w:t xml:space="preserve">ласти </w:t>
            </w:r>
          </w:p>
        </w:tc>
        <w:tc>
          <w:tcPr>
            <w:tcW w:w="15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75367" w:rsidRPr="00C75367" w:rsidRDefault="00C75367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367">
              <w:rPr>
                <w:sz w:val="18"/>
                <w:szCs w:val="18"/>
              </w:rPr>
              <w:t xml:space="preserve">комитет </w:t>
            </w:r>
          </w:p>
          <w:p w:rsidR="00C75367" w:rsidRPr="00C75367" w:rsidRDefault="00C75367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367">
              <w:rPr>
                <w:sz w:val="18"/>
                <w:szCs w:val="18"/>
              </w:rPr>
              <w:t>ф</w:t>
            </w:r>
            <w:r w:rsidRPr="00C75367">
              <w:rPr>
                <w:sz w:val="18"/>
                <w:szCs w:val="18"/>
              </w:rPr>
              <w:t>и</w:t>
            </w:r>
            <w:r w:rsidRPr="00C75367">
              <w:rPr>
                <w:sz w:val="18"/>
                <w:szCs w:val="18"/>
              </w:rPr>
              <w:t xml:space="preserve">нансово-бюджетного контроля </w:t>
            </w:r>
            <w:proofErr w:type="gramStart"/>
            <w:r w:rsidRPr="00C75367">
              <w:rPr>
                <w:sz w:val="18"/>
                <w:szCs w:val="18"/>
              </w:rPr>
              <w:t>Курской</w:t>
            </w:r>
            <w:proofErr w:type="gramEnd"/>
            <w:r w:rsidRPr="00C75367">
              <w:rPr>
                <w:sz w:val="18"/>
                <w:szCs w:val="18"/>
              </w:rPr>
              <w:t xml:space="preserve"> </w:t>
            </w:r>
          </w:p>
          <w:p w:rsidR="00C75367" w:rsidRPr="00C75367" w:rsidRDefault="00C75367" w:rsidP="003F10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5367">
              <w:rPr>
                <w:sz w:val="18"/>
                <w:szCs w:val="18"/>
              </w:rPr>
              <w:t>о</w:t>
            </w:r>
            <w:r w:rsidRPr="00C75367">
              <w:rPr>
                <w:sz w:val="18"/>
                <w:szCs w:val="18"/>
              </w:rPr>
              <w:t>б</w:t>
            </w:r>
            <w:r w:rsidRPr="00C75367">
              <w:rPr>
                <w:sz w:val="18"/>
                <w:szCs w:val="1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75367" w:rsidRPr="00C75367" w:rsidRDefault="00C75367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67">
              <w:rPr>
                <w:sz w:val="18"/>
                <w:szCs w:val="18"/>
              </w:rPr>
              <w:t>845</w:t>
            </w:r>
          </w:p>
        </w:tc>
        <w:tc>
          <w:tcPr>
            <w:tcW w:w="42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75367" w:rsidRPr="00C75367" w:rsidRDefault="00C75367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67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75367" w:rsidRPr="00C75367" w:rsidRDefault="00C75367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67">
              <w:rPr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75367" w:rsidRPr="00C75367" w:rsidRDefault="00C75367" w:rsidP="00644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6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75367" w:rsidRPr="003E38FB" w:rsidRDefault="00C75367" w:rsidP="00FE2DBE">
            <w:pPr>
              <w:jc w:val="center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45 304,572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75367" w:rsidRPr="003E38FB" w:rsidRDefault="00C75367" w:rsidP="00FE2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69 962,749</w:t>
            </w:r>
          </w:p>
        </w:tc>
        <w:tc>
          <w:tcPr>
            <w:tcW w:w="113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C75367" w:rsidRPr="003E38FB" w:rsidRDefault="00C75367" w:rsidP="00FE2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8FB">
              <w:rPr>
                <w:sz w:val="18"/>
                <w:szCs w:val="18"/>
              </w:rPr>
              <w:t>69 956,342</w:t>
            </w:r>
          </w:p>
        </w:tc>
      </w:tr>
    </w:tbl>
    <w:p w:rsidR="00440888" w:rsidRPr="00407D2C" w:rsidRDefault="00D01DD5" w:rsidP="00D01DD5">
      <w:pPr>
        <w:jc w:val="both"/>
        <w:rPr>
          <w:sz w:val="20"/>
          <w:szCs w:val="20"/>
        </w:rPr>
      </w:pPr>
      <w:r w:rsidRPr="00407D2C">
        <w:rPr>
          <w:sz w:val="20"/>
          <w:szCs w:val="20"/>
          <w:vertAlign w:val="superscript"/>
        </w:rPr>
        <w:t>1</w:t>
      </w:r>
      <w:r w:rsidRPr="00407D2C">
        <w:rPr>
          <w:sz w:val="20"/>
          <w:szCs w:val="20"/>
        </w:rPr>
        <w:t xml:space="preserve">- для годового отчета – 31 декабря </w:t>
      </w:r>
      <w:r w:rsidR="00366B85" w:rsidRPr="00407D2C">
        <w:rPr>
          <w:sz w:val="20"/>
          <w:szCs w:val="20"/>
        </w:rPr>
        <w:t>20</w:t>
      </w:r>
      <w:r w:rsidR="000E5708" w:rsidRPr="00407D2C">
        <w:rPr>
          <w:sz w:val="20"/>
          <w:szCs w:val="20"/>
        </w:rPr>
        <w:t>2</w:t>
      </w:r>
      <w:r w:rsidR="00407D2C" w:rsidRPr="00407D2C">
        <w:rPr>
          <w:sz w:val="20"/>
          <w:szCs w:val="20"/>
        </w:rPr>
        <w:t>1</w:t>
      </w:r>
      <w:r w:rsidRPr="00407D2C">
        <w:rPr>
          <w:sz w:val="20"/>
          <w:szCs w:val="20"/>
        </w:rPr>
        <w:t xml:space="preserve"> года</w:t>
      </w:r>
    </w:p>
    <w:p w:rsidR="003D1882" w:rsidRDefault="003D1882" w:rsidP="00D01DD5">
      <w:pPr>
        <w:jc w:val="both"/>
        <w:rPr>
          <w:sz w:val="16"/>
          <w:szCs w:val="16"/>
          <w:highlight w:val="yellow"/>
        </w:rPr>
      </w:pPr>
    </w:p>
    <w:p w:rsidR="009A0682" w:rsidRDefault="009A0682" w:rsidP="00D01DD5">
      <w:pPr>
        <w:jc w:val="both"/>
        <w:rPr>
          <w:sz w:val="16"/>
          <w:szCs w:val="16"/>
          <w:highlight w:val="yellow"/>
        </w:rPr>
      </w:pPr>
    </w:p>
    <w:p w:rsidR="009A0682" w:rsidRDefault="009A0682" w:rsidP="00D01DD5">
      <w:pPr>
        <w:jc w:val="both"/>
        <w:rPr>
          <w:sz w:val="16"/>
          <w:szCs w:val="16"/>
          <w:highlight w:val="yellow"/>
        </w:rPr>
      </w:pPr>
    </w:p>
    <w:p w:rsidR="009A0682" w:rsidRDefault="009A0682" w:rsidP="00D01DD5">
      <w:pPr>
        <w:jc w:val="both"/>
        <w:rPr>
          <w:sz w:val="16"/>
          <w:szCs w:val="16"/>
          <w:highlight w:val="yellow"/>
        </w:rPr>
      </w:pPr>
    </w:p>
    <w:p w:rsidR="009A0682" w:rsidRDefault="009A0682" w:rsidP="00D01DD5">
      <w:pPr>
        <w:jc w:val="both"/>
        <w:rPr>
          <w:sz w:val="16"/>
          <w:szCs w:val="16"/>
          <w:highlight w:val="yellow"/>
        </w:rPr>
      </w:pPr>
    </w:p>
    <w:p w:rsidR="009A0682" w:rsidRDefault="009A0682" w:rsidP="00D01DD5">
      <w:pPr>
        <w:jc w:val="both"/>
        <w:rPr>
          <w:sz w:val="16"/>
          <w:szCs w:val="16"/>
          <w:highlight w:val="yellow"/>
        </w:rPr>
      </w:pPr>
    </w:p>
    <w:sectPr w:rsidR="009A0682" w:rsidSect="00AB0744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9C5" w:rsidRDefault="00BB09C5">
      <w:r>
        <w:separator/>
      </w:r>
    </w:p>
  </w:endnote>
  <w:endnote w:type="continuationSeparator" w:id="0">
    <w:p w:rsidR="00BB09C5" w:rsidRDefault="00BB0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9C5" w:rsidRDefault="00BB09C5">
      <w:r>
        <w:separator/>
      </w:r>
    </w:p>
  </w:footnote>
  <w:footnote w:type="continuationSeparator" w:id="0">
    <w:p w:rsidR="00BB09C5" w:rsidRDefault="00BB0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3C" w:rsidRDefault="00B04E3C" w:rsidP="00D01D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4E3C" w:rsidRDefault="00B04E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3C" w:rsidRDefault="00B04E3C" w:rsidP="00D01D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0744">
      <w:rPr>
        <w:rStyle w:val="a8"/>
        <w:noProof/>
      </w:rPr>
      <w:t>2</w:t>
    </w:r>
    <w:r>
      <w:rPr>
        <w:rStyle w:val="a8"/>
      </w:rPr>
      <w:fldChar w:fldCharType="end"/>
    </w:r>
  </w:p>
  <w:p w:rsidR="00B04E3C" w:rsidRDefault="00B04E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4D"/>
    <w:multiLevelType w:val="hybridMultilevel"/>
    <w:tmpl w:val="C1F8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5A2"/>
    <w:multiLevelType w:val="hybridMultilevel"/>
    <w:tmpl w:val="70DE661A"/>
    <w:lvl w:ilvl="0" w:tplc="BA04A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541E"/>
    <w:multiLevelType w:val="hybridMultilevel"/>
    <w:tmpl w:val="07C6A3A0"/>
    <w:lvl w:ilvl="0" w:tplc="86167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56C84"/>
    <w:multiLevelType w:val="hybridMultilevel"/>
    <w:tmpl w:val="AEB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D24"/>
    <w:multiLevelType w:val="hybridMultilevel"/>
    <w:tmpl w:val="CFC076DE"/>
    <w:lvl w:ilvl="0" w:tplc="5A98EC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EE5CF1"/>
    <w:multiLevelType w:val="hybridMultilevel"/>
    <w:tmpl w:val="39D29552"/>
    <w:lvl w:ilvl="0" w:tplc="31DAD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C49CE"/>
    <w:multiLevelType w:val="hybridMultilevel"/>
    <w:tmpl w:val="C846B8DE"/>
    <w:lvl w:ilvl="0" w:tplc="CB1A1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6B3B63"/>
    <w:multiLevelType w:val="hybridMultilevel"/>
    <w:tmpl w:val="5136DC4C"/>
    <w:lvl w:ilvl="0" w:tplc="4F0876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9566FB"/>
    <w:multiLevelType w:val="hybridMultilevel"/>
    <w:tmpl w:val="DD22E392"/>
    <w:lvl w:ilvl="0" w:tplc="97343E6A">
      <w:start w:val="1"/>
      <w:numFmt w:val="decimal"/>
      <w:lvlText w:val="%1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E31716"/>
    <w:multiLevelType w:val="hybridMultilevel"/>
    <w:tmpl w:val="2FD8F3DE"/>
    <w:lvl w:ilvl="0" w:tplc="B1B0329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07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1DD5"/>
    <w:rsid w:val="00000002"/>
    <w:rsid w:val="00000BE2"/>
    <w:rsid w:val="00000D44"/>
    <w:rsid w:val="000012C5"/>
    <w:rsid w:val="0000163D"/>
    <w:rsid w:val="00001A9E"/>
    <w:rsid w:val="00001B4F"/>
    <w:rsid w:val="00001D29"/>
    <w:rsid w:val="00001EEE"/>
    <w:rsid w:val="000025EC"/>
    <w:rsid w:val="00002856"/>
    <w:rsid w:val="00003E7C"/>
    <w:rsid w:val="000041AA"/>
    <w:rsid w:val="000052E6"/>
    <w:rsid w:val="00005710"/>
    <w:rsid w:val="00005FAA"/>
    <w:rsid w:val="000072D1"/>
    <w:rsid w:val="00007FF9"/>
    <w:rsid w:val="000106B5"/>
    <w:rsid w:val="00010BBB"/>
    <w:rsid w:val="00010E17"/>
    <w:rsid w:val="000110E3"/>
    <w:rsid w:val="000110FE"/>
    <w:rsid w:val="00011486"/>
    <w:rsid w:val="00011798"/>
    <w:rsid w:val="00011F73"/>
    <w:rsid w:val="000120BF"/>
    <w:rsid w:val="00012B80"/>
    <w:rsid w:val="00012C63"/>
    <w:rsid w:val="000139EE"/>
    <w:rsid w:val="00013EE8"/>
    <w:rsid w:val="00014030"/>
    <w:rsid w:val="0001421E"/>
    <w:rsid w:val="00014767"/>
    <w:rsid w:val="00015083"/>
    <w:rsid w:val="00015966"/>
    <w:rsid w:val="00015AF3"/>
    <w:rsid w:val="00015EFD"/>
    <w:rsid w:val="00017631"/>
    <w:rsid w:val="00020039"/>
    <w:rsid w:val="0002067D"/>
    <w:rsid w:val="00020F66"/>
    <w:rsid w:val="00021220"/>
    <w:rsid w:val="00021291"/>
    <w:rsid w:val="00021346"/>
    <w:rsid w:val="000214C5"/>
    <w:rsid w:val="00021954"/>
    <w:rsid w:val="00023B1C"/>
    <w:rsid w:val="00023E0C"/>
    <w:rsid w:val="0002492F"/>
    <w:rsid w:val="0002507C"/>
    <w:rsid w:val="0002517D"/>
    <w:rsid w:val="00025A57"/>
    <w:rsid w:val="0002618A"/>
    <w:rsid w:val="00026A38"/>
    <w:rsid w:val="0003055D"/>
    <w:rsid w:val="0003155D"/>
    <w:rsid w:val="0003165D"/>
    <w:rsid w:val="00032C27"/>
    <w:rsid w:val="000331E3"/>
    <w:rsid w:val="000334F8"/>
    <w:rsid w:val="000401BB"/>
    <w:rsid w:val="00041205"/>
    <w:rsid w:val="00041AB6"/>
    <w:rsid w:val="00041C62"/>
    <w:rsid w:val="000422E8"/>
    <w:rsid w:val="000423E4"/>
    <w:rsid w:val="00042DCD"/>
    <w:rsid w:val="0004330B"/>
    <w:rsid w:val="00043A46"/>
    <w:rsid w:val="00044461"/>
    <w:rsid w:val="00045132"/>
    <w:rsid w:val="00047B23"/>
    <w:rsid w:val="00047DBD"/>
    <w:rsid w:val="00050331"/>
    <w:rsid w:val="000508C7"/>
    <w:rsid w:val="000520B6"/>
    <w:rsid w:val="000539BF"/>
    <w:rsid w:val="00053A5F"/>
    <w:rsid w:val="00053C68"/>
    <w:rsid w:val="00054927"/>
    <w:rsid w:val="000567B4"/>
    <w:rsid w:val="000569C1"/>
    <w:rsid w:val="00057EF0"/>
    <w:rsid w:val="00057F02"/>
    <w:rsid w:val="000601B2"/>
    <w:rsid w:val="00060504"/>
    <w:rsid w:val="000607D1"/>
    <w:rsid w:val="00060AE1"/>
    <w:rsid w:val="00060B76"/>
    <w:rsid w:val="00061386"/>
    <w:rsid w:val="000618CB"/>
    <w:rsid w:val="00062A09"/>
    <w:rsid w:val="00062C56"/>
    <w:rsid w:val="00062F94"/>
    <w:rsid w:val="000630F3"/>
    <w:rsid w:val="000645C6"/>
    <w:rsid w:val="0006499B"/>
    <w:rsid w:val="00066BB4"/>
    <w:rsid w:val="00066E5A"/>
    <w:rsid w:val="000679DE"/>
    <w:rsid w:val="00067A5F"/>
    <w:rsid w:val="00070A4A"/>
    <w:rsid w:val="00070C7D"/>
    <w:rsid w:val="00070CE4"/>
    <w:rsid w:val="00071473"/>
    <w:rsid w:val="00071BBD"/>
    <w:rsid w:val="0007203D"/>
    <w:rsid w:val="0007239F"/>
    <w:rsid w:val="00072EC6"/>
    <w:rsid w:val="000738B4"/>
    <w:rsid w:val="00074162"/>
    <w:rsid w:val="0007434C"/>
    <w:rsid w:val="000748FC"/>
    <w:rsid w:val="00074C8B"/>
    <w:rsid w:val="000757EE"/>
    <w:rsid w:val="0007594E"/>
    <w:rsid w:val="0007618D"/>
    <w:rsid w:val="00076A03"/>
    <w:rsid w:val="0007729C"/>
    <w:rsid w:val="000805C2"/>
    <w:rsid w:val="000813D6"/>
    <w:rsid w:val="00081867"/>
    <w:rsid w:val="00081894"/>
    <w:rsid w:val="00082FFF"/>
    <w:rsid w:val="000832DB"/>
    <w:rsid w:val="00083BCE"/>
    <w:rsid w:val="00083D21"/>
    <w:rsid w:val="00083F7C"/>
    <w:rsid w:val="000840D9"/>
    <w:rsid w:val="000843F0"/>
    <w:rsid w:val="000846DD"/>
    <w:rsid w:val="00085391"/>
    <w:rsid w:val="00085796"/>
    <w:rsid w:val="0008600D"/>
    <w:rsid w:val="00086368"/>
    <w:rsid w:val="00086CFD"/>
    <w:rsid w:val="00087429"/>
    <w:rsid w:val="00087D3B"/>
    <w:rsid w:val="00090668"/>
    <w:rsid w:val="000915A2"/>
    <w:rsid w:val="00091BC4"/>
    <w:rsid w:val="00092189"/>
    <w:rsid w:val="000921A9"/>
    <w:rsid w:val="00092824"/>
    <w:rsid w:val="00092BEF"/>
    <w:rsid w:val="00093080"/>
    <w:rsid w:val="000935DC"/>
    <w:rsid w:val="000938F7"/>
    <w:rsid w:val="00093F20"/>
    <w:rsid w:val="0009611E"/>
    <w:rsid w:val="000A0287"/>
    <w:rsid w:val="000A10C1"/>
    <w:rsid w:val="000A1AF2"/>
    <w:rsid w:val="000A1B72"/>
    <w:rsid w:val="000A20A3"/>
    <w:rsid w:val="000A21A4"/>
    <w:rsid w:val="000A311E"/>
    <w:rsid w:val="000A433B"/>
    <w:rsid w:val="000A5000"/>
    <w:rsid w:val="000A50AE"/>
    <w:rsid w:val="000A53D1"/>
    <w:rsid w:val="000A57FB"/>
    <w:rsid w:val="000A64B2"/>
    <w:rsid w:val="000A682E"/>
    <w:rsid w:val="000A6E95"/>
    <w:rsid w:val="000A6ECF"/>
    <w:rsid w:val="000A7722"/>
    <w:rsid w:val="000B0AC1"/>
    <w:rsid w:val="000B1DD7"/>
    <w:rsid w:val="000B23D1"/>
    <w:rsid w:val="000B33B5"/>
    <w:rsid w:val="000B33BE"/>
    <w:rsid w:val="000B37B9"/>
    <w:rsid w:val="000B37F5"/>
    <w:rsid w:val="000B3B68"/>
    <w:rsid w:val="000B42E5"/>
    <w:rsid w:val="000B4C95"/>
    <w:rsid w:val="000B5476"/>
    <w:rsid w:val="000B7062"/>
    <w:rsid w:val="000C0F25"/>
    <w:rsid w:val="000C17F8"/>
    <w:rsid w:val="000C212C"/>
    <w:rsid w:val="000C2C46"/>
    <w:rsid w:val="000C3B60"/>
    <w:rsid w:val="000C4464"/>
    <w:rsid w:val="000C45DC"/>
    <w:rsid w:val="000C4846"/>
    <w:rsid w:val="000C48B2"/>
    <w:rsid w:val="000C5520"/>
    <w:rsid w:val="000C5762"/>
    <w:rsid w:val="000C6ABE"/>
    <w:rsid w:val="000C6B13"/>
    <w:rsid w:val="000C6B35"/>
    <w:rsid w:val="000C6BE3"/>
    <w:rsid w:val="000C71EF"/>
    <w:rsid w:val="000C783A"/>
    <w:rsid w:val="000D0ED3"/>
    <w:rsid w:val="000D118F"/>
    <w:rsid w:val="000D1654"/>
    <w:rsid w:val="000D216E"/>
    <w:rsid w:val="000D219E"/>
    <w:rsid w:val="000D2DD3"/>
    <w:rsid w:val="000D3A07"/>
    <w:rsid w:val="000D3AF1"/>
    <w:rsid w:val="000D3B66"/>
    <w:rsid w:val="000D5244"/>
    <w:rsid w:val="000D5D81"/>
    <w:rsid w:val="000D6080"/>
    <w:rsid w:val="000D6A5B"/>
    <w:rsid w:val="000D6B36"/>
    <w:rsid w:val="000D7EAA"/>
    <w:rsid w:val="000E1408"/>
    <w:rsid w:val="000E22E6"/>
    <w:rsid w:val="000E237D"/>
    <w:rsid w:val="000E2B01"/>
    <w:rsid w:val="000E2DFD"/>
    <w:rsid w:val="000E3B7B"/>
    <w:rsid w:val="000E43C5"/>
    <w:rsid w:val="000E522A"/>
    <w:rsid w:val="000E5423"/>
    <w:rsid w:val="000E5708"/>
    <w:rsid w:val="000E57AA"/>
    <w:rsid w:val="000E5AC3"/>
    <w:rsid w:val="000E5AF7"/>
    <w:rsid w:val="000E785F"/>
    <w:rsid w:val="000E788F"/>
    <w:rsid w:val="000E7EF6"/>
    <w:rsid w:val="000F0347"/>
    <w:rsid w:val="000F1028"/>
    <w:rsid w:val="000F1037"/>
    <w:rsid w:val="000F139B"/>
    <w:rsid w:val="000F2363"/>
    <w:rsid w:val="000F2D02"/>
    <w:rsid w:val="000F4040"/>
    <w:rsid w:val="000F4E42"/>
    <w:rsid w:val="000F5461"/>
    <w:rsid w:val="000F5575"/>
    <w:rsid w:val="000F6404"/>
    <w:rsid w:val="000F6423"/>
    <w:rsid w:val="000F6500"/>
    <w:rsid w:val="00100099"/>
    <w:rsid w:val="001001B2"/>
    <w:rsid w:val="00100C01"/>
    <w:rsid w:val="00101592"/>
    <w:rsid w:val="00101B5E"/>
    <w:rsid w:val="00101BCD"/>
    <w:rsid w:val="00101C75"/>
    <w:rsid w:val="0010242C"/>
    <w:rsid w:val="00102657"/>
    <w:rsid w:val="00103024"/>
    <w:rsid w:val="001032C4"/>
    <w:rsid w:val="001033B9"/>
    <w:rsid w:val="001034EF"/>
    <w:rsid w:val="0010395E"/>
    <w:rsid w:val="00103CBB"/>
    <w:rsid w:val="001040C7"/>
    <w:rsid w:val="00104138"/>
    <w:rsid w:val="00104726"/>
    <w:rsid w:val="0010484C"/>
    <w:rsid w:val="0010686F"/>
    <w:rsid w:val="00106F88"/>
    <w:rsid w:val="00107D98"/>
    <w:rsid w:val="00107FEE"/>
    <w:rsid w:val="001101DC"/>
    <w:rsid w:val="0011149C"/>
    <w:rsid w:val="00112455"/>
    <w:rsid w:val="00112F3D"/>
    <w:rsid w:val="001130DD"/>
    <w:rsid w:val="001139C4"/>
    <w:rsid w:val="00114C8C"/>
    <w:rsid w:val="00115272"/>
    <w:rsid w:val="00116D02"/>
    <w:rsid w:val="0011797E"/>
    <w:rsid w:val="001205D5"/>
    <w:rsid w:val="00120671"/>
    <w:rsid w:val="0012093B"/>
    <w:rsid w:val="00121932"/>
    <w:rsid w:val="00121BA6"/>
    <w:rsid w:val="00121CDC"/>
    <w:rsid w:val="00121EA8"/>
    <w:rsid w:val="00121F2D"/>
    <w:rsid w:val="00121F35"/>
    <w:rsid w:val="00122383"/>
    <w:rsid w:val="001227BC"/>
    <w:rsid w:val="00122F29"/>
    <w:rsid w:val="001231C0"/>
    <w:rsid w:val="00124348"/>
    <w:rsid w:val="001243C2"/>
    <w:rsid w:val="00124CFB"/>
    <w:rsid w:val="00125E08"/>
    <w:rsid w:val="001264AD"/>
    <w:rsid w:val="00127BE5"/>
    <w:rsid w:val="00130BE6"/>
    <w:rsid w:val="0013109C"/>
    <w:rsid w:val="001311CA"/>
    <w:rsid w:val="00131D6B"/>
    <w:rsid w:val="00132264"/>
    <w:rsid w:val="00132334"/>
    <w:rsid w:val="001323AA"/>
    <w:rsid w:val="00132F69"/>
    <w:rsid w:val="0013381F"/>
    <w:rsid w:val="00134C0B"/>
    <w:rsid w:val="0013542B"/>
    <w:rsid w:val="0013620F"/>
    <w:rsid w:val="00136387"/>
    <w:rsid w:val="001370DA"/>
    <w:rsid w:val="00137375"/>
    <w:rsid w:val="00137608"/>
    <w:rsid w:val="00137A57"/>
    <w:rsid w:val="00137F40"/>
    <w:rsid w:val="001400AE"/>
    <w:rsid w:val="00140667"/>
    <w:rsid w:val="00140F41"/>
    <w:rsid w:val="0014144D"/>
    <w:rsid w:val="00141690"/>
    <w:rsid w:val="001416C5"/>
    <w:rsid w:val="00141735"/>
    <w:rsid w:val="001418E9"/>
    <w:rsid w:val="0014215F"/>
    <w:rsid w:val="00142CF9"/>
    <w:rsid w:val="00143020"/>
    <w:rsid w:val="0014319A"/>
    <w:rsid w:val="001437D1"/>
    <w:rsid w:val="001451F6"/>
    <w:rsid w:val="00145ABD"/>
    <w:rsid w:val="00145B59"/>
    <w:rsid w:val="00145F73"/>
    <w:rsid w:val="00145FA0"/>
    <w:rsid w:val="00147122"/>
    <w:rsid w:val="00147408"/>
    <w:rsid w:val="0014792F"/>
    <w:rsid w:val="00151105"/>
    <w:rsid w:val="00151275"/>
    <w:rsid w:val="00151B4C"/>
    <w:rsid w:val="00152517"/>
    <w:rsid w:val="0015379F"/>
    <w:rsid w:val="001538DA"/>
    <w:rsid w:val="00153C35"/>
    <w:rsid w:val="00153CB9"/>
    <w:rsid w:val="00153CCC"/>
    <w:rsid w:val="001565DA"/>
    <w:rsid w:val="00156753"/>
    <w:rsid w:val="0015679A"/>
    <w:rsid w:val="00156FC4"/>
    <w:rsid w:val="0015718A"/>
    <w:rsid w:val="001601A5"/>
    <w:rsid w:val="001604A7"/>
    <w:rsid w:val="00160A6C"/>
    <w:rsid w:val="00160F6D"/>
    <w:rsid w:val="00161116"/>
    <w:rsid w:val="00161403"/>
    <w:rsid w:val="00161BEF"/>
    <w:rsid w:val="00162034"/>
    <w:rsid w:val="00163A3A"/>
    <w:rsid w:val="00163E60"/>
    <w:rsid w:val="001643D9"/>
    <w:rsid w:val="00165398"/>
    <w:rsid w:val="001654D2"/>
    <w:rsid w:val="00165625"/>
    <w:rsid w:val="00166811"/>
    <w:rsid w:val="0016708A"/>
    <w:rsid w:val="001676DC"/>
    <w:rsid w:val="00167793"/>
    <w:rsid w:val="001701E1"/>
    <w:rsid w:val="00171DCA"/>
    <w:rsid w:val="0017214C"/>
    <w:rsid w:val="00172680"/>
    <w:rsid w:val="00173438"/>
    <w:rsid w:val="001736D0"/>
    <w:rsid w:val="00174793"/>
    <w:rsid w:val="00174A7F"/>
    <w:rsid w:val="00175DB1"/>
    <w:rsid w:val="00176ACB"/>
    <w:rsid w:val="001770A9"/>
    <w:rsid w:val="001775C6"/>
    <w:rsid w:val="00180A00"/>
    <w:rsid w:val="001815E5"/>
    <w:rsid w:val="001821D6"/>
    <w:rsid w:val="00182D16"/>
    <w:rsid w:val="00182E73"/>
    <w:rsid w:val="0018385D"/>
    <w:rsid w:val="00184F6E"/>
    <w:rsid w:val="001853E8"/>
    <w:rsid w:val="00185929"/>
    <w:rsid w:val="0018726B"/>
    <w:rsid w:val="00190736"/>
    <w:rsid w:val="001916BF"/>
    <w:rsid w:val="0019171A"/>
    <w:rsid w:val="001933E4"/>
    <w:rsid w:val="001937DB"/>
    <w:rsid w:val="00193B93"/>
    <w:rsid w:val="00193D1C"/>
    <w:rsid w:val="0019695D"/>
    <w:rsid w:val="001A085F"/>
    <w:rsid w:val="001A112B"/>
    <w:rsid w:val="001A26E9"/>
    <w:rsid w:val="001A2A64"/>
    <w:rsid w:val="001A4D93"/>
    <w:rsid w:val="001A5241"/>
    <w:rsid w:val="001A5B58"/>
    <w:rsid w:val="001A5B63"/>
    <w:rsid w:val="001A6022"/>
    <w:rsid w:val="001A6A2E"/>
    <w:rsid w:val="001A710A"/>
    <w:rsid w:val="001A7624"/>
    <w:rsid w:val="001A795B"/>
    <w:rsid w:val="001B0569"/>
    <w:rsid w:val="001B0A97"/>
    <w:rsid w:val="001B198D"/>
    <w:rsid w:val="001B2154"/>
    <w:rsid w:val="001B267F"/>
    <w:rsid w:val="001B2AAF"/>
    <w:rsid w:val="001B2B63"/>
    <w:rsid w:val="001B3C9E"/>
    <w:rsid w:val="001B507E"/>
    <w:rsid w:val="001B54FE"/>
    <w:rsid w:val="001B5E48"/>
    <w:rsid w:val="001B6132"/>
    <w:rsid w:val="001B74B3"/>
    <w:rsid w:val="001B74FC"/>
    <w:rsid w:val="001B7590"/>
    <w:rsid w:val="001B7D9B"/>
    <w:rsid w:val="001C057C"/>
    <w:rsid w:val="001C0768"/>
    <w:rsid w:val="001C0EF3"/>
    <w:rsid w:val="001C10FC"/>
    <w:rsid w:val="001C2B89"/>
    <w:rsid w:val="001C2FCA"/>
    <w:rsid w:val="001C30F8"/>
    <w:rsid w:val="001C3196"/>
    <w:rsid w:val="001C350B"/>
    <w:rsid w:val="001C3870"/>
    <w:rsid w:val="001C3B79"/>
    <w:rsid w:val="001C3C39"/>
    <w:rsid w:val="001C3C60"/>
    <w:rsid w:val="001C3FB6"/>
    <w:rsid w:val="001C4DA2"/>
    <w:rsid w:val="001C53A7"/>
    <w:rsid w:val="001C5690"/>
    <w:rsid w:val="001C58C2"/>
    <w:rsid w:val="001C6BCF"/>
    <w:rsid w:val="001C717F"/>
    <w:rsid w:val="001C762C"/>
    <w:rsid w:val="001D0009"/>
    <w:rsid w:val="001D05B3"/>
    <w:rsid w:val="001D0654"/>
    <w:rsid w:val="001D0854"/>
    <w:rsid w:val="001D09D8"/>
    <w:rsid w:val="001D171B"/>
    <w:rsid w:val="001D24AD"/>
    <w:rsid w:val="001D32C2"/>
    <w:rsid w:val="001D3414"/>
    <w:rsid w:val="001D4C9E"/>
    <w:rsid w:val="001D580E"/>
    <w:rsid w:val="001D5C1C"/>
    <w:rsid w:val="001D65F1"/>
    <w:rsid w:val="001D65F2"/>
    <w:rsid w:val="001D6D0D"/>
    <w:rsid w:val="001D6EBD"/>
    <w:rsid w:val="001D7241"/>
    <w:rsid w:val="001D7397"/>
    <w:rsid w:val="001D7A93"/>
    <w:rsid w:val="001E02FA"/>
    <w:rsid w:val="001E0701"/>
    <w:rsid w:val="001E0C50"/>
    <w:rsid w:val="001E0D10"/>
    <w:rsid w:val="001E0D53"/>
    <w:rsid w:val="001E251D"/>
    <w:rsid w:val="001E2ADE"/>
    <w:rsid w:val="001E4121"/>
    <w:rsid w:val="001E44E3"/>
    <w:rsid w:val="001E4687"/>
    <w:rsid w:val="001E5063"/>
    <w:rsid w:val="001E5882"/>
    <w:rsid w:val="001E5E0F"/>
    <w:rsid w:val="001E5F7A"/>
    <w:rsid w:val="001E6619"/>
    <w:rsid w:val="001E66DE"/>
    <w:rsid w:val="001E7C75"/>
    <w:rsid w:val="001F0660"/>
    <w:rsid w:val="001F08C9"/>
    <w:rsid w:val="001F08ED"/>
    <w:rsid w:val="001F0A90"/>
    <w:rsid w:val="001F12CF"/>
    <w:rsid w:val="001F1899"/>
    <w:rsid w:val="001F1C09"/>
    <w:rsid w:val="001F1D6A"/>
    <w:rsid w:val="001F1E23"/>
    <w:rsid w:val="001F1FE3"/>
    <w:rsid w:val="001F22BE"/>
    <w:rsid w:val="001F265E"/>
    <w:rsid w:val="001F2E50"/>
    <w:rsid w:val="001F338B"/>
    <w:rsid w:val="001F3824"/>
    <w:rsid w:val="001F3DAF"/>
    <w:rsid w:val="001F4E57"/>
    <w:rsid w:val="001F4F4C"/>
    <w:rsid w:val="001F5100"/>
    <w:rsid w:val="001F5EED"/>
    <w:rsid w:val="001F6019"/>
    <w:rsid w:val="001F63CE"/>
    <w:rsid w:val="001F676A"/>
    <w:rsid w:val="001F6E74"/>
    <w:rsid w:val="001F75D2"/>
    <w:rsid w:val="001F77D1"/>
    <w:rsid w:val="002008EA"/>
    <w:rsid w:val="0020220E"/>
    <w:rsid w:val="00202918"/>
    <w:rsid w:val="00202A7B"/>
    <w:rsid w:val="00202E07"/>
    <w:rsid w:val="00202FAB"/>
    <w:rsid w:val="00203AE2"/>
    <w:rsid w:val="0020603A"/>
    <w:rsid w:val="0020727B"/>
    <w:rsid w:val="00210A2F"/>
    <w:rsid w:val="002111E3"/>
    <w:rsid w:val="00211441"/>
    <w:rsid w:val="0021242D"/>
    <w:rsid w:val="00212B30"/>
    <w:rsid w:val="00212E9B"/>
    <w:rsid w:val="00213779"/>
    <w:rsid w:val="00213BBE"/>
    <w:rsid w:val="002142C7"/>
    <w:rsid w:val="002142CA"/>
    <w:rsid w:val="00214A32"/>
    <w:rsid w:val="0021589C"/>
    <w:rsid w:val="00215A83"/>
    <w:rsid w:val="0021623D"/>
    <w:rsid w:val="0021644E"/>
    <w:rsid w:val="002178AB"/>
    <w:rsid w:val="00221159"/>
    <w:rsid w:val="00221261"/>
    <w:rsid w:val="002215DA"/>
    <w:rsid w:val="00221841"/>
    <w:rsid w:val="0022242B"/>
    <w:rsid w:val="00223693"/>
    <w:rsid w:val="00224346"/>
    <w:rsid w:val="002245EA"/>
    <w:rsid w:val="00224635"/>
    <w:rsid w:val="00225ED1"/>
    <w:rsid w:val="00226458"/>
    <w:rsid w:val="00226F66"/>
    <w:rsid w:val="00227451"/>
    <w:rsid w:val="0022784E"/>
    <w:rsid w:val="0022792D"/>
    <w:rsid w:val="00227C64"/>
    <w:rsid w:val="00230801"/>
    <w:rsid w:val="002314F6"/>
    <w:rsid w:val="00231F02"/>
    <w:rsid w:val="0023265B"/>
    <w:rsid w:val="002327BB"/>
    <w:rsid w:val="00232A9E"/>
    <w:rsid w:val="00232CD2"/>
    <w:rsid w:val="00233458"/>
    <w:rsid w:val="00233F39"/>
    <w:rsid w:val="0023421F"/>
    <w:rsid w:val="002343F6"/>
    <w:rsid w:val="002349F6"/>
    <w:rsid w:val="00234C91"/>
    <w:rsid w:val="00235A2C"/>
    <w:rsid w:val="00235B10"/>
    <w:rsid w:val="00235CDF"/>
    <w:rsid w:val="00236CB6"/>
    <w:rsid w:val="0023733E"/>
    <w:rsid w:val="0023740B"/>
    <w:rsid w:val="00237618"/>
    <w:rsid w:val="0023786E"/>
    <w:rsid w:val="00237D07"/>
    <w:rsid w:val="00237DE5"/>
    <w:rsid w:val="00240369"/>
    <w:rsid w:val="00240B38"/>
    <w:rsid w:val="00240DD7"/>
    <w:rsid w:val="00241A1F"/>
    <w:rsid w:val="00242398"/>
    <w:rsid w:val="00242842"/>
    <w:rsid w:val="00242965"/>
    <w:rsid w:val="00243CB1"/>
    <w:rsid w:val="0024437A"/>
    <w:rsid w:val="00244667"/>
    <w:rsid w:val="00244B18"/>
    <w:rsid w:val="00244B3F"/>
    <w:rsid w:val="00244D3C"/>
    <w:rsid w:val="002452D0"/>
    <w:rsid w:val="0024532C"/>
    <w:rsid w:val="0024547B"/>
    <w:rsid w:val="00245527"/>
    <w:rsid w:val="00245629"/>
    <w:rsid w:val="0024682D"/>
    <w:rsid w:val="00247016"/>
    <w:rsid w:val="00247457"/>
    <w:rsid w:val="002500B9"/>
    <w:rsid w:val="00250F5D"/>
    <w:rsid w:val="002510B8"/>
    <w:rsid w:val="002512EB"/>
    <w:rsid w:val="0025138D"/>
    <w:rsid w:val="00251E39"/>
    <w:rsid w:val="00252530"/>
    <w:rsid w:val="002528E9"/>
    <w:rsid w:val="002534B9"/>
    <w:rsid w:val="002536EC"/>
    <w:rsid w:val="0025448F"/>
    <w:rsid w:val="002552BC"/>
    <w:rsid w:val="00255B0E"/>
    <w:rsid w:val="0025654E"/>
    <w:rsid w:val="00257138"/>
    <w:rsid w:val="00257598"/>
    <w:rsid w:val="00257627"/>
    <w:rsid w:val="002604A4"/>
    <w:rsid w:val="002609C2"/>
    <w:rsid w:val="00260F2A"/>
    <w:rsid w:val="00261BC4"/>
    <w:rsid w:val="00261D57"/>
    <w:rsid w:val="002627FF"/>
    <w:rsid w:val="00262970"/>
    <w:rsid w:val="002632C9"/>
    <w:rsid w:val="00264265"/>
    <w:rsid w:val="00264433"/>
    <w:rsid w:val="00264A69"/>
    <w:rsid w:val="0026718E"/>
    <w:rsid w:val="002674EF"/>
    <w:rsid w:val="00267B89"/>
    <w:rsid w:val="00270010"/>
    <w:rsid w:val="00270415"/>
    <w:rsid w:val="00271185"/>
    <w:rsid w:val="00271270"/>
    <w:rsid w:val="00271C60"/>
    <w:rsid w:val="00271DED"/>
    <w:rsid w:val="00272660"/>
    <w:rsid w:val="00272D03"/>
    <w:rsid w:val="00272DB4"/>
    <w:rsid w:val="00272EB5"/>
    <w:rsid w:val="002733A3"/>
    <w:rsid w:val="00273DA4"/>
    <w:rsid w:val="002742E4"/>
    <w:rsid w:val="002743FF"/>
    <w:rsid w:val="002756C1"/>
    <w:rsid w:val="0027618D"/>
    <w:rsid w:val="0027648F"/>
    <w:rsid w:val="00276A23"/>
    <w:rsid w:val="00277647"/>
    <w:rsid w:val="00277D95"/>
    <w:rsid w:val="00280A83"/>
    <w:rsid w:val="00280B77"/>
    <w:rsid w:val="0028273C"/>
    <w:rsid w:val="00283A10"/>
    <w:rsid w:val="00283D21"/>
    <w:rsid w:val="0028407B"/>
    <w:rsid w:val="00284C61"/>
    <w:rsid w:val="00285499"/>
    <w:rsid w:val="00285C67"/>
    <w:rsid w:val="00285EE7"/>
    <w:rsid w:val="00285F38"/>
    <w:rsid w:val="00286AF1"/>
    <w:rsid w:val="00287048"/>
    <w:rsid w:val="002874B0"/>
    <w:rsid w:val="00287813"/>
    <w:rsid w:val="002905F6"/>
    <w:rsid w:val="00290B2F"/>
    <w:rsid w:val="00290CE3"/>
    <w:rsid w:val="00291366"/>
    <w:rsid w:val="00291435"/>
    <w:rsid w:val="00291804"/>
    <w:rsid w:val="00291B1B"/>
    <w:rsid w:val="00291E2D"/>
    <w:rsid w:val="0029207A"/>
    <w:rsid w:val="00292772"/>
    <w:rsid w:val="00292914"/>
    <w:rsid w:val="00293162"/>
    <w:rsid w:val="0029367C"/>
    <w:rsid w:val="00294090"/>
    <w:rsid w:val="00294370"/>
    <w:rsid w:val="00294611"/>
    <w:rsid w:val="00294BBC"/>
    <w:rsid w:val="00294CA2"/>
    <w:rsid w:val="00295A6B"/>
    <w:rsid w:val="002A092C"/>
    <w:rsid w:val="002A119D"/>
    <w:rsid w:val="002A1820"/>
    <w:rsid w:val="002A1BCF"/>
    <w:rsid w:val="002A215D"/>
    <w:rsid w:val="002A35A7"/>
    <w:rsid w:val="002A383D"/>
    <w:rsid w:val="002A472A"/>
    <w:rsid w:val="002A4B2D"/>
    <w:rsid w:val="002A4B74"/>
    <w:rsid w:val="002A4E9A"/>
    <w:rsid w:val="002A577E"/>
    <w:rsid w:val="002A5DAA"/>
    <w:rsid w:val="002A6A54"/>
    <w:rsid w:val="002A6B16"/>
    <w:rsid w:val="002A6DA4"/>
    <w:rsid w:val="002A7B04"/>
    <w:rsid w:val="002A7DC7"/>
    <w:rsid w:val="002B02A0"/>
    <w:rsid w:val="002B0550"/>
    <w:rsid w:val="002B0911"/>
    <w:rsid w:val="002B0D0A"/>
    <w:rsid w:val="002B1778"/>
    <w:rsid w:val="002B1E02"/>
    <w:rsid w:val="002B38DE"/>
    <w:rsid w:val="002B3A46"/>
    <w:rsid w:val="002B3E5F"/>
    <w:rsid w:val="002B3FA9"/>
    <w:rsid w:val="002B45A7"/>
    <w:rsid w:val="002B48AC"/>
    <w:rsid w:val="002B4A9A"/>
    <w:rsid w:val="002B5D02"/>
    <w:rsid w:val="002B74C1"/>
    <w:rsid w:val="002B75A4"/>
    <w:rsid w:val="002C0A38"/>
    <w:rsid w:val="002C0E38"/>
    <w:rsid w:val="002C1273"/>
    <w:rsid w:val="002C18AB"/>
    <w:rsid w:val="002C1CF9"/>
    <w:rsid w:val="002C2689"/>
    <w:rsid w:val="002C27DB"/>
    <w:rsid w:val="002C3774"/>
    <w:rsid w:val="002C4B94"/>
    <w:rsid w:val="002C4C33"/>
    <w:rsid w:val="002C57EF"/>
    <w:rsid w:val="002C5844"/>
    <w:rsid w:val="002C5C6F"/>
    <w:rsid w:val="002C6930"/>
    <w:rsid w:val="002C6CFD"/>
    <w:rsid w:val="002C72F1"/>
    <w:rsid w:val="002C75CD"/>
    <w:rsid w:val="002C76A3"/>
    <w:rsid w:val="002C7977"/>
    <w:rsid w:val="002D05A4"/>
    <w:rsid w:val="002D0971"/>
    <w:rsid w:val="002D1A12"/>
    <w:rsid w:val="002D1C81"/>
    <w:rsid w:val="002D1CAB"/>
    <w:rsid w:val="002D2A12"/>
    <w:rsid w:val="002D2AE6"/>
    <w:rsid w:val="002D2B5D"/>
    <w:rsid w:val="002D3B44"/>
    <w:rsid w:val="002D3FDD"/>
    <w:rsid w:val="002D4F31"/>
    <w:rsid w:val="002D5B8C"/>
    <w:rsid w:val="002D5CAF"/>
    <w:rsid w:val="002D5E88"/>
    <w:rsid w:val="002D6430"/>
    <w:rsid w:val="002D6719"/>
    <w:rsid w:val="002D7221"/>
    <w:rsid w:val="002D758F"/>
    <w:rsid w:val="002D7A6F"/>
    <w:rsid w:val="002D7EF9"/>
    <w:rsid w:val="002E0730"/>
    <w:rsid w:val="002E19F1"/>
    <w:rsid w:val="002E1A2F"/>
    <w:rsid w:val="002E25CF"/>
    <w:rsid w:val="002E2D8D"/>
    <w:rsid w:val="002E39C3"/>
    <w:rsid w:val="002E46AE"/>
    <w:rsid w:val="002E497C"/>
    <w:rsid w:val="002E4EEF"/>
    <w:rsid w:val="002E6E59"/>
    <w:rsid w:val="002E792D"/>
    <w:rsid w:val="002F06DA"/>
    <w:rsid w:val="002F08C4"/>
    <w:rsid w:val="002F13FD"/>
    <w:rsid w:val="002F16C7"/>
    <w:rsid w:val="002F42F1"/>
    <w:rsid w:val="002F46B7"/>
    <w:rsid w:val="002F47AA"/>
    <w:rsid w:val="002F5BEE"/>
    <w:rsid w:val="002F61DC"/>
    <w:rsid w:val="002F6787"/>
    <w:rsid w:val="002F6FC6"/>
    <w:rsid w:val="002F7359"/>
    <w:rsid w:val="002F7AE2"/>
    <w:rsid w:val="00301241"/>
    <w:rsid w:val="00301545"/>
    <w:rsid w:val="003015A2"/>
    <w:rsid w:val="003017E1"/>
    <w:rsid w:val="00303C52"/>
    <w:rsid w:val="00304521"/>
    <w:rsid w:val="00305BCC"/>
    <w:rsid w:val="0030674D"/>
    <w:rsid w:val="00310172"/>
    <w:rsid w:val="003105B5"/>
    <w:rsid w:val="00310782"/>
    <w:rsid w:val="003112F9"/>
    <w:rsid w:val="003121A5"/>
    <w:rsid w:val="00313202"/>
    <w:rsid w:val="00313DB3"/>
    <w:rsid w:val="003148EB"/>
    <w:rsid w:val="00314C89"/>
    <w:rsid w:val="00314D97"/>
    <w:rsid w:val="00315A61"/>
    <w:rsid w:val="00316120"/>
    <w:rsid w:val="00316900"/>
    <w:rsid w:val="00316D3E"/>
    <w:rsid w:val="003171DA"/>
    <w:rsid w:val="0031758A"/>
    <w:rsid w:val="00317CCD"/>
    <w:rsid w:val="00317E60"/>
    <w:rsid w:val="00320805"/>
    <w:rsid w:val="003217D3"/>
    <w:rsid w:val="003219EF"/>
    <w:rsid w:val="00322265"/>
    <w:rsid w:val="0032297E"/>
    <w:rsid w:val="00322D3C"/>
    <w:rsid w:val="00322EFB"/>
    <w:rsid w:val="00323659"/>
    <w:rsid w:val="00323993"/>
    <w:rsid w:val="00324743"/>
    <w:rsid w:val="0032488B"/>
    <w:rsid w:val="0032568D"/>
    <w:rsid w:val="00325855"/>
    <w:rsid w:val="0032596D"/>
    <w:rsid w:val="00325C1D"/>
    <w:rsid w:val="00326877"/>
    <w:rsid w:val="0032769F"/>
    <w:rsid w:val="00330FD7"/>
    <w:rsid w:val="00331049"/>
    <w:rsid w:val="0033280C"/>
    <w:rsid w:val="0033283E"/>
    <w:rsid w:val="00332E4A"/>
    <w:rsid w:val="00333841"/>
    <w:rsid w:val="003339AF"/>
    <w:rsid w:val="00333A59"/>
    <w:rsid w:val="00333C7F"/>
    <w:rsid w:val="00333F8E"/>
    <w:rsid w:val="0033479C"/>
    <w:rsid w:val="00334995"/>
    <w:rsid w:val="00334E29"/>
    <w:rsid w:val="0033533E"/>
    <w:rsid w:val="003366D6"/>
    <w:rsid w:val="00336969"/>
    <w:rsid w:val="00336B6A"/>
    <w:rsid w:val="00336FF4"/>
    <w:rsid w:val="00337137"/>
    <w:rsid w:val="00340087"/>
    <w:rsid w:val="00340B10"/>
    <w:rsid w:val="00341E51"/>
    <w:rsid w:val="00341E9A"/>
    <w:rsid w:val="00343E15"/>
    <w:rsid w:val="00344681"/>
    <w:rsid w:val="003447F0"/>
    <w:rsid w:val="00344BD2"/>
    <w:rsid w:val="00344DD8"/>
    <w:rsid w:val="00346319"/>
    <w:rsid w:val="003468EF"/>
    <w:rsid w:val="003469EC"/>
    <w:rsid w:val="00346A9A"/>
    <w:rsid w:val="0034780D"/>
    <w:rsid w:val="003478D0"/>
    <w:rsid w:val="003508EF"/>
    <w:rsid w:val="00351101"/>
    <w:rsid w:val="003513CD"/>
    <w:rsid w:val="00351426"/>
    <w:rsid w:val="00351FC9"/>
    <w:rsid w:val="00352B83"/>
    <w:rsid w:val="00353CC3"/>
    <w:rsid w:val="00354C4B"/>
    <w:rsid w:val="00354CA1"/>
    <w:rsid w:val="003550ED"/>
    <w:rsid w:val="00355A04"/>
    <w:rsid w:val="003560C5"/>
    <w:rsid w:val="003571EC"/>
    <w:rsid w:val="003579B5"/>
    <w:rsid w:val="003600CF"/>
    <w:rsid w:val="003601CF"/>
    <w:rsid w:val="003603E5"/>
    <w:rsid w:val="003609AE"/>
    <w:rsid w:val="0036104A"/>
    <w:rsid w:val="00361EF4"/>
    <w:rsid w:val="00362565"/>
    <w:rsid w:val="00363898"/>
    <w:rsid w:val="00363BE0"/>
    <w:rsid w:val="003641BF"/>
    <w:rsid w:val="00364CE5"/>
    <w:rsid w:val="00364DBB"/>
    <w:rsid w:val="00365334"/>
    <w:rsid w:val="003656A0"/>
    <w:rsid w:val="00365C65"/>
    <w:rsid w:val="00365F66"/>
    <w:rsid w:val="0036616D"/>
    <w:rsid w:val="003666CC"/>
    <w:rsid w:val="00366807"/>
    <w:rsid w:val="00366B85"/>
    <w:rsid w:val="00367491"/>
    <w:rsid w:val="00367977"/>
    <w:rsid w:val="00370046"/>
    <w:rsid w:val="0037062E"/>
    <w:rsid w:val="00370F0A"/>
    <w:rsid w:val="00371315"/>
    <w:rsid w:val="00371BF9"/>
    <w:rsid w:val="003720FD"/>
    <w:rsid w:val="00372F88"/>
    <w:rsid w:val="00373461"/>
    <w:rsid w:val="003736E4"/>
    <w:rsid w:val="00373876"/>
    <w:rsid w:val="003739F1"/>
    <w:rsid w:val="00373DE3"/>
    <w:rsid w:val="00373F5A"/>
    <w:rsid w:val="00374539"/>
    <w:rsid w:val="00374818"/>
    <w:rsid w:val="00374894"/>
    <w:rsid w:val="00375408"/>
    <w:rsid w:val="0037577B"/>
    <w:rsid w:val="00376BB5"/>
    <w:rsid w:val="003775F8"/>
    <w:rsid w:val="00377A4A"/>
    <w:rsid w:val="003807E6"/>
    <w:rsid w:val="00380B29"/>
    <w:rsid w:val="00380EA7"/>
    <w:rsid w:val="0038277B"/>
    <w:rsid w:val="00382C1F"/>
    <w:rsid w:val="00382CBE"/>
    <w:rsid w:val="00382EF4"/>
    <w:rsid w:val="00383143"/>
    <w:rsid w:val="003831D0"/>
    <w:rsid w:val="003836BD"/>
    <w:rsid w:val="0038464B"/>
    <w:rsid w:val="00385BA0"/>
    <w:rsid w:val="00385F0D"/>
    <w:rsid w:val="00386964"/>
    <w:rsid w:val="00387F9F"/>
    <w:rsid w:val="003900B2"/>
    <w:rsid w:val="00390937"/>
    <w:rsid w:val="00390B0F"/>
    <w:rsid w:val="00390D7A"/>
    <w:rsid w:val="00391E50"/>
    <w:rsid w:val="003924DD"/>
    <w:rsid w:val="00392C70"/>
    <w:rsid w:val="00393D2E"/>
    <w:rsid w:val="0039493D"/>
    <w:rsid w:val="00394A20"/>
    <w:rsid w:val="00395877"/>
    <w:rsid w:val="00396517"/>
    <w:rsid w:val="003965B9"/>
    <w:rsid w:val="00396D9D"/>
    <w:rsid w:val="003970A7"/>
    <w:rsid w:val="003A04EE"/>
    <w:rsid w:val="003A082E"/>
    <w:rsid w:val="003A0B05"/>
    <w:rsid w:val="003A2152"/>
    <w:rsid w:val="003A2760"/>
    <w:rsid w:val="003A2F49"/>
    <w:rsid w:val="003A42F2"/>
    <w:rsid w:val="003A4D87"/>
    <w:rsid w:val="003A50DC"/>
    <w:rsid w:val="003A5909"/>
    <w:rsid w:val="003A5D92"/>
    <w:rsid w:val="003A667A"/>
    <w:rsid w:val="003A6CBF"/>
    <w:rsid w:val="003A6D27"/>
    <w:rsid w:val="003A6E54"/>
    <w:rsid w:val="003A6EF2"/>
    <w:rsid w:val="003A6F98"/>
    <w:rsid w:val="003A6FC9"/>
    <w:rsid w:val="003A6FF1"/>
    <w:rsid w:val="003A7C32"/>
    <w:rsid w:val="003A7F33"/>
    <w:rsid w:val="003B04A9"/>
    <w:rsid w:val="003B0861"/>
    <w:rsid w:val="003B11EE"/>
    <w:rsid w:val="003B15E5"/>
    <w:rsid w:val="003B1C28"/>
    <w:rsid w:val="003B1E5E"/>
    <w:rsid w:val="003B291A"/>
    <w:rsid w:val="003B2E20"/>
    <w:rsid w:val="003B3116"/>
    <w:rsid w:val="003B354C"/>
    <w:rsid w:val="003B4438"/>
    <w:rsid w:val="003B447C"/>
    <w:rsid w:val="003B475E"/>
    <w:rsid w:val="003B5780"/>
    <w:rsid w:val="003B666B"/>
    <w:rsid w:val="003B71F6"/>
    <w:rsid w:val="003B7AB3"/>
    <w:rsid w:val="003C151C"/>
    <w:rsid w:val="003C15E3"/>
    <w:rsid w:val="003C27EA"/>
    <w:rsid w:val="003C28C7"/>
    <w:rsid w:val="003C29B8"/>
    <w:rsid w:val="003C2A0C"/>
    <w:rsid w:val="003C2BF9"/>
    <w:rsid w:val="003C2E3F"/>
    <w:rsid w:val="003C3402"/>
    <w:rsid w:val="003C3CB6"/>
    <w:rsid w:val="003C423B"/>
    <w:rsid w:val="003C4536"/>
    <w:rsid w:val="003C4926"/>
    <w:rsid w:val="003C493B"/>
    <w:rsid w:val="003C506C"/>
    <w:rsid w:val="003C539A"/>
    <w:rsid w:val="003C55AE"/>
    <w:rsid w:val="003C5EBA"/>
    <w:rsid w:val="003C64E7"/>
    <w:rsid w:val="003C6C24"/>
    <w:rsid w:val="003C6EAA"/>
    <w:rsid w:val="003D0336"/>
    <w:rsid w:val="003D0D68"/>
    <w:rsid w:val="003D11A2"/>
    <w:rsid w:val="003D1882"/>
    <w:rsid w:val="003D1DF0"/>
    <w:rsid w:val="003D22F7"/>
    <w:rsid w:val="003D2A54"/>
    <w:rsid w:val="003D3CAB"/>
    <w:rsid w:val="003D472A"/>
    <w:rsid w:val="003D564A"/>
    <w:rsid w:val="003D6D40"/>
    <w:rsid w:val="003D7013"/>
    <w:rsid w:val="003D780F"/>
    <w:rsid w:val="003E0666"/>
    <w:rsid w:val="003E0E8B"/>
    <w:rsid w:val="003E13C6"/>
    <w:rsid w:val="003E20B6"/>
    <w:rsid w:val="003E25CD"/>
    <w:rsid w:val="003E26AE"/>
    <w:rsid w:val="003E277C"/>
    <w:rsid w:val="003E2F5F"/>
    <w:rsid w:val="003E2F68"/>
    <w:rsid w:val="003E38FB"/>
    <w:rsid w:val="003E4BCE"/>
    <w:rsid w:val="003E4F80"/>
    <w:rsid w:val="003E58CC"/>
    <w:rsid w:val="003E5B66"/>
    <w:rsid w:val="003E68F6"/>
    <w:rsid w:val="003E6B35"/>
    <w:rsid w:val="003E733C"/>
    <w:rsid w:val="003E75C2"/>
    <w:rsid w:val="003E7EC8"/>
    <w:rsid w:val="003F0ADD"/>
    <w:rsid w:val="003F10CA"/>
    <w:rsid w:val="003F15D7"/>
    <w:rsid w:val="003F1695"/>
    <w:rsid w:val="003F16F8"/>
    <w:rsid w:val="003F2659"/>
    <w:rsid w:val="003F33B3"/>
    <w:rsid w:val="003F4142"/>
    <w:rsid w:val="003F445F"/>
    <w:rsid w:val="003F4DF1"/>
    <w:rsid w:val="003F573C"/>
    <w:rsid w:val="003F5C3C"/>
    <w:rsid w:val="003F5CC4"/>
    <w:rsid w:val="003F5D99"/>
    <w:rsid w:val="003F62AC"/>
    <w:rsid w:val="003F6CA0"/>
    <w:rsid w:val="0040033D"/>
    <w:rsid w:val="00400CF6"/>
    <w:rsid w:val="004014FC"/>
    <w:rsid w:val="00402EF3"/>
    <w:rsid w:val="004030A7"/>
    <w:rsid w:val="00403B07"/>
    <w:rsid w:val="00404513"/>
    <w:rsid w:val="00404E21"/>
    <w:rsid w:val="0040598F"/>
    <w:rsid w:val="00405B5F"/>
    <w:rsid w:val="00406709"/>
    <w:rsid w:val="004075EF"/>
    <w:rsid w:val="00407909"/>
    <w:rsid w:val="00407D2C"/>
    <w:rsid w:val="00410729"/>
    <w:rsid w:val="004113D4"/>
    <w:rsid w:val="0041204E"/>
    <w:rsid w:val="0041244F"/>
    <w:rsid w:val="00412E3A"/>
    <w:rsid w:val="00413060"/>
    <w:rsid w:val="0041390F"/>
    <w:rsid w:val="004139E6"/>
    <w:rsid w:val="00413B5B"/>
    <w:rsid w:val="004140D1"/>
    <w:rsid w:val="004141C9"/>
    <w:rsid w:val="00414379"/>
    <w:rsid w:val="00414480"/>
    <w:rsid w:val="00415448"/>
    <w:rsid w:val="00415E69"/>
    <w:rsid w:val="00416274"/>
    <w:rsid w:val="00416A9A"/>
    <w:rsid w:val="00416D5C"/>
    <w:rsid w:val="0041710D"/>
    <w:rsid w:val="004171F5"/>
    <w:rsid w:val="00417AA7"/>
    <w:rsid w:val="00420527"/>
    <w:rsid w:val="004209B5"/>
    <w:rsid w:val="004209D5"/>
    <w:rsid w:val="004228C0"/>
    <w:rsid w:val="00422BF3"/>
    <w:rsid w:val="00423DA2"/>
    <w:rsid w:val="0042468C"/>
    <w:rsid w:val="004259A8"/>
    <w:rsid w:val="00425C19"/>
    <w:rsid w:val="0042665D"/>
    <w:rsid w:val="004268BD"/>
    <w:rsid w:val="004272A1"/>
    <w:rsid w:val="00427AA0"/>
    <w:rsid w:val="00427FA9"/>
    <w:rsid w:val="00430CCE"/>
    <w:rsid w:val="0043139A"/>
    <w:rsid w:val="00432093"/>
    <w:rsid w:val="00432712"/>
    <w:rsid w:val="004330F2"/>
    <w:rsid w:val="00433193"/>
    <w:rsid w:val="004344AD"/>
    <w:rsid w:val="00434A47"/>
    <w:rsid w:val="00434C04"/>
    <w:rsid w:val="00434CED"/>
    <w:rsid w:val="0043567A"/>
    <w:rsid w:val="00435774"/>
    <w:rsid w:val="00435993"/>
    <w:rsid w:val="004359D8"/>
    <w:rsid w:val="00436225"/>
    <w:rsid w:val="00436EA7"/>
    <w:rsid w:val="00437303"/>
    <w:rsid w:val="00437517"/>
    <w:rsid w:val="00437643"/>
    <w:rsid w:val="00437772"/>
    <w:rsid w:val="00437F00"/>
    <w:rsid w:val="00440244"/>
    <w:rsid w:val="00440511"/>
    <w:rsid w:val="0044060F"/>
    <w:rsid w:val="0044084D"/>
    <w:rsid w:val="00440888"/>
    <w:rsid w:val="00441891"/>
    <w:rsid w:val="004426C9"/>
    <w:rsid w:val="004426E5"/>
    <w:rsid w:val="00442A81"/>
    <w:rsid w:val="00442D08"/>
    <w:rsid w:val="00442D7B"/>
    <w:rsid w:val="00443316"/>
    <w:rsid w:val="0044364E"/>
    <w:rsid w:val="00443C9A"/>
    <w:rsid w:val="004440DE"/>
    <w:rsid w:val="00444465"/>
    <w:rsid w:val="004446E5"/>
    <w:rsid w:val="00444A44"/>
    <w:rsid w:val="004460B9"/>
    <w:rsid w:val="0044658F"/>
    <w:rsid w:val="0044677F"/>
    <w:rsid w:val="00446B8C"/>
    <w:rsid w:val="00447676"/>
    <w:rsid w:val="00451509"/>
    <w:rsid w:val="004518AE"/>
    <w:rsid w:val="00452012"/>
    <w:rsid w:val="004524B3"/>
    <w:rsid w:val="0045251A"/>
    <w:rsid w:val="00452703"/>
    <w:rsid w:val="00452EA7"/>
    <w:rsid w:val="00453876"/>
    <w:rsid w:val="004545D7"/>
    <w:rsid w:val="00454AC9"/>
    <w:rsid w:val="00455A3A"/>
    <w:rsid w:val="0045664A"/>
    <w:rsid w:val="00456A18"/>
    <w:rsid w:val="00456D21"/>
    <w:rsid w:val="00456E18"/>
    <w:rsid w:val="004573B8"/>
    <w:rsid w:val="004574C4"/>
    <w:rsid w:val="00457573"/>
    <w:rsid w:val="004576D5"/>
    <w:rsid w:val="00460234"/>
    <w:rsid w:val="00460E88"/>
    <w:rsid w:val="00462028"/>
    <w:rsid w:val="004633FE"/>
    <w:rsid w:val="00463B74"/>
    <w:rsid w:val="00464EAA"/>
    <w:rsid w:val="004663DD"/>
    <w:rsid w:val="004665DC"/>
    <w:rsid w:val="00466B6A"/>
    <w:rsid w:val="0046750C"/>
    <w:rsid w:val="0047210B"/>
    <w:rsid w:val="00472855"/>
    <w:rsid w:val="004731A7"/>
    <w:rsid w:val="00473639"/>
    <w:rsid w:val="00475F7F"/>
    <w:rsid w:val="00477646"/>
    <w:rsid w:val="00477825"/>
    <w:rsid w:val="00477DB9"/>
    <w:rsid w:val="00480397"/>
    <w:rsid w:val="00480775"/>
    <w:rsid w:val="00480D22"/>
    <w:rsid w:val="004810F1"/>
    <w:rsid w:val="00481EB2"/>
    <w:rsid w:val="004825AE"/>
    <w:rsid w:val="00482656"/>
    <w:rsid w:val="00483639"/>
    <w:rsid w:val="00483E5E"/>
    <w:rsid w:val="00484F95"/>
    <w:rsid w:val="00485358"/>
    <w:rsid w:val="00486319"/>
    <w:rsid w:val="004908AF"/>
    <w:rsid w:val="00491C20"/>
    <w:rsid w:val="00491FCA"/>
    <w:rsid w:val="00491FDC"/>
    <w:rsid w:val="00492F9A"/>
    <w:rsid w:val="004930C2"/>
    <w:rsid w:val="00493270"/>
    <w:rsid w:val="0049397A"/>
    <w:rsid w:val="00493F0E"/>
    <w:rsid w:val="004942EF"/>
    <w:rsid w:val="004957BD"/>
    <w:rsid w:val="004969DA"/>
    <w:rsid w:val="004A0A74"/>
    <w:rsid w:val="004A0AFD"/>
    <w:rsid w:val="004A0F4D"/>
    <w:rsid w:val="004A14FE"/>
    <w:rsid w:val="004A219F"/>
    <w:rsid w:val="004A3762"/>
    <w:rsid w:val="004A3C5E"/>
    <w:rsid w:val="004A3CA9"/>
    <w:rsid w:val="004A4027"/>
    <w:rsid w:val="004A4683"/>
    <w:rsid w:val="004A4968"/>
    <w:rsid w:val="004A4F59"/>
    <w:rsid w:val="004A52F3"/>
    <w:rsid w:val="004A5356"/>
    <w:rsid w:val="004A5707"/>
    <w:rsid w:val="004A5ACB"/>
    <w:rsid w:val="004A5AD7"/>
    <w:rsid w:val="004A5C60"/>
    <w:rsid w:val="004A68FD"/>
    <w:rsid w:val="004A6D50"/>
    <w:rsid w:val="004A6EB4"/>
    <w:rsid w:val="004A7073"/>
    <w:rsid w:val="004A789B"/>
    <w:rsid w:val="004A7CC3"/>
    <w:rsid w:val="004A7FBF"/>
    <w:rsid w:val="004B0616"/>
    <w:rsid w:val="004B0648"/>
    <w:rsid w:val="004B14AA"/>
    <w:rsid w:val="004B1870"/>
    <w:rsid w:val="004B1DAC"/>
    <w:rsid w:val="004B22FB"/>
    <w:rsid w:val="004B2E95"/>
    <w:rsid w:val="004B2F1C"/>
    <w:rsid w:val="004B3140"/>
    <w:rsid w:val="004B39B2"/>
    <w:rsid w:val="004B484D"/>
    <w:rsid w:val="004B4D0A"/>
    <w:rsid w:val="004B4FAE"/>
    <w:rsid w:val="004B5059"/>
    <w:rsid w:val="004B50D3"/>
    <w:rsid w:val="004B65EF"/>
    <w:rsid w:val="004B6D4A"/>
    <w:rsid w:val="004B6E18"/>
    <w:rsid w:val="004B6FA9"/>
    <w:rsid w:val="004B714E"/>
    <w:rsid w:val="004B7275"/>
    <w:rsid w:val="004B78D9"/>
    <w:rsid w:val="004C13C8"/>
    <w:rsid w:val="004C16A9"/>
    <w:rsid w:val="004C267A"/>
    <w:rsid w:val="004C2C62"/>
    <w:rsid w:val="004C2E18"/>
    <w:rsid w:val="004C4075"/>
    <w:rsid w:val="004C445E"/>
    <w:rsid w:val="004C4C46"/>
    <w:rsid w:val="004C5CAC"/>
    <w:rsid w:val="004C70B4"/>
    <w:rsid w:val="004D012E"/>
    <w:rsid w:val="004D073A"/>
    <w:rsid w:val="004D0CD6"/>
    <w:rsid w:val="004D0F86"/>
    <w:rsid w:val="004D15D8"/>
    <w:rsid w:val="004D1900"/>
    <w:rsid w:val="004D20E7"/>
    <w:rsid w:val="004D2108"/>
    <w:rsid w:val="004D253B"/>
    <w:rsid w:val="004D2CF1"/>
    <w:rsid w:val="004D2E6E"/>
    <w:rsid w:val="004D3FFE"/>
    <w:rsid w:val="004D4C47"/>
    <w:rsid w:val="004D5C28"/>
    <w:rsid w:val="004D5E0F"/>
    <w:rsid w:val="004D680D"/>
    <w:rsid w:val="004D714A"/>
    <w:rsid w:val="004D7574"/>
    <w:rsid w:val="004D75B2"/>
    <w:rsid w:val="004E0351"/>
    <w:rsid w:val="004E16B3"/>
    <w:rsid w:val="004E1DC4"/>
    <w:rsid w:val="004E1FCA"/>
    <w:rsid w:val="004E25EE"/>
    <w:rsid w:val="004E279F"/>
    <w:rsid w:val="004E2E69"/>
    <w:rsid w:val="004E359D"/>
    <w:rsid w:val="004E36A6"/>
    <w:rsid w:val="004E3BEB"/>
    <w:rsid w:val="004E41DE"/>
    <w:rsid w:val="004E4235"/>
    <w:rsid w:val="004E445B"/>
    <w:rsid w:val="004E491F"/>
    <w:rsid w:val="004E4DB2"/>
    <w:rsid w:val="004E5A6A"/>
    <w:rsid w:val="004E5CFC"/>
    <w:rsid w:val="004E62B9"/>
    <w:rsid w:val="004E6515"/>
    <w:rsid w:val="004E7613"/>
    <w:rsid w:val="004E77FE"/>
    <w:rsid w:val="004E7B25"/>
    <w:rsid w:val="004E7ECE"/>
    <w:rsid w:val="004F001B"/>
    <w:rsid w:val="004F06EB"/>
    <w:rsid w:val="004F1DA0"/>
    <w:rsid w:val="004F2414"/>
    <w:rsid w:val="004F2E9E"/>
    <w:rsid w:val="004F3A88"/>
    <w:rsid w:val="004F3F00"/>
    <w:rsid w:val="004F4929"/>
    <w:rsid w:val="004F4AF3"/>
    <w:rsid w:val="004F4D42"/>
    <w:rsid w:val="004F5E83"/>
    <w:rsid w:val="004F64DE"/>
    <w:rsid w:val="004F6F44"/>
    <w:rsid w:val="004F7335"/>
    <w:rsid w:val="004F7517"/>
    <w:rsid w:val="00500061"/>
    <w:rsid w:val="00500C5E"/>
    <w:rsid w:val="00501E7A"/>
    <w:rsid w:val="00502365"/>
    <w:rsid w:val="00503C85"/>
    <w:rsid w:val="00503D2D"/>
    <w:rsid w:val="005040F2"/>
    <w:rsid w:val="0050418C"/>
    <w:rsid w:val="00504DD7"/>
    <w:rsid w:val="00505754"/>
    <w:rsid w:val="00505931"/>
    <w:rsid w:val="005062EE"/>
    <w:rsid w:val="0050702C"/>
    <w:rsid w:val="005070F0"/>
    <w:rsid w:val="00507292"/>
    <w:rsid w:val="00510B41"/>
    <w:rsid w:val="0051154C"/>
    <w:rsid w:val="00511898"/>
    <w:rsid w:val="005124A8"/>
    <w:rsid w:val="00513147"/>
    <w:rsid w:val="00513649"/>
    <w:rsid w:val="005136FE"/>
    <w:rsid w:val="00513CDC"/>
    <w:rsid w:val="00514636"/>
    <w:rsid w:val="005146CA"/>
    <w:rsid w:val="00515279"/>
    <w:rsid w:val="0051585F"/>
    <w:rsid w:val="00515A11"/>
    <w:rsid w:val="00515A85"/>
    <w:rsid w:val="00516760"/>
    <w:rsid w:val="00516A66"/>
    <w:rsid w:val="0051709A"/>
    <w:rsid w:val="0051773C"/>
    <w:rsid w:val="00517893"/>
    <w:rsid w:val="005200F8"/>
    <w:rsid w:val="00520F78"/>
    <w:rsid w:val="00521843"/>
    <w:rsid w:val="00521BED"/>
    <w:rsid w:val="00522C3F"/>
    <w:rsid w:val="005231A8"/>
    <w:rsid w:val="005235B1"/>
    <w:rsid w:val="00524728"/>
    <w:rsid w:val="005255DF"/>
    <w:rsid w:val="00526517"/>
    <w:rsid w:val="00526799"/>
    <w:rsid w:val="0052747A"/>
    <w:rsid w:val="00527AD7"/>
    <w:rsid w:val="00530A38"/>
    <w:rsid w:val="0053194A"/>
    <w:rsid w:val="00532533"/>
    <w:rsid w:val="0053429B"/>
    <w:rsid w:val="00534387"/>
    <w:rsid w:val="00534BC4"/>
    <w:rsid w:val="005350E4"/>
    <w:rsid w:val="005351BA"/>
    <w:rsid w:val="0053537F"/>
    <w:rsid w:val="00536526"/>
    <w:rsid w:val="00536CB8"/>
    <w:rsid w:val="00536FEC"/>
    <w:rsid w:val="0053710A"/>
    <w:rsid w:val="005372A7"/>
    <w:rsid w:val="005372D3"/>
    <w:rsid w:val="0053788D"/>
    <w:rsid w:val="005402AC"/>
    <w:rsid w:val="00540627"/>
    <w:rsid w:val="00540855"/>
    <w:rsid w:val="00540A1C"/>
    <w:rsid w:val="00540D3A"/>
    <w:rsid w:val="00540D75"/>
    <w:rsid w:val="00540FDB"/>
    <w:rsid w:val="00541036"/>
    <w:rsid w:val="0054135C"/>
    <w:rsid w:val="005443C2"/>
    <w:rsid w:val="0054575E"/>
    <w:rsid w:val="00545AA4"/>
    <w:rsid w:val="00546D60"/>
    <w:rsid w:val="00547E93"/>
    <w:rsid w:val="00547F81"/>
    <w:rsid w:val="005511C5"/>
    <w:rsid w:val="00551335"/>
    <w:rsid w:val="00551949"/>
    <w:rsid w:val="00551D25"/>
    <w:rsid w:val="00551D3A"/>
    <w:rsid w:val="00552187"/>
    <w:rsid w:val="005523A3"/>
    <w:rsid w:val="005526EE"/>
    <w:rsid w:val="005533CD"/>
    <w:rsid w:val="0055594A"/>
    <w:rsid w:val="005576DC"/>
    <w:rsid w:val="00557983"/>
    <w:rsid w:val="0056024B"/>
    <w:rsid w:val="0056166C"/>
    <w:rsid w:val="00561C15"/>
    <w:rsid w:val="00561D0E"/>
    <w:rsid w:val="00561F82"/>
    <w:rsid w:val="0056285B"/>
    <w:rsid w:val="005630CB"/>
    <w:rsid w:val="0056388E"/>
    <w:rsid w:val="005639E6"/>
    <w:rsid w:val="00564606"/>
    <w:rsid w:val="0056520B"/>
    <w:rsid w:val="00565C4F"/>
    <w:rsid w:val="00565E41"/>
    <w:rsid w:val="00567126"/>
    <w:rsid w:val="00567B8A"/>
    <w:rsid w:val="0057055A"/>
    <w:rsid w:val="005707CE"/>
    <w:rsid w:val="005708DC"/>
    <w:rsid w:val="00571279"/>
    <w:rsid w:val="005712AA"/>
    <w:rsid w:val="00571C56"/>
    <w:rsid w:val="00571D18"/>
    <w:rsid w:val="005722AC"/>
    <w:rsid w:val="005727C4"/>
    <w:rsid w:val="005732F5"/>
    <w:rsid w:val="005733CB"/>
    <w:rsid w:val="0057349D"/>
    <w:rsid w:val="00573DAE"/>
    <w:rsid w:val="0057424F"/>
    <w:rsid w:val="00574525"/>
    <w:rsid w:val="00574895"/>
    <w:rsid w:val="00575032"/>
    <w:rsid w:val="00575638"/>
    <w:rsid w:val="00575A64"/>
    <w:rsid w:val="00576ABC"/>
    <w:rsid w:val="00580479"/>
    <w:rsid w:val="005807E7"/>
    <w:rsid w:val="00581915"/>
    <w:rsid w:val="00584747"/>
    <w:rsid w:val="00584A1D"/>
    <w:rsid w:val="00584CB8"/>
    <w:rsid w:val="00585CAD"/>
    <w:rsid w:val="005866F7"/>
    <w:rsid w:val="00586714"/>
    <w:rsid w:val="00586B00"/>
    <w:rsid w:val="00586C11"/>
    <w:rsid w:val="00586EC9"/>
    <w:rsid w:val="00587151"/>
    <w:rsid w:val="00587576"/>
    <w:rsid w:val="00587837"/>
    <w:rsid w:val="00587D79"/>
    <w:rsid w:val="00590422"/>
    <w:rsid w:val="005919D4"/>
    <w:rsid w:val="00591D57"/>
    <w:rsid w:val="00591DD0"/>
    <w:rsid w:val="005922B1"/>
    <w:rsid w:val="005942CA"/>
    <w:rsid w:val="0059456C"/>
    <w:rsid w:val="0059499E"/>
    <w:rsid w:val="00594A2F"/>
    <w:rsid w:val="00594CF6"/>
    <w:rsid w:val="00594D15"/>
    <w:rsid w:val="00594D4C"/>
    <w:rsid w:val="00594E89"/>
    <w:rsid w:val="00595D30"/>
    <w:rsid w:val="00595F87"/>
    <w:rsid w:val="005962B7"/>
    <w:rsid w:val="00596DC2"/>
    <w:rsid w:val="00596EE1"/>
    <w:rsid w:val="00596FB4"/>
    <w:rsid w:val="005A0489"/>
    <w:rsid w:val="005A0989"/>
    <w:rsid w:val="005A0D95"/>
    <w:rsid w:val="005A0FAD"/>
    <w:rsid w:val="005A1F86"/>
    <w:rsid w:val="005A32F5"/>
    <w:rsid w:val="005A39DB"/>
    <w:rsid w:val="005A3DE2"/>
    <w:rsid w:val="005A400F"/>
    <w:rsid w:val="005A464B"/>
    <w:rsid w:val="005A4848"/>
    <w:rsid w:val="005A4D3B"/>
    <w:rsid w:val="005A60EF"/>
    <w:rsid w:val="005A615D"/>
    <w:rsid w:val="005A6B8F"/>
    <w:rsid w:val="005A7348"/>
    <w:rsid w:val="005B0077"/>
    <w:rsid w:val="005B0D62"/>
    <w:rsid w:val="005B182E"/>
    <w:rsid w:val="005B1E24"/>
    <w:rsid w:val="005B1E3B"/>
    <w:rsid w:val="005B201D"/>
    <w:rsid w:val="005B24C8"/>
    <w:rsid w:val="005B253B"/>
    <w:rsid w:val="005B3047"/>
    <w:rsid w:val="005B48C1"/>
    <w:rsid w:val="005B4928"/>
    <w:rsid w:val="005B4B3B"/>
    <w:rsid w:val="005B5252"/>
    <w:rsid w:val="005B5C25"/>
    <w:rsid w:val="005B609E"/>
    <w:rsid w:val="005B63F7"/>
    <w:rsid w:val="005B6AAF"/>
    <w:rsid w:val="005B6B94"/>
    <w:rsid w:val="005C03BA"/>
    <w:rsid w:val="005C0658"/>
    <w:rsid w:val="005C073E"/>
    <w:rsid w:val="005C0C90"/>
    <w:rsid w:val="005C1469"/>
    <w:rsid w:val="005C16EB"/>
    <w:rsid w:val="005C20D3"/>
    <w:rsid w:val="005C244A"/>
    <w:rsid w:val="005C3257"/>
    <w:rsid w:val="005C3624"/>
    <w:rsid w:val="005C389B"/>
    <w:rsid w:val="005C43F8"/>
    <w:rsid w:val="005C5118"/>
    <w:rsid w:val="005C55FD"/>
    <w:rsid w:val="005C5735"/>
    <w:rsid w:val="005C5B61"/>
    <w:rsid w:val="005C5DC9"/>
    <w:rsid w:val="005C6318"/>
    <w:rsid w:val="005C69C4"/>
    <w:rsid w:val="005C7ABE"/>
    <w:rsid w:val="005C7F6C"/>
    <w:rsid w:val="005D01D4"/>
    <w:rsid w:val="005D036B"/>
    <w:rsid w:val="005D1904"/>
    <w:rsid w:val="005D2572"/>
    <w:rsid w:val="005D290C"/>
    <w:rsid w:val="005D295B"/>
    <w:rsid w:val="005D31E5"/>
    <w:rsid w:val="005D35F6"/>
    <w:rsid w:val="005D3D06"/>
    <w:rsid w:val="005D43FE"/>
    <w:rsid w:val="005D4B61"/>
    <w:rsid w:val="005D65CA"/>
    <w:rsid w:val="005D6FCB"/>
    <w:rsid w:val="005D73B9"/>
    <w:rsid w:val="005D755D"/>
    <w:rsid w:val="005D791F"/>
    <w:rsid w:val="005E0E1E"/>
    <w:rsid w:val="005E1074"/>
    <w:rsid w:val="005E219D"/>
    <w:rsid w:val="005E2C2B"/>
    <w:rsid w:val="005E30BA"/>
    <w:rsid w:val="005E32E8"/>
    <w:rsid w:val="005E35BB"/>
    <w:rsid w:val="005E372C"/>
    <w:rsid w:val="005E373C"/>
    <w:rsid w:val="005E3A50"/>
    <w:rsid w:val="005E3AB4"/>
    <w:rsid w:val="005E3B9F"/>
    <w:rsid w:val="005E3D13"/>
    <w:rsid w:val="005E3D77"/>
    <w:rsid w:val="005E5F0E"/>
    <w:rsid w:val="005E72F2"/>
    <w:rsid w:val="005E7A23"/>
    <w:rsid w:val="005F0017"/>
    <w:rsid w:val="005F06CA"/>
    <w:rsid w:val="005F0A84"/>
    <w:rsid w:val="005F1DBA"/>
    <w:rsid w:val="005F2357"/>
    <w:rsid w:val="005F2361"/>
    <w:rsid w:val="005F2905"/>
    <w:rsid w:val="005F2AB5"/>
    <w:rsid w:val="005F2FC4"/>
    <w:rsid w:val="005F3706"/>
    <w:rsid w:val="005F6B2B"/>
    <w:rsid w:val="005F759D"/>
    <w:rsid w:val="00600CA5"/>
    <w:rsid w:val="00601835"/>
    <w:rsid w:val="006018C9"/>
    <w:rsid w:val="00601E05"/>
    <w:rsid w:val="0060205A"/>
    <w:rsid w:val="0060222A"/>
    <w:rsid w:val="006026E5"/>
    <w:rsid w:val="00602995"/>
    <w:rsid w:val="00603151"/>
    <w:rsid w:val="00603AA5"/>
    <w:rsid w:val="00603CBE"/>
    <w:rsid w:val="00603CD3"/>
    <w:rsid w:val="0060407F"/>
    <w:rsid w:val="00604427"/>
    <w:rsid w:val="006049FE"/>
    <w:rsid w:val="00604E99"/>
    <w:rsid w:val="00605BE3"/>
    <w:rsid w:val="00606578"/>
    <w:rsid w:val="0060690E"/>
    <w:rsid w:val="00606A94"/>
    <w:rsid w:val="0060738C"/>
    <w:rsid w:val="00607764"/>
    <w:rsid w:val="00607E02"/>
    <w:rsid w:val="00607F27"/>
    <w:rsid w:val="006112BE"/>
    <w:rsid w:val="00611C42"/>
    <w:rsid w:val="00612C23"/>
    <w:rsid w:val="00612E6C"/>
    <w:rsid w:val="00613299"/>
    <w:rsid w:val="00613522"/>
    <w:rsid w:val="006142D3"/>
    <w:rsid w:val="00614988"/>
    <w:rsid w:val="00614CFC"/>
    <w:rsid w:val="0061575D"/>
    <w:rsid w:val="00616D7E"/>
    <w:rsid w:val="0062008C"/>
    <w:rsid w:val="0062009B"/>
    <w:rsid w:val="006205EA"/>
    <w:rsid w:val="00620B43"/>
    <w:rsid w:val="00621534"/>
    <w:rsid w:val="00621FFF"/>
    <w:rsid w:val="0062251A"/>
    <w:rsid w:val="00623FC9"/>
    <w:rsid w:val="006255F0"/>
    <w:rsid w:val="006271BA"/>
    <w:rsid w:val="006272A1"/>
    <w:rsid w:val="00627442"/>
    <w:rsid w:val="0062782C"/>
    <w:rsid w:val="006308A7"/>
    <w:rsid w:val="00630D8A"/>
    <w:rsid w:val="00630F1E"/>
    <w:rsid w:val="00631511"/>
    <w:rsid w:val="00631566"/>
    <w:rsid w:val="0063207F"/>
    <w:rsid w:val="0063218A"/>
    <w:rsid w:val="00632924"/>
    <w:rsid w:val="00632C58"/>
    <w:rsid w:val="006336B3"/>
    <w:rsid w:val="00634073"/>
    <w:rsid w:val="006343BF"/>
    <w:rsid w:val="00634779"/>
    <w:rsid w:val="00634E5E"/>
    <w:rsid w:val="00634E79"/>
    <w:rsid w:val="0063614B"/>
    <w:rsid w:val="006373B5"/>
    <w:rsid w:val="00637987"/>
    <w:rsid w:val="00640887"/>
    <w:rsid w:val="00640A7C"/>
    <w:rsid w:val="00640C5E"/>
    <w:rsid w:val="00640F7C"/>
    <w:rsid w:val="006414BB"/>
    <w:rsid w:val="00642561"/>
    <w:rsid w:val="00642814"/>
    <w:rsid w:val="00642890"/>
    <w:rsid w:val="0064328D"/>
    <w:rsid w:val="00643297"/>
    <w:rsid w:val="00643E59"/>
    <w:rsid w:val="006440F0"/>
    <w:rsid w:val="00644CC3"/>
    <w:rsid w:val="00644DF9"/>
    <w:rsid w:val="00644E84"/>
    <w:rsid w:val="00644FA7"/>
    <w:rsid w:val="00647C0F"/>
    <w:rsid w:val="00647E7D"/>
    <w:rsid w:val="00650752"/>
    <w:rsid w:val="00650E06"/>
    <w:rsid w:val="00650EB0"/>
    <w:rsid w:val="00651802"/>
    <w:rsid w:val="00652B1F"/>
    <w:rsid w:val="00652C11"/>
    <w:rsid w:val="00653181"/>
    <w:rsid w:val="00653A53"/>
    <w:rsid w:val="0065414A"/>
    <w:rsid w:val="00654735"/>
    <w:rsid w:val="00654BD2"/>
    <w:rsid w:val="00654F6A"/>
    <w:rsid w:val="006550F6"/>
    <w:rsid w:val="006550F7"/>
    <w:rsid w:val="00655650"/>
    <w:rsid w:val="00655A47"/>
    <w:rsid w:val="00655B46"/>
    <w:rsid w:val="006566D5"/>
    <w:rsid w:val="00656B6E"/>
    <w:rsid w:val="006575D1"/>
    <w:rsid w:val="006577B3"/>
    <w:rsid w:val="00657E60"/>
    <w:rsid w:val="00660119"/>
    <w:rsid w:val="006606FB"/>
    <w:rsid w:val="00660EB7"/>
    <w:rsid w:val="00660F2E"/>
    <w:rsid w:val="00660F9B"/>
    <w:rsid w:val="006615FB"/>
    <w:rsid w:val="00661BB6"/>
    <w:rsid w:val="00661E1C"/>
    <w:rsid w:val="0066266B"/>
    <w:rsid w:val="00662778"/>
    <w:rsid w:val="0066559D"/>
    <w:rsid w:val="0066574A"/>
    <w:rsid w:val="0066576C"/>
    <w:rsid w:val="006660C9"/>
    <w:rsid w:val="006665B2"/>
    <w:rsid w:val="0066698F"/>
    <w:rsid w:val="00666DCB"/>
    <w:rsid w:val="00666EF1"/>
    <w:rsid w:val="00666F14"/>
    <w:rsid w:val="00667C5D"/>
    <w:rsid w:val="00667EA6"/>
    <w:rsid w:val="00670715"/>
    <w:rsid w:val="006707E0"/>
    <w:rsid w:val="00671BBD"/>
    <w:rsid w:val="006724C6"/>
    <w:rsid w:val="00672B99"/>
    <w:rsid w:val="00672DC9"/>
    <w:rsid w:val="00673E35"/>
    <w:rsid w:val="00673FF7"/>
    <w:rsid w:val="00674F12"/>
    <w:rsid w:val="00675C65"/>
    <w:rsid w:val="00676325"/>
    <w:rsid w:val="0067650E"/>
    <w:rsid w:val="00676A48"/>
    <w:rsid w:val="006774DA"/>
    <w:rsid w:val="0067757E"/>
    <w:rsid w:val="006807B1"/>
    <w:rsid w:val="00680981"/>
    <w:rsid w:val="006809AD"/>
    <w:rsid w:val="00680B4D"/>
    <w:rsid w:val="00681057"/>
    <w:rsid w:val="00681155"/>
    <w:rsid w:val="0068220A"/>
    <w:rsid w:val="00682AAE"/>
    <w:rsid w:val="00683487"/>
    <w:rsid w:val="0068437E"/>
    <w:rsid w:val="006849F4"/>
    <w:rsid w:val="00684E40"/>
    <w:rsid w:val="006851F0"/>
    <w:rsid w:val="0068685F"/>
    <w:rsid w:val="00686C31"/>
    <w:rsid w:val="00687A27"/>
    <w:rsid w:val="00687E4E"/>
    <w:rsid w:val="00690677"/>
    <w:rsid w:val="00690689"/>
    <w:rsid w:val="00690B0F"/>
    <w:rsid w:val="006911A9"/>
    <w:rsid w:val="00692455"/>
    <w:rsid w:val="0069393C"/>
    <w:rsid w:val="00693D6A"/>
    <w:rsid w:val="00693ED8"/>
    <w:rsid w:val="006957F2"/>
    <w:rsid w:val="00695A19"/>
    <w:rsid w:val="00695F2B"/>
    <w:rsid w:val="0069693B"/>
    <w:rsid w:val="00696C3C"/>
    <w:rsid w:val="00696FCE"/>
    <w:rsid w:val="0069702F"/>
    <w:rsid w:val="00697349"/>
    <w:rsid w:val="00697CBF"/>
    <w:rsid w:val="006A000A"/>
    <w:rsid w:val="006A00A0"/>
    <w:rsid w:val="006A026A"/>
    <w:rsid w:val="006A1365"/>
    <w:rsid w:val="006A153F"/>
    <w:rsid w:val="006A196D"/>
    <w:rsid w:val="006A1A6E"/>
    <w:rsid w:val="006A1B0F"/>
    <w:rsid w:val="006A1C54"/>
    <w:rsid w:val="006A2652"/>
    <w:rsid w:val="006A2F9A"/>
    <w:rsid w:val="006A34C6"/>
    <w:rsid w:val="006A35DF"/>
    <w:rsid w:val="006A4FF9"/>
    <w:rsid w:val="006A5257"/>
    <w:rsid w:val="006A5414"/>
    <w:rsid w:val="006A547B"/>
    <w:rsid w:val="006A6761"/>
    <w:rsid w:val="006A69E2"/>
    <w:rsid w:val="006A723F"/>
    <w:rsid w:val="006A76AB"/>
    <w:rsid w:val="006A7827"/>
    <w:rsid w:val="006A7C86"/>
    <w:rsid w:val="006B1E37"/>
    <w:rsid w:val="006B3A32"/>
    <w:rsid w:val="006B3B71"/>
    <w:rsid w:val="006B3B8C"/>
    <w:rsid w:val="006B4081"/>
    <w:rsid w:val="006B4382"/>
    <w:rsid w:val="006B46F6"/>
    <w:rsid w:val="006B4E88"/>
    <w:rsid w:val="006B6635"/>
    <w:rsid w:val="006B66D7"/>
    <w:rsid w:val="006B67F5"/>
    <w:rsid w:val="006B6BA0"/>
    <w:rsid w:val="006B6EA9"/>
    <w:rsid w:val="006B7458"/>
    <w:rsid w:val="006C006A"/>
    <w:rsid w:val="006C03AD"/>
    <w:rsid w:val="006C07F1"/>
    <w:rsid w:val="006C084D"/>
    <w:rsid w:val="006C1DFA"/>
    <w:rsid w:val="006C2416"/>
    <w:rsid w:val="006C30FC"/>
    <w:rsid w:val="006C3618"/>
    <w:rsid w:val="006C3974"/>
    <w:rsid w:val="006C41DD"/>
    <w:rsid w:val="006C4448"/>
    <w:rsid w:val="006C4CC7"/>
    <w:rsid w:val="006C4D53"/>
    <w:rsid w:val="006C52DC"/>
    <w:rsid w:val="006C54EF"/>
    <w:rsid w:val="006C557C"/>
    <w:rsid w:val="006C5C46"/>
    <w:rsid w:val="006C64A2"/>
    <w:rsid w:val="006C6CB7"/>
    <w:rsid w:val="006C743F"/>
    <w:rsid w:val="006C7460"/>
    <w:rsid w:val="006C7E02"/>
    <w:rsid w:val="006C7F0A"/>
    <w:rsid w:val="006D0056"/>
    <w:rsid w:val="006D148F"/>
    <w:rsid w:val="006D15FD"/>
    <w:rsid w:val="006D168B"/>
    <w:rsid w:val="006D23EF"/>
    <w:rsid w:val="006D28E9"/>
    <w:rsid w:val="006D35CA"/>
    <w:rsid w:val="006D379A"/>
    <w:rsid w:val="006D40A3"/>
    <w:rsid w:val="006D4F53"/>
    <w:rsid w:val="006D4FA8"/>
    <w:rsid w:val="006D50E3"/>
    <w:rsid w:val="006D639E"/>
    <w:rsid w:val="006D66F7"/>
    <w:rsid w:val="006D6E37"/>
    <w:rsid w:val="006D7291"/>
    <w:rsid w:val="006D762B"/>
    <w:rsid w:val="006D7A1D"/>
    <w:rsid w:val="006D7CD9"/>
    <w:rsid w:val="006E0665"/>
    <w:rsid w:val="006E0CC3"/>
    <w:rsid w:val="006E1DA3"/>
    <w:rsid w:val="006E1F1D"/>
    <w:rsid w:val="006E2104"/>
    <w:rsid w:val="006E2206"/>
    <w:rsid w:val="006E2C12"/>
    <w:rsid w:val="006E3C97"/>
    <w:rsid w:val="006E4309"/>
    <w:rsid w:val="006E487C"/>
    <w:rsid w:val="006E48F2"/>
    <w:rsid w:val="006E49D1"/>
    <w:rsid w:val="006E5DC2"/>
    <w:rsid w:val="006E6BFB"/>
    <w:rsid w:val="006E713C"/>
    <w:rsid w:val="006F102F"/>
    <w:rsid w:val="006F15D8"/>
    <w:rsid w:val="006F17C5"/>
    <w:rsid w:val="006F1912"/>
    <w:rsid w:val="006F2785"/>
    <w:rsid w:val="006F29CE"/>
    <w:rsid w:val="006F43EC"/>
    <w:rsid w:val="006F472C"/>
    <w:rsid w:val="006F4B19"/>
    <w:rsid w:val="006F5137"/>
    <w:rsid w:val="006F53EC"/>
    <w:rsid w:val="006F5868"/>
    <w:rsid w:val="006F58D7"/>
    <w:rsid w:val="006F5B0B"/>
    <w:rsid w:val="006F5DED"/>
    <w:rsid w:val="006F6056"/>
    <w:rsid w:val="006F6C20"/>
    <w:rsid w:val="006F6F35"/>
    <w:rsid w:val="006F72BE"/>
    <w:rsid w:val="006F7C48"/>
    <w:rsid w:val="0070089A"/>
    <w:rsid w:val="007008B5"/>
    <w:rsid w:val="007008EB"/>
    <w:rsid w:val="0070091F"/>
    <w:rsid w:val="00700BF8"/>
    <w:rsid w:val="0070202B"/>
    <w:rsid w:val="00702356"/>
    <w:rsid w:val="00703065"/>
    <w:rsid w:val="00703888"/>
    <w:rsid w:val="00704140"/>
    <w:rsid w:val="00704C22"/>
    <w:rsid w:val="00704C2F"/>
    <w:rsid w:val="00705DFB"/>
    <w:rsid w:val="00706558"/>
    <w:rsid w:val="007068B0"/>
    <w:rsid w:val="00706923"/>
    <w:rsid w:val="00706DC0"/>
    <w:rsid w:val="007073B0"/>
    <w:rsid w:val="007077B9"/>
    <w:rsid w:val="007078CB"/>
    <w:rsid w:val="00707A18"/>
    <w:rsid w:val="00707D98"/>
    <w:rsid w:val="0071030E"/>
    <w:rsid w:val="00710C39"/>
    <w:rsid w:val="007113BF"/>
    <w:rsid w:val="00711445"/>
    <w:rsid w:val="007117B7"/>
    <w:rsid w:val="00713E3A"/>
    <w:rsid w:val="00714231"/>
    <w:rsid w:val="007169B2"/>
    <w:rsid w:val="00716AA7"/>
    <w:rsid w:val="0071799E"/>
    <w:rsid w:val="00720748"/>
    <w:rsid w:val="007213F9"/>
    <w:rsid w:val="007216BC"/>
    <w:rsid w:val="00721D87"/>
    <w:rsid w:val="00721E4F"/>
    <w:rsid w:val="00722A02"/>
    <w:rsid w:val="007231F9"/>
    <w:rsid w:val="00723A07"/>
    <w:rsid w:val="00723C79"/>
    <w:rsid w:val="0072477A"/>
    <w:rsid w:val="007248CB"/>
    <w:rsid w:val="007254F7"/>
    <w:rsid w:val="0072568D"/>
    <w:rsid w:val="0072594E"/>
    <w:rsid w:val="0072627D"/>
    <w:rsid w:val="00726D55"/>
    <w:rsid w:val="00726EE4"/>
    <w:rsid w:val="007273AA"/>
    <w:rsid w:val="0072767A"/>
    <w:rsid w:val="0073085E"/>
    <w:rsid w:val="0073103C"/>
    <w:rsid w:val="007310AC"/>
    <w:rsid w:val="0073122C"/>
    <w:rsid w:val="00731E31"/>
    <w:rsid w:val="0073299A"/>
    <w:rsid w:val="00733519"/>
    <w:rsid w:val="007344EE"/>
    <w:rsid w:val="007362F5"/>
    <w:rsid w:val="00737105"/>
    <w:rsid w:val="007413BA"/>
    <w:rsid w:val="0074170A"/>
    <w:rsid w:val="007423EC"/>
    <w:rsid w:val="007426B6"/>
    <w:rsid w:val="00742DC7"/>
    <w:rsid w:val="00742E76"/>
    <w:rsid w:val="00743C53"/>
    <w:rsid w:val="00743C6F"/>
    <w:rsid w:val="00743E09"/>
    <w:rsid w:val="00745234"/>
    <w:rsid w:val="00745DCD"/>
    <w:rsid w:val="007469AB"/>
    <w:rsid w:val="00746AF4"/>
    <w:rsid w:val="00750315"/>
    <w:rsid w:val="007506AA"/>
    <w:rsid w:val="007507D1"/>
    <w:rsid w:val="007517A8"/>
    <w:rsid w:val="00751847"/>
    <w:rsid w:val="00751D47"/>
    <w:rsid w:val="007520A1"/>
    <w:rsid w:val="00753069"/>
    <w:rsid w:val="007530C7"/>
    <w:rsid w:val="00753546"/>
    <w:rsid w:val="007536B7"/>
    <w:rsid w:val="00753AAC"/>
    <w:rsid w:val="00753BF4"/>
    <w:rsid w:val="00753DB5"/>
    <w:rsid w:val="007540AB"/>
    <w:rsid w:val="007549D7"/>
    <w:rsid w:val="00754C06"/>
    <w:rsid w:val="00755A42"/>
    <w:rsid w:val="00755C82"/>
    <w:rsid w:val="007564EB"/>
    <w:rsid w:val="0075693B"/>
    <w:rsid w:val="00757482"/>
    <w:rsid w:val="00757886"/>
    <w:rsid w:val="00757C7E"/>
    <w:rsid w:val="00757D31"/>
    <w:rsid w:val="007603DE"/>
    <w:rsid w:val="007606E5"/>
    <w:rsid w:val="00760807"/>
    <w:rsid w:val="00760858"/>
    <w:rsid w:val="007609D5"/>
    <w:rsid w:val="00760E03"/>
    <w:rsid w:val="00761A0C"/>
    <w:rsid w:val="00761AC4"/>
    <w:rsid w:val="00762C75"/>
    <w:rsid w:val="00764C90"/>
    <w:rsid w:val="0076501D"/>
    <w:rsid w:val="00765D5D"/>
    <w:rsid w:val="0076649D"/>
    <w:rsid w:val="00766925"/>
    <w:rsid w:val="0076694F"/>
    <w:rsid w:val="00766DC8"/>
    <w:rsid w:val="007672A2"/>
    <w:rsid w:val="00767B5D"/>
    <w:rsid w:val="0077001A"/>
    <w:rsid w:val="007702EA"/>
    <w:rsid w:val="00770D5C"/>
    <w:rsid w:val="00772B9E"/>
    <w:rsid w:val="00772DFE"/>
    <w:rsid w:val="00773027"/>
    <w:rsid w:val="0077501F"/>
    <w:rsid w:val="0077537D"/>
    <w:rsid w:val="00775DED"/>
    <w:rsid w:val="00776630"/>
    <w:rsid w:val="0077767D"/>
    <w:rsid w:val="007777FB"/>
    <w:rsid w:val="0077792E"/>
    <w:rsid w:val="00777940"/>
    <w:rsid w:val="007804F4"/>
    <w:rsid w:val="00780690"/>
    <w:rsid w:val="00780B24"/>
    <w:rsid w:val="0078124F"/>
    <w:rsid w:val="00781761"/>
    <w:rsid w:val="00781B1B"/>
    <w:rsid w:val="00781F92"/>
    <w:rsid w:val="007828B4"/>
    <w:rsid w:val="00782D87"/>
    <w:rsid w:val="00782E28"/>
    <w:rsid w:val="00783A37"/>
    <w:rsid w:val="00784007"/>
    <w:rsid w:val="00784120"/>
    <w:rsid w:val="00784B75"/>
    <w:rsid w:val="00784BDA"/>
    <w:rsid w:val="0078594E"/>
    <w:rsid w:val="00786C16"/>
    <w:rsid w:val="00786EE3"/>
    <w:rsid w:val="00787FF3"/>
    <w:rsid w:val="00790E02"/>
    <w:rsid w:val="007915D4"/>
    <w:rsid w:val="00792958"/>
    <w:rsid w:val="00792A8D"/>
    <w:rsid w:val="00793ABF"/>
    <w:rsid w:val="007940AA"/>
    <w:rsid w:val="007954F8"/>
    <w:rsid w:val="00795F20"/>
    <w:rsid w:val="007964BB"/>
    <w:rsid w:val="007966CE"/>
    <w:rsid w:val="0079689B"/>
    <w:rsid w:val="00796909"/>
    <w:rsid w:val="00797B49"/>
    <w:rsid w:val="00797E41"/>
    <w:rsid w:val="007A0169"/>
    <w:rsid w:val="007A146E"/>
    <w:rsid w:val="007A1855"/>
    <w:rsid w:val="007A2CDA"/>
    <w:rsid w:val="007A3C13"/>
    <w:rsid w:val="007A3DA6"/>
    <w:rsid w:val="007A4861"/>
    <w:rsid w:val="007A490A"/>
    <w:rsid w:val="007A4AB8"/>
    <w:rsid w:val="007A4AD3"/>
    <w:rsid w:val="007A5E8D"/>
    <w:rsid w:val="007A65CF"/>
    <w:rsid w:val="007A6BAB"/>
    <w:rsid w:val="007A7B18"/>
    <w:rsid w:val="007A7DDC"/>
    <w:rsid w:val="007A7E38"/>
    <w:rsid w:val="007B06B2"/>
    <w:rsid w:val="007B0B2C"/>
    <w:rsid w:val="007B0CA5"/>
    <w:rsid w:val="007B14CF"/>
    <w:rsid w:val="007B1D95"/>
    <w:rsid w:val="007B2709"/>
    <w:rsid w:val="007B2C36"/>
    <w:rsid w:val="007B30F1"/>
    <w:rsid w:val="007B321E"/>
    <w:rsid w:val="007B3335"/>
    <w:rsid w:val="007B3A6F"/>
    <w:rsid w:val="007B4580"/>
    <w:rsid w:val="007B550E"/>
    <w:rsid w:val="007B6746"/>
    <w:rsid w:val="007B6881"/>
    <w:rsid w:val="007B78EF"/>
    <w:rsid w:val="007B7FCE"/>
    <w:rsid w:val="007C09A4"/>
    <w:rsid w:val="007C0A6B"/>
    <w:rsid w:val="007C0BBA"/>
    <w:rsid w:val="007C0CEB"/>
    <w:rsid w:val="007C0D88"/>
    <w:rsid w:val="007C115C"/>
    <w:rsid w:val="007C1727"/>
    <w:rsid w:val="007C4047"/>
    <w:rsid w:val="007C42A1"/>
    <w:rsid w:val="007C4344"/>
    <w:rsid w:val="007C4656"/>
    <w:rsid w:val="007C4876"/>
    <w:rsid w:val="007C4B08"/>
    <w:rsid w:val="007C4E65"/>
    <w:rsid w:val="007C552F"/>
    <w:rsid w:val="007C6015"/>
    <w:rsid w:val="007C6C69"/>
    <w:rsid w:val="007C70A1"/>
    <w:rsid w:val="007C74B7"/>
    <w:rsid w:val="007C7600"/>
    <w:rsid w:val="007C7F01"/>
    <w:rsid w:val="007D048A"/>
    <w:rsid w:val="007D096C"/>
    <w:rsid w:val="007D10BA"/>
    <w:rsid w:val="007D1359"/>
    <w:rsid w:val="007D1C71"/>
    <w:rsid w:val="007D2CF4"/>
    <w:rsid w:val="007D2DCC"/>
    <w:rsid w:val="007D3481"/>
    <w:rsid w:val="007D3F65"/>
    <w:rsid w:val="007D4200"/>
    <w:rsid w:val="007D44E5"/>
    <w:rsid w:val="007D4B1B"/>
    <w:rsid w:val="007D5205"/>
    <w:rsid w:val="007D5738"/>
    <w:rsid w:val="007D57E6"/>
    <w:rsid w:val="007D5E38"/>
    <w:rsid w:val="007D62CA"/>
    <w:rsid w:val="007D6D9C"/>
    <w:rsid w:val="007D6FCF"/>
    <w:rsid w:val="007E1905"/>
    <w:rsid w:val="007E1F79"/>
    <w:rsid w:val="007E22A4"/>
    <w:rsid w:val="007E2B62"/>
    <w:rsid w:val="007E3023"/>
    <w:rsid w:val="007E36E1"/>
    <w:rsid w:val="007E3F03"/>
    <w:rsid w:val="007E41CE"/>
    <w:rsid w:val="007E54E0"/>
    <w:rsid w:val="007E5776"/>
    <w:rsid w:val="007E616D"/>
    <w:rsid w:val="007E62A5"/>
    <w:rsid w:val="007E6698"/>
    <w:rsid w:val="007E7008"/>
    <w:rsid w:val="007E7123"/>
    <w:rsid w:val="007E75E2"/>
    <w:rsid w:val="007E7CAA"/>
    <w:rsid w:val="007F0713"/>
    <w:rsid w:val="007F0A4F"/>
    <w:rsid w:val="007F0C3C"/>
    <w:rsid w:val="007F1001"/>
    <w:rsid w:val="007F141A"/>
    <w:rsid w:val="007F223A"/>
    <w:rsid w:val="007F2BDE"/>
    <w:rsid w:val="007F3A3C"/>
    <w:rsid w:val="007F4B98"/>
    <w:rsid w:val="007F5257"/>
    <w:rsid w:val="007F5519"/>
    <w:rsid w:val="007F5A4C"/>
    <w:rsid w:val="007F5AC1"/>
    <w:rsid w:val="007F6841"/>
    <w:rsid w:val="007F7655"/>
    <w:rsid w:val="007F7B9A"/>
    <w:rsid w:val="007F7E49"/>
    <w:rsid w:val="007F7E66"/>
    <w:rsid w:val="00800210"/>
    <w:rsid w:val="008018DA"/>
    <w:rsid w:val="008023A6"/>
    <w:rsid w:val="008024C6"/>
    <w:rsid w:val="00802E77"/>
    <w:rsid w:val="00802FAC"/>
    <w:rsid w:val="0080300E"/>
    <w:rsid w:val="008037D6"/>
    <w:rsid w:val="008041BB"/>
    <w:rsid w:val="00804B07"/>
    <w:rsid w:val="008058EA"/>
    <w:rsid w:val="008059A3"/>
    <w:rsid w:val="00805DCE"/>
    <w:rsid w:val="00806649"/>
    <w:rsid w:val="00806D50"/>
    <w:rsid w:val="00807B2D"/>
    <w:rsid w:val="00807E74"/>
    <w:rsid w:val="008141B6"/>
    <w:rsid w:val="00814A06"/>
    <w:rsid w:val="008153C2"/>
    <w:rsid w:val="0081581E"/>
    <w:rsid w:val="00815BE6"/>
    <w:rsid w:val="00816EC7"/>
    <w:rsid w:val="00816FC8"/>
    <w:rsid w:val="00817069"/>
    <w:rsid w:val="008205EB"/>
    <w:rsid w:val="00820D02"/>
    <w:rsid w:val="008218E6"/>
    <w:rsid w:val="00821D5E"/>
    <w:rsid w:val="008220A8"/>
    <w:rsid w:val="008223B2"/>
    <w:rsid w:val="00822578"/>
    <w:rsid w:val="0082328B"/>
    <w:rsid w:val="00823A1E"/>
    <w:rsid w:val="00823A58"/>
    <w:rsid w:val="008242E4"/>
    <w:rsid w:val="0082484A"/>
    <w:rsid w:val="00824DB2"/>
    <w:rsid w:val="00825263"/>
    <w:rsid w:val="00826179"/>
    <w:rsid w:val="00826D6E"/>
    <w:rsid w:val="00826D86"/>
    <w:rsid w:val="00826E9C"/>
    <w:rsid w:val="00827141"/>
    <w:rsid w:val="0082772A"/>
    <w:rsid w:val="0083047B"/>
    <w:rsid w:val="00830DCF"/>
    <w:rsid w:val="008319B8"/>
    <w:rsid w:val="00831D5C"/>
    <w:rsid w:val="00832980"/>
    <w:rsid w:val="00832C92"/>
    <w:rsid w:val="00832D18"/>
    <w:rsid w:val="008337A7"/>
    <w:rsid w:val="008340BA"/>
    <w:rsid w:val="00834276"/>
    <w:rsid w:val="00834EDE"/>
    <w:rsid w:val="008350A5"/>
    <w:rsid w:val="00837784"/>
    <w:rsid w:val="00837C21"/>
    <w:rsid w:val="008411C5"/>
    <w:rsid w:val="00841ACC"/>
    <w:rsid w:val="00842747"/>
    <w:rsid w:val="008428D6"/>
    <w:rsid w:val="00842D29"/>
    <w:rsid w:val="00843059"/>
    <w:rsid w:val="00843869"/>
    <w:rsid w:val="0084458E"/>
    <w:rsid w:val="00844BE0"/>
    <w:rsid w:val="00844BEB"/>
    <w:rsid w:val="00844D5B"/>
    <w:rsid w:val="00845759"/>
    <w:rsid w:val="0084653B"/>
    <w:rsid w:val="0084687A"/>
    <w:rsid w:val="00846C72"/>
    <w:rsid w:val="00847169"/>
    <w:rsid w:val="00847268"/>
    <w:rsid w:val="00847D66"/>
    <w:rsid w:val="008504E6"/>
    <w:rsid w:val="00851222"/>
    <w:rsid w:val="0085144A"/>
    <w:rsid w:val="0085198B"/>
    <w:rsid w:val="00851A4A"/>
    <w:rsid w:val="00851FA3"/>
    <w:rsid w:val="00852580"/>
    <w:rsid w:val="0085292E"/>
    <w:rsid w:val="00853055"/>
    <w:rsid w:val="008531D9"/>
    <w:rsid w:val="0085364D"/>
    <w:rsid w:val="008536AB"/>
    <w:rsid w:val="008548D2"/>
    <w:rsid w:val="00854997"/>
    <w:rsid w:val="00854FE5"/>
    <w:rsid w:val="0085564F"/>
    <w:rsid w:val="00855D3E"/>
    <w:rsid w:val="008562DF"/>
    <w:rsid w:val="00856A09"/>
    <w:rsid w:val="00856A79"/>
    <w:rsid w:val="00857880"/>
    <w:rsid w:val="008601E0"/>
    <w:rsid w:val="008601E5"/>
    <w:rsid w:val="008612B8"/>
    <w:rsid w:val="00861C50"/>
    <w:rsid w:val="008627BC"/>
    <w:rsid w:val="00863D50"/>
    <w:rsid w:val="008642CF"/>
    <w:rsid w:val="008643EB"/>
    <w:rsid w:val="00864819"/>
    <w:rsid w:val="00866DD4"/>
    <w:rsid w:val="00867F71"/>
    <w:rsid w:val="00870BBA"/>
    <w:rsid w:val="0087155D"/>
    <w:rsid w:val="008724E9"/>
    <w:rsid w:val="00872AFE"/>
    <w:rsid w:val="00872E27"/>
    <w:rsid w:val="00873326"/>
    <w:rsid w:val="00873391"/>
    <w:rsid w:val="00873533"/>
    <w:rsid w:val="008736E5"/>
    <w:rsid w:val="00873883"/>
    <w:rsid w:val="00873947"/>
    <w:rsid w:val="008745FE"/>
    <w:rsid w:val="00874A05"/>
    <w:rsid w:val="0087582F"/>
    <w:rsid w:val="00876457"/>
    <w:rsid w:val="00876485"/>
    <w:rsid w:val="008766A7"/>
    <w:rsid w:val="00876CBB"/>
    <w:rsid w:val="00876EB4"/>
    <w:rsid w:val="00877071"/>
    <w:rsid w:val="008770F3"/>
    <w:rsid w:val="0087717D"/>
    <w:rsid w:val="00880AD8"/>
    <w:rsid w:val="00880C41"/>
    <w:rsid w:val="008812F5"/>
    <w:rsid w:val="008819A2"/>
    <w:rsid w:val="00882C69"/>
    <w:rsid w:val="008837CA"/>
    <w:rsid w:val="008844B2"/>
    <w:rsid w:val="00885153"/>
    <w:rsid w:val="00885A42"/>
    <w:rsid w:val="00886C57"/>
    <w:rsid w:val="00887126"/>
    <w:rsid w:val="00887421"/>
    <w:rsid w:val="0089042B"/>
    <w:rsid w:val="008907E1"/>
    <w:rsid w:val="00891FC4"/>
    <w:rsid w:val="0089302B"/>
    <w:rsid w:val="008935BC"/>
    <w:rsid w:val="00894334"/>
    <w:rsid w:val="0089443F"/>
    <w:rsid w:val="008956B2"/>
    <w:rsid w:val="00895CBF"/>
    <w:rsid w:val="00896043"/>
    <w:rsid w:val="00896782"/>
    <w:rsid w:val="008973EF"/>
    <w:rsid w:val="00897613"/>
    <w:rsid w:val="0089761D"/>
    <w:rsid w:val="0089766C"/>
    <w:rsid w:val="00897920"/>
    <w:rsid w:val="008A0600"/>
    <w:rsid w:val="008A2277"/>
    <w:rsid w:val="008A3248"/>
    <w:rsid w:val="008A4CBD"/>
    <w:rsid w:val="008A68C7"/>
    <w:rsid w:val="008A6AF5"/>
    <w:rsid w:val="008A6FF2"/>
    <w:rsid w:val="008B017A"/>
    <w:rsid w:val="008B01CB"/>
    <w:rsid w:val="008B1115"/>
    <w:rsid w:val="008B1F92"/>
    <w:rsid w:val="008B23CE"/>
    <w:rsid w:val="008B3928"/>
    <w:rsid w:val="008B55B5"/>
    <w:rsid w:val="008B56D0"/>
    <w:rsid w:val="008B579F"/>
    <w:rsid w:val="008B5FA0"/>
    <w:rsid w:val="008B6F43"/>
    <w:rsid w:val="008B7072"/>
    <w:rsid w:val="008B757D"/>
    <w:rsid w:val="008C1793"/>
    <w:rsid w:val="008C2D64"/>
    <w:rsid w:val="008C3087"/>
    <w:rsid w:val="008C36D4"/>
    <w:rsid w:val="008C571B"/>
    <w:rsid w:val="008C58EE"/>
    <w:rsid w:val="008C6EB6"/>
    <w:rsid w:val="008C7648"/>
    <w:rsid w:val="008C79C9"/>
    <w:rsid w:val="008D0002"/>
    <w:rsid w:val="008D0F35"/>
    <w:rsid w:val="008D11D4"/>
    <w:rsid w:val="008D12F0"/>
    <w:rsid w:val="008D1422"/>
    <w:rsid w:val="008D14A1"/>
    <w:rsid w:val="008D1B47"/>
    <w:rsid w:val="008D1D49"/>
    <w:rsid w:val="008D20B0"/>
    <w:rsid w:val="008D33E5"/>
    <w:rsid w:val="008D3ED3"/>
    <w:rsid w:val="008D4095"/>
    <w:rsid w:val="008D4404"/>
    <w:rsid w:val="008D4CA3"/>
    <w:rsid w:val="008D5545"/>
    <w:rsid w:val="008D555E"/>
    <w:rsid w:val="008D591D"/>
    <w:rsid w:val="008D6AF3"/>
    <w:rsid w:val="008D75F8"/>
    <w:rsid w:val="008D7F27"/>
    <w:rsid w:val="008E03E3"/>
    <w:rsid w:val="008E25BE"/>
    <w:rsid w:val="008E2738"/>
    <w:rsid w:val="008E2F61"/>
    <w:rsid w:val="008E3A3E"/>
    <w:rsid w:val="008E3DAD"/>
    <w:rsid w:val="008E4658"/>
    <w:rsid w:val="008E4CE7"/>
    <w:rsid w:val="008E577B"/>
    <w:rsid w:val="008E5F06"/>
    <w:rsid w:val="008E65DE"/>
    <w:rsid w:val="008E678D"/>
    <w:rsid w:val="008E69BD"/>
    <w:rsid w:val="008E7B3B"/>
    <w:rsid w:val="008E7E60"/>
    <w:rsid w:val="008F0A7E"/>
    <w:rsid w:val="008F0C64"/>
    <w:rsid w:val="008F1480"/>
    <w:rsid w:val="008F16B8"/>
    <w:rsid w:val="008F1CC2"/>
    <w:rsid w:val="008F23ED"/>
    <w:rsid w:val="008F24B6"/>
    <w:rsid w:val="008F2671"/>
    <w:rsid w:val="008F2A91"/>
    <w:rsid w:val="008F36CE"/>
    <w:rsid w:val="008F3F67"/>
    <w:rsid w:val="008F4188"/>
    <w:rsid w:val="008F4A4F"/>
    <w:rsid w:val="008F60D8"/>
    <w:rsid w:val="008F6C39"/>
    <w:rsid w:val="008F6D3F"/>
    <w:rsid w:val="008F6E51"/>
    <w:rsid w:val="008F7167"/>
    <w:rsid w:val="008F7880"/>
    <w:rsid w:val="008F7EA8"/>
    <w:rsid w:val="00900354"/>
    <w:rsid w:val="009003D7"/>
    <w:rsid w:val="0090158E"/>
    <w:rsid w:val="00901843"/>
    <w:rsid w:val="00901C19"/>
    <w:rsid w:val="00901D14"/>
    <w:rsid w:val="009020E1"/>
    <w:rsid w:val="0090226E"/>
    <w:rsid w:val="00902632"/>
    <w:rsid w:val="00902743"/>
    <w:rsid w:val="00902B3A"/>
    <w:rsid w:val="00903652"/>
    <w:rsid w:val="00903F9B"/>
    <w:rsid w:val="009042A8"/>
    <w:rsid w:val="00905E65"/>
    <w:rsid w:val="009064D8"/>
    <w:rsid w:val="00906A42"/>
    <w:rsid w:val="00906EB7"/>
    <w:rsid w:val="0090799A"/>
    <w:rsid w:val="00907E6C"/>
    <w:rsid w:val="009115B1"/>
    <w:rsid w:val="00911980"/>
    <w:rsid w:val="009129BA"/>
    <w:rsid w:val="00912A40"/>
    <w:rsid w:val="00912FB8"/>
    <w:rsid w:val="00913014"/>
    <w:rsid w:val="009133C3"/>
    <w:rsid w:val="00913501"/>
    <w:rsid w:val="00913514"/>
    <w:rsid w:val="00914173"/>
    <w:rsid w:val="00914301"/>
    <w:rsid w:val="00914851"/>
    <w:rsid w:val="00914A2C"/>
    <w:rsid w:val="00914FFD"/>
    <w:rsid w:val="009152A3"/>
    <w:rsid w:val="009158EB"/>
    <w:rsid w:val="009167F5"/>
    <w:rsid w:val="009179CD"/>
    <w:rsid w:val="00917FC9"/>
    <w:rsid w:val="00920AFC"/>
    <w:rsid w:val="00921A4E"/>
    <w:rsid w:val="00921E2D"/>
    <w:rsid w:val="0092205F"/>
    <w:rsid w:val="0092359B"/>
    <w:rsid w:val="00924804"/>
    <w:rsid w:val="0092513D"/>
    <w:rsid w:val="0092539E"/>
    <w:rsid w:val="00925810"/>
    <w:rsid w:val="00926386"/>
    <w:rsid w:val="00926913"/>
    <w:rsid w:val="009269AE"/>
    <w:rsid w:val="00927077"/>
    <w:rsid w:val="00927132"/>
    <w:rsid w:val="0092724F"/>
    <w:rsid w:val="00927392"/>
    <w:rsid w:val="0092799A"/>
    <w:rsid w:val="00927D8B"/>
    <w:rsid w:val="0093094A"/>
    <w:rsid w:val="00931833"/>
    <w:rsid w:val="009321EE"/>
    <w:rsid w:val="00933519"/>
    <w:rsid w:val="00933AC6"/>
    <w:rsid w:val="009341B0"/>
    <w:rsid w:val="009345CC"/>
    <w:rsid w:val="00934FE2"/>
    <w:rsid w:val="00935DE1"/>
    <w:rsid w:val="009368A6"/>
    <w:rsid w:val="00937C22"/>
    <w:rsid w:val="0094040E"/>
    <w:rsid w:val="0094072B"/>
    <w:rsid w:val="0094127D"/>
    <w:rsid w:val="00942614"/>
    <w:rsid w:val="009426C2"/>
    <w:rsid w:val="00942982"/>
    <w:rsid w:val="009429EA"/>
    <w:rsid w:val="0094369C"/>
    <w:rsid w:val="00943B77"/>
    <w:rsid w:val="009440AB"/>
    <w:rsid w:val="00944117"/>
    <w:rsid w:val="009444D3"/>
    <w:rsid w:val="00944E8F"/>
    <w:rsid w:val="00945A63"/>
    <w:rsid w:val="00945ABB"/>
    <w:rsid w:val="00945E14"/>
    <w:rsid w:val="009468D5"/>
    <w:rsid w:val="00947285"/>
    <w:rsid w:val="00947556"/>
    <w:rsid w:val="009478A7"/>
    <w:rsid w:val="00947B31"/>
    <w:rsid w:val="00947DED"/>
    <w:rsid w:val="0095012A"/>
    <w:rsid w:val="00950349"/>
    <w:rsid w:val="0095038E"/>
    <w:rsid w:val="00950774"/>
    <w:rsid w:val="009515B3"/>
    <w:rsid w:val="009517D2"/>
    <w:rsid w:val="009519C0"/>
    <w:rsid w:val="00951A11"/>
    <w:rsid w:val="00951C14"/>
    <w:rsid w:val="0095243F"/>
    <w:rsid w:val="009532C4"/>
    <w:rsid w:val="009545ED"/>
    <w:rsid w:val="00954FAF"/>
    <w:rsid w:val="00955452"/>
    <w:rsid w:val="0095566E"/>
    <w:rsid w:val="00955C1D"/>
    <w:rsid w:val="00956D17"/>
    <w:rsid w:val="0095717B"/>
    <w:rsid w:val="00957301"/>
    <w:rsid w:val="009576FA"/>
    <w:rsid w:val="0095774F"/>
    <w:rsid w:val="00960229"/>
    <w:rsid w:val="009609DB"/>
    <w:rsid w:val="00961290"/>
    <w:rsid w:val="009617CD"/>
    <w:rsid w:val="00961C76"/>
    <w:rsid w:val="00961DC9"/>
    <w:rsid w:val="00962558"/>
    <w:rsid w:val="00962887"/>
    <w:rsid w:val="0096292E"/>
    <w:rsid w:val="00962CE7"/>
    <w:rsid w:val="009633B3"/>
    <w:rsid w:val="0096373C"/>
    <w:rsid w:val="0096373F"/>
    <w:rsid w:val="0096499F"/>
    <w:rsid w:val="00964D29"/>
    <w:rsid w:val="00965416"/>
    <w:rsid w:val="00965B3C"/>
    <w:rsid w:val="00965DC1"/>
    <w:rsid w:val="00965DC7"/>
    <w:rsid w:val="00965E1A"/>
    <w:rsid w:val="009662A1"/>
    <w:rsid w:val="00966616"/>
    <w:rsid w:val="00966851"/>
    <w:rsid w:val="00966C55"/>
    <w:rsid w:val="00971237"/>
    <w:rsid w:val="00971AAC"/>
    <w:rsid w:val="00971E85"/>
    <w:rsid w:val="00972C3D"/>
    <w:rsid w:val="009734B0"/>
    <w:rsid w:val="00973D5A"/>
    <w:rsid w:val="00974BCD"/>
    <w:rsid w:val="0097547C"/>
    <w:rsid w:val="009758A3"/>
    <w:rsid w:val="009767A8"/>
    <w:rsid w:val="00976E96"/>
    <w:rsid w:val="00977352"/>
    <w:rsid w:val="00977661"/>
    <w:rsid w:val="00980336"/>
    <w:rsid w:val="00980591"/>
    <w:rsid w:val="00981061"/>
    <w:rsid w:val="009816EA"/>
    <w:rsid w:val="00981AFC"/>
    <w:rsid w:val="00981EDD"/>
    <w:rsid w:val="00982251"/>
    <w:rsid w:val="009823CC"/>
    <w:rsid w:val="009826AE"/>
    <w:rsid w:val="00982DAA"/>
    <w:rsid w:val="00982ED1"/>
    <w:rsid w:val="0098340A"/>
    <w:rsid w:val="00983B9A"/>
    <w:rsid w:val="00983D11"/>
    <w:rsid w:val="00984125"/>
    <w:rsid w:val="00984309"/>
    <w:rsid w:val="0098436B"/>
    <w:rsid w:val="00984684"/>
    <w:rsid w:val="00984AC1"/>
    <w:rsid w:val="00984E30"/>
    <w:rsid w:val="009854F8"/>
    <w:rsid w:val="00985581"/>
    <w:rsid w:val="009858CB"/>
    <w:rsid w:val="00985A38"/>
    <w:rsid w:val="00985C50"/>
    <w:rsid w:val="009861E8"/>
    <w:rsid w:val="00986498"/>
    <w:rsid w:val="0098670B"/>
    <w:rsid w:val="009867C7"/>
    <w:rsid w:val="00987250"/>
    <w:rsid w:val="0098783C"/>
    <w:rsid w:val="0098791B"/>
    <w:rsid w:val="00987C20"/>
    <w:rsid w:val="0099155E"/>
    <w:rsid w:val="00991810"/>
    <w:rsid w:val="00992432"/>
    <w:rsid w:val="0099342B"/>
    <w:rsid w:val="009941B9"/>
    <w:rsid w:val="00994428"/>
    <w:rsid w:val="009955E8"/>
    <w:rsid w:val="0099565B"/>
    <w:rsid w:val="009956CF"/>
    <w:rsid w:val="009A0682"/>
    <w:rsid w:val="009A108B"/>
    <w:rsid w:val="009A25D6"/>
    <w:rsid w:val="009A37A9"/>
    <w:rsid w:val="009A3C75"/>
    <w:rsid w:val="009A3D70"/>
    <w:rsid w:val="009A412D"/>
    <w:rsid w:val="009A579C"/>
    <w:rsid w:val="009A57CA"/>
    <w:rsid w:val="009A6369"/>
    <w:rsid w:val="009A6626"/>
    <w:rsid w:val="009A6A94"/>
    <w:rsid w:val="009A6BC8"/>
    <w:rsid w:val="009A7BD9"/>
    <w:rsid w:val="009B0639"/>
    <w:rsid w:val="009B0760"/>
    <w:rsid w:val="009B116C"/>
    <w:rsid w:val="009B11EF"/>
    <w:rsid w:val="009B235E"/>
    <w:rsid w:val="009B2FB1"/>
    <w:rsid w:val="009B40CC"/>
    <w:rsid w:val="009B4798"/>
    <w:rsid w:val="009B4B50"/>
    <w:rsid w:val="009B5CD2"/>
    <w:rsid w:val="009B7370"/>
    <w:rsid w:val="009B74DD"/>
    <w:rsid w:val="009B76DC"/>
    <w:rsid w:val="009C0B62"/>
    <w:rsid w:val="009C0D25"/>
    <w:rsid w:val="009C1825"/>
    <w:rsid w:val="009C2086"/>
    <w:rsid w:val="009C2277"/>
    <w:rsid w:val="009C248F"/>
    <w:rsid w:val="009C2608"/>
    <w:rsid w:val="009C294B"/>
    <w:rsid w:val="009C2967"/>
    <w:rsid w:val="009C2E3E"/>
    <w:rsid w:val="009C3587"/>
    <w:rsid w:val="009C3688"/>
    <w:rsid w:val="009C36B2"/>
    <w:rsid w:val="009C44E3"/>
    <w:rsid w:val="009C48AA"/>
    <w:rsid w:val="009C4F85"/>
    <w:rsid w:val="009C5052"/>
    <w:rsid w:val="009C57D2"/>
    <w:rsid w:val="009C5DB4"/>
    <w:rsid w:val="009C6704"/>
    <w:rsid w:val="009C6A8D"/>
    <w:rsid w:val="009C6AE0"/>
    <w:rsid w:val="009C6DF8"/>
    <w:rsid w:val="009C72BF"/>
    <w:rsid w:val="009C772F"/>
    <w:rsid w:val="009D08CF"/>
    <w:rsid w:val="009D08F5"/>
    <w:rsid w:val="009D1B9A"/>
    <w:rsid w:val="009D271F"/>
    <w:rsid w:val="009D3769"/>
    <w:rsid w:val="009D4426"/>
    <w:rsid w:val="009D4C56"/>
    <w:rsid w:val="009D4DDB"/>
    <w:rsid w:val="009D59D8"/>
    <w:rsid w:val="009D6830"/>
    <w:rsid w:val="009D770D"/>
    <w:rsid w:val="009D7724"/>
    <w:rsid w:val="009D77BC"/>
    <w:rsid w:val="009D7A4E"/>
    <w:rsid w:val="009E020A"/>
    <w:rsid w:val="009E09D3"/>
    <w:rsid w:val="009E42E5"/>
    <w:rsid w:val="009E476E"/>
    <w:rsid w:val="009E51B8"/>
    <w:rsid w:val="009E5921"/>
    <w:rsid w:val="009E5CAF"/>
    <w:rsid w:val="009E6D89"/>
    <w:rsid w:val="009E7A77"/>
    <w:rsid w:val="009F091D"/>
    <w:rsid w:val="009F09F2"/>
    <w:rsid w:val="009F149A"/>
    <w:rsid w:val="009F16F7"/>
    <w:rsid w:val="009F17F2"/>
    <w:rsid w:val="009F1C33"/>
    <w:rsid w:val="009F222A"/>
    <w:rsid w:val="009F326E"/>
    <w:rsid w:val="009F338B"/>
    <w:rsid w:val="009F3C6F"/>
    <w:rsid w:val="009F4454"/>
    <w:rsid w:val="009F586B"/>
    <w:rsid w:val="009F6E97"/>
    <w:rsid w:val="009F703A"/>
    <w:rsid w:val="009F728D"/>
    <w:rsid w:val="00A01801"/>
    <w:rsid w:val="00A02986"/>
    <w:rsid w:val="00A02B39"/>
    <w:rsid w:val="00A0403A"/>
    <w:rsid w:val="00A04907"/>
    <w:rsid w:val="00A04E6C"/>
    <w:rsid w:val="00A05718"/>
    <w:rsid w:val="00A068A5"/>
    <w:rsid w:val="00A0759F"/>
    <w:rsid w:val="00A077B3"/>
    <w:rsid w:val="00A10AD9"/>
    <w:rsid w:val="00A1137D"/>
    <w:rsid w:val="00A11E13"/>
    <w:rsid w:val="00A1212E"/>
    <w:rsid w:val="00A12303"/>
    <w:rsid w:val="00A12473"/>
    <w:rsid w:val="00A12715"/>
    <w:rsid w:val="00A146A0"/>
    <w:rsid w:val="00A15242"/>
    <w:rsid w:val="00A15631"/>
    <w:rsid w:val="00A17189"/>
    <w:rsid w:val="00A1794D"/>
    <w:rsid w:val="00A17E69"/>
    <w:rsid w:val="00A20122"/>
    <w:rsid w:val="00A20374"/>
    <w:rsid w:val="00A21172"/>
    <w:rsid w:val="00A2191B"/>
    <w:rsid w:val="00A2244F"/>
    <w:rsid w:val="00A228C8"/>
    <w:rsid w:val="00A22D3C"/>
    <w:rsid w:val="00A23E36"/>
    <w:rsid w:val="00A23FD6"/>
    <w:rsid w:val="00A242DA"/>
    <w:rsid w:val="00A24686"/>
    <w:rsid w:val="00A25A50"/>
    <w:rsid w:val="00A2689D"/>
    <w:rsid w:val="00A2776D"/>
    <w:rsid w:val="00A27957"/>
    <w:rsid w:val="00A279E1"/>
    <w:rsid w:val="00A27A2D"/>
    <w:rsid w:val="00A3027D"/>
    <w:rsid w:val="00A30FE0"/>
    <w:rsid w:val="00A31AEC"/>
    <w:rsid w:val="00A3229A"/>
    <w:rsid w:val="00A323A7"/>
    <w:rsid w:val="00A32B80"/>
    <w:rsid w:val="00A33ECC"/>
    <w:rsid w:val="00A34F59"/>
    <w:rsid w:val="00A35BA9"/>
    <w:rsid w:val="00A364C8"/>
    <w:rsid w:val="00A368B7"/>
    <w:rsid w:val="00A36C7D"/>
    <w:rsid w:val="00A371F5"/>
    <w:rsid w:val="00A37E9C"/>
    <w:rsid w:val="00A40148"/>
    <w:rsid w:val="00A40166"/>
    <w:rsid w:val="00A403D2"/>
    <w:rsid w:val="00A405A5"/>
    <w:rsid w:val="00A4060A"/>
    <w:rsid w:val="00A41640"/>
    <w:rsid w:val="00A41A0D"/>
    <w:rsid w:val="00A41ED4"/>
    <w:rsid w:val="00A41F52"/>
    <w:rsid w:val="00A42751"/>
    <w:rsid w:val="00A42959"/>
    <w:rsid w:val="00A44324"/>
    <w:rsid w:val="00A44899"/>
    <w:rsid w:val="00A44BB6"/>
    <w:rsid w:val="00A45234"/>
    <w:rsid w:val="00A45EBE"/>
    <w:rsid w:val="00A461DC"/>
    <w:rsid w:val="00A477ED"/>
    <w:rsid w:val="00A478D1"/>
    <w:rsid w:val="00A47E77"/>
    <w:rsid w:val="00A50379"/>
    <w:rsid w:val="00A511C6"/>
    <w:rsid w:val="00A51EBC"/>
    <w:rsid w:val="00A5241F"/>
    <w:rsid w:val="00A5250C"/>
    <w:rsid w:val="00A536D2"/>
    <w:rsid w:val="00A54105"/>
    <w:rsid w:val="00A5497D"/>
    <w:rsid w:val="00A54AF4"/>
    <w:rsid w:val="00A55D3E"/>
    <w:rsid w:val="00A563D3"/>
    <w:rsid w:val="00A56757"/>
    <w:rsid w:val="00A5679E"/>
    <w:rsid w:val="00A5686C"/>
    <w:rsid w:val="00A56E99"/>
    <w:rsid w:val="00A56F20"/>
    <w:rsid w:val="00A575DC"/>
    <w:rsid w:val="00A603D4"/>
    <w:rsid w:val="00A60B9D"/>
    <w:rsid w:val="00A61043"/>
    <w:rsid w:val="00A61430"/>
    <w:rsid w:val="00A61524"/>
    <w:rsid w:val="00A63D23"/>
    <w:rsid w:val="00A63D44"/>
    <w:rsid w:val="00A63EF5"/>
    <w:rsid w:val="00A640C5"/>
    <w:rsid w:val="00A640FD"/>
    <w:rsid w:val="00A6434D"/>
    <w:rsid w:val="00A645DC"/>
    <w:rsid w:val="00A65206"/>
    <w:rsid w:val="00A65445"/>
    <w:rsid w:val="00A66456"/>
    <w:rsid w:val="00A673C6"/>
    <w:rsid w:val="00A67DD9"/>
    <w:rsid w:val="00A67DE6"/>
    <w:rsid w:val="00A67F0C"/>
    <w:rsid w:val="00A67F56"/>
    <w:rsid w:val="00A71334"/>
    <w:rsid w:val="00A71F74"/>
    <w:rsid w:val="00A72114"/>
    <w:rsid w:val="00A72269"/>
    <w:rsid w:val="00A72890"/>
    <w:rsid w:val="00A73419"/>
    <w:rsid w:val="00A73A82"/>
    <w:rsid w:val="00A73B89"/>
    <w:rsid w:val="00A73C4C"/>
    <w:rsid w:val="00A73F5E"/>
    <w:rsid w:val="00A748D2"/>
    <w:rsid w:val="00A74917"/>
    <w:rsid w:val="00A74BA4"/>
    <w:rsid w:val="00A74D8E"/>
    <w:rsid w:val="00A74FAD"/>
    <w:rsid w:val="00A74FDC"/>
    <w:rsid w:val="00A751B7"/>
    <w:rsid w:val="00A7551B"/>
    <w:rsid w:val="00A757ED"/>
    <w:rsid w:val="00A76641"/>
    <w:rsid w:val="00A76E61"/>
    <w:rsid w:val="00A80AB0"/>
    <w:rsid w:val="00A81578"/>
    <w:rsid w:val="00A82CBC"/>
    <w:rsid w:val="00A831E0"/>
    <w:rsid w:val="00A840EE"/>
    <w:rsid w:val="00A84775"/>
    <w:rsid w:val="00A8480B"/>
    <w:rsid w:val="00A84F89"/>
    <w:rsid w:val="00A866A7"/>
    <w:rsid w:val="00A916C6"/>
    <w:rsid w:val="00A9180F"/>
    <w:rsid w:val="00A927DB"/>
    <w:rsid w:val="00A92ED1"/>
    <w:rsid w:val="00A9339C"/>
    <w:rsid w:val="00A93846"/>
    <w:rsid w:val="00A94396"/>
    <w:rsid w:val="00A94ACE"/>
    <w:rsid w:val="00A94C2B"/>
    <w:rsid w:val="00A95D4C"/>
    <w:rsid w:val="00A963FE"/>
    <w:rsid w:val="00A97133"/>
    <w:rsid w:val="00A975E2"/>
    <w:rsid w:val="00AA04BF"/>
    <w:rsid w:val="00AA083C"/>
    <w:rsid w:val="00AA26D6"/>
    <w:rsid w:val="00AA2848"/>
    <w:rsid w:val="00AA2BB0"/>
    <w:rsid w:val="00AA2BBD"/>
    <w:rsid w:val="00AA2FA4"/>
    <w:rsid w:val="00AA30CD"/>
    <w:rsid w:val="00AA317E"/>
    <w:rsid w:val="00AA32DB"/>
    <w:rsid w:val="00AA58C4"/>
    <w:rsid w:val="00AA5B17"/>
    <w:rsid w:val="00AA67E3"/>
    <w:rsid w:val="00AA6BBE"/>
    <w:rsid w:val="00AA77CA"/>
    <w:rsid w:val="00AB0633"/>
    <w:rsid w:val="00AB0744"/>
    <w:rsid w:val="00AB0784"/>
    <w:rsid w:val="00AB0B18"/>
    <w:rsid w:val="00AB1152"/>
    <w:rsid w:val="00AB1271"/>
    <w:rsid w:val="00AB15D3"/>
    <w:rsid w:val="00AB200E"/>
    <w:rsid w:val="00AB2251"/>
    <w:rsid w:val="00AB2464"/>
    <w:rsid w:val="00AB2505"/>
    <w:rsid w:val="00AB2945"/>
    <w:rsid w:val="00AB31D2"/>
    <w:rsid w:val="00AB4665"/>
    <w:rsid w:val="00AB4D1E"/>
    <w:rsid w:val="00AB5080"/>
    <w:rsid w:val="00AB676D"/>
    <w:rsid w:val="00AB68F2"/>
    <w:rsid w:val="00AB6BE6"/>
    <w:rsid w:val="00AB714C"/>
    <w:rsid w:val="00AB7506"/>
    <w:rsid w:val="00AB7B50"/>
    <w:rsid w:val="00AC0060"/>
    <w:rsid w:val="00AC01A6"/>
    <w:rsid w:val="00AC0353"/>
    <w:rsid w:val="00AC0495"/>
    <w:rsid w:val="00AC0973"/>
    <w:rsid w:val="00AC22B4"/>
    <w:rsid w:val="00AC2ADD"/>
    <w:rsid w:val="00AC413E"/>
    <w:rsid w:val="00AC48FB"/>
    <w:rsid w:val="00AC4EB7"/>
    <w:rsid w:val="00AC5371"/>
    <w:rsid w:val="00AC5E00"/>
    <w:rsid w:val="00AC60D1"/>
    <w:rsid w:val="00AC6575"/>
    <w:rsid w:val="00AC7A3C"/>
    <w:rsid w:val="00AC7CD7"/>
    <w:rsid w:val="00AD0C29"/>
    <w:rsid w:val="00AD0ED0"/>
    <w:rsid w:val="00AD1553"/>
    <w:rsid w:val="00AD2A45"/>
    <w:rsid w:val="00AD34FE"/>
    <w:rsid w:val="00AD38AF"/>
    <w:rsid w:val="00AD3E1A"/>
    <w:rsid w:val="00AD4A11"/>
    <w:rsid w:val="00AD590E"/>
    <w:rsid w:val="00AD6892"/>
    <w:rsid w:val="00AD6AC0"/>
    <w:rsid w:val="00AD6FBA"/>
    <w:rsid w:val="00AD7A3C"/>
    <w:rsid w:val="00AD7AE0"/>
    <w:rsid w:val="00AD7F66"/>
    <w:rsid w:val="00AE127C"/>
    <w:rsid w:val="00AE1A6E"/>
    <w:rsid w:val="00AE1C6F"/>
    <w:rsid w:val="00AE1D4C"/>
    <w:rsid w:val="00AE1E97"/>
    <w:rsid w:val="00AE29D5"/>
    <w:rsid w:val="00AE2B66"/>
    <w:rsid w:val="00AE2FA4"/>
    <w:rsid w:val="00AE3C8C"/>
    <w:rsid w:val="00AE3D7A"/>
    <w:rsid w:val="00AE4158"/>
    <w:rsid w:val="00AE4A9F"/>
    <w:rsid w:val="00AE531C"/>
    <w:rsid w:val="00AE5338"/>
    <w:rsid w:val="00AE55DA"/>
    <w:rsid w:val="00AE5AAA"/>
    <w:rsid w:val="00AE5CA0"/>
    <w:rsid w:val="00AE6D51"/>
    <w:rsid w:val="00AE6E80"/>
    <w:rsid w:val="00AE70ED"/>
    <w:rsid w:val="00AE72E7"/>
    <w:rsid w:val="00AE762C"/>
    <w:rsid w:val="00AE792C"/>
    <w:rsid w:val="00AF0575"/>
    <w:rsid w:val="00AF0E69"/>
    <w:rsid w:val="00AF0F16"/>
    <w:rsid w:val="00AF2F4B"/>
    <w:rsid w:val="00AF3445"/>
    <w:rsid w:val="00AF4486"/>
    <w:rsid w:val="00AF5F45"/>
    <w:rsid w:val="00AF6BAC"/>
    <w:rsid w:val="00AF6BE0"/>
    <w:rsid w:val="00B0017A"/>
    <w:rsid w:val="00B01FE6"/>
    <w:rsid w:val="00B02B90"/>
    <w:rsid w:val="00B03868"/>
    <w:rsid w:val="00B0450E"/>
    <w:rsid w:val="00B045F0"/>
    <w:rsid w:val="00B04B6E"/>
    <w:rsid w:val="00B04E3C"/>
    <w:rsid w:val="00B054C1"/>
    <w:rsid w:val="00B05737"/>
    <w:rsid w:val="00B05ADA"/>
    <w:rsid w:val="00B06D8D"/>
    <w:rsid w:val="00B06EA9"/>
    <w:rsid w:val="00B06FD6"/>
    <w:rsid w:val="00B07CDE"/>
    <w:rsid w:val="00B10A04"/>
    <w:rsid w:val="00B112E0"/>
    <w:rsid w:val="00B1143F"/>
    <w:rsid w:val="00B1147A"/>
    <w:rsid w:val="00B13632"/>
    <w:rsid w:val="00B13B60"/>
    <w:rsid w:val="00B14B1E"/>
    <w:rsid w:val="00B1570A"/>
    <w:rsid w:val="00B15D72"/>
    <w:rsid w:val="00B15E25"/>
    <w:rsid w:val="00B1753C"/>
    <w:rsid w:val="00B20394"/>
    <w:rsid w:val="00B20427"/>
    <w:rsid w:val="00B2055A"/>
    <w:rsid w:val="00B206A8"/>
    <w:rsid w:val="00B20C18"/>
    <w:rsid w:val="00B21947"/>
    <w:rsid w:val="00B22669"/>
    <w:rsid w:val="00B22840"/>
    <w:rsid w:val="00B22A2A"/>
    <w:rsid w:val="00B24994"/>
    <w:rsid w:val="00B2597B"/>
    <w:rsid w:val="00B25B9F"/>
    <w:rsid w:val="00B2615F"/>
    <w:rsid w:val="00B263FA"/>
    <w:rsid w:val="00B26579"/>
    <w:rsid w:val="00B265BF"/>
    <w:rsid w:val="00B26865"/>
    <w:rsid w:val="00B30683"/>
    <w:rsid w:val="00B30DFD"/>
    <w:rsid w:val="00B316C3"/>
    <w:rsid w:val="00B3198F"/>
    <w:rsid w:val="00B31E8E"/>
    <w:rsid w:val="00B323ED"/>
    <w:rsid w:val="00B3270E"/>
    <w:rsid w:val="00B3289F"/>
    <w:rsid w:val="00B3306D"/>
    <w:rsid w:val="00B334C7"/>
    <w:rsid w:val="00B34045"/>
    <w:rsid w:val="00B34AF6"/>
    <w:rsid w:val="00B34BBA"/>
    <w:rsid w:val="00B359C5"/>
    <w:rsid w:val="00B36120"/>
    <w:rsid w:val="00B362E4"/>
    <w:rsid w:val="00B36B2F"/>
    <w:rsid w:val="00B36EEC"/>
    <w:rsid w:val="00B402F5"/>
    <w:rsid w:val="00B402F9"/>
    <w:rsid w:val="00B403AE"/>
    <w:rsid w:val="00B411D3"/>
    <w:rsid w:val="00B41324"/>
    <w:rsid w:val="00B41351"/>
    <w:rsid w:val="00B413EE"/>
    <w:rsid w:val="00B41972"/>
    <w:rsid w:val="00B41A10"/>
    <w:rsid w:val="00B41E2A"/>
    <w:rsid w:val="00B4238D"/>
    <w:rsid w:val="00B4248B"/>
    <w:rsid w:val="00B42723"/>
    <w:rsid w:val="00B4327D"/>
    <w:rsid w:val="00B4379E"/>
    <w:rsid w:val="00B44D01"/>
    <w:rsid w:val="00B47101"/>
    <w:rsid w:val="00B47B1C"/>
    <w:rsid w:val="00B47CE0"/>
    <w:rsid w:val="00B52270"/>
    <w:rsid w:val="00B52A73"/>
    <w:rsid w:val="00B5308E"/>
    <w:rsid w:val="00B530D6"/>
    <w:rsid w:val="00B54778"/>
    <w:rsid w:val="00B54D5E"/>
    <w:rsid w:val="00B54F81"/>
    <w:rsid w:val="00B60D1E"/>
    <w:rsid w:val="00B638B2"/>
    <w:rsid w:val="00B63933"/>
    <w:rsid w:val="00B6493D"/>
    <w:rsid w:val="00B64FEB"/>
    <w:rsid w:val="00B6533D"/>
    <w:rsid w:val="00B65712"/>
    <w:rsid w:val="00B66321"/>
    <w:rsid w:val="00B66B7A"/>
    <w:rsid w:val="00B67566"/>
    <w:rsid w:val="00B6773C"/>
    <w:rsid w:val="00B7062C"/>
    <w:rsid w:val="00B707C6"/>
    <w:rsid w:val="00B70ABC"/>
    <w:rsid w:val="00B70B66"/>
    <w:rsid w:val="00B70DC0"/>
    <w:rsid w:val="00B71539"/>
    <w:rsid w:val="00B71C0B"/>
    <w:rsid w:val="00B72184"/>
    <w:rsid w:val="00B72EEB"/>
    <w:rsid w:val="00B738A1"/>
    <w:rsid w:val="00B73DAF"/>
    <w:rsid w:val="00B74345"/>
    <w:rsid w:val="00B7518D"/>
    <w:rsid w:val="00B810C3"/>
    <w:rsid w:val="00B819C6"/>
    <w:rsid w:val="00B819CF"/>
    <w:rsid w:val="00B82741"/>
    <w:rsid w:val="00B8349A"/>
    <w:rsid w:val="00B83530"/>
    <w:rsid w:val="00B83865"/>
    <w:rsid w:val="00B8423E"/>
    <w:rsid w:val="00B846FE"/>
    <w:rsid w:val="00B8491D"/>
    <w:rsid w:val="00B84967"/>
    <w:rsid w:val="00B85046"/>
    <w:rsid w:val="00B853D7"/>
    <w:rsid w:val="00B85E44"/>
    <w:rsid w:val="00B869B4"/>
    <w:rsid w:val="00B8710C"/>
    <w:rsid w:val="00B87508"/>
    <w:rsid w:val="00B87853"/>
    <w:rsid w:val="00B8791D"/>
    <w:rsid w:val="00B9019F"/>
    <w:rsid w:val="00B90488"/>
    <w:rsid w:val="00B90929"/>
    <w:rsid w:val="00B90AAC"/>
    <w:rsid w:val="00B91FBC"/>
    <w:rsid w:val="00B92153"/>
    <w:rsid w:val="00B92515"/>
    <w:rsid w:val="00B92552"/>
    <w:rsid w:val="00B93557"/>
    <w:rsid w:val="00B93E48"/>
    <w:rsid w:val="00B9406B"/>
    <w:rsid w:val="00B95BA3"/>
    <w:rsid w:val="00B95D31"/>
    <w:rsid w:val="00B96194"/>
    <w:rsid w:val="00B96261"/>
    <w:rsid w:val="00B972D8"/>
    <w:rsid w:val="00B9776B"/>
    <w:rsid w:val="00B97DE3"/>
    <w:rsid w:val="00BA1801"/>
    <w:rsid w:val="00BA2266"/>
    <w:rsid w:val="00BA23FE"/>
    <w:rsid w:val="00BA299D"/>
    <w:rsid w:val="00BA4F62"/>
    <w:rsid w:val="00BA5A2E"/>
    <w:rsid w:val="00BA5A97"/>
    <w:rsid w:val="00BA5AF0"/>
    <w:rsid w:val="00BA5EED"/>
    <w:rsid w:val="00BA644E"/>
    <w:rsid w:val="00BA675F"/>
    <w:rsid w:val="00BA6879"/>
    <w:rsid w:val="00BA6A22"/>
    <w:rsid w:val="00BA7BEB"/>
    <w:rsid w:val="00BA7E11"/>
    <w:rsid w:val="00BB09C5"/>
    <w:rsid w:val="00BB0A2F"/>
    <w:rsid w:val="00BB11A5"/>
    <w:rsid w:val="00BB1339"/>
    <w:rsid w:val="00BB170B"/>
    <w:rsid w:val="00BB18C6"/>
    <w:rsid w:val="00BB1C6D"/>
    <w:rsid w:val="00BB212D"/>
    <w:rsid w:val="00BB27EB"/>
    <w:rsid w:val="00BB399A"/>
    <w:rsid w:val="00BB3D46"/>
    <w:rsid w:val="00BB3EBF"/>
    <w:rsid w:val="00BB4989"/>
    <w:rsid w:val="00BB4B78"/>
    <w:rsid w:val="00BB51FC"/>
    <w:rsid w:val="00BB58FC"/>
    <w:rsid w:val="00BB67B6"/>
    <w:rsid w:val="00BB79F3"/>
    <w:rsid w:val="00BB7FEC"/>
    <w:rsid w:val="00BC02AC"/>
    <w:rsid w:val="00BC0920"/>
    <w:rsid w:val="00BC161A"/>
    <w:rsid w:val="00BC41DA"/>
    <w:rsid w:val="00BC42A6"/>
    <w:rsid w:val="00BC4345"/>
    <w:rsid w:val="00BC4BF9"/>
    <w:rsid w:val="00BC4D1D"/>
    <w:rsid w:val="00BC4D29"/>
    <w:rsid w:val="00BC4ED3"/>
    <w:rsid w:val="00BC5315"/>
    <w:rsid w:val="00BC59CE"/>
    <w:rsid w:val="00BC6B81"/>
    <w:rsid w:val="00BC762A"/>
    <w:rsid w:val="00BD03F8"/>
    <w:rsid w:val="00BD0550"/>
    <w:rsid w:val="00BD26C7"/>
    <w:rsid w:val="00BD2BB4"/>
    <w:rsid w:val="00BD2C7E"/>
    <w:rsid w:val="00BD3B7A"/>
    <w:rsid w:val="00BD3C43"/>
    <w:rsid w:val="00BD3CB4"/>
    <w:rsid w:val="00BD5916"/>
    <w:rsid w:val="00BD5C67"/>
    <w:rsid w:val="00BD610C"/>
    <w:rsid w:val="00BD640F"/>
    <w:rsid w:val="00BD6FE1"/>
    <w:rsid w:val="00BD752E"/>
    <w:rsid w:val="00BD7E8B"/>
    <w:rsid w:val="00BE0765"/>
    <w:rsid w:val="00BE0DCD"/>
    <w:rsid w:val="00BE0DE6"/>
    <w:rsid w:val="00BE1682"/>
    <w:rsid w:val="00BE1A07"/>
    <w:rsid w:val="00BE1B24"/>
    <w:rsid w:val="00BE1F17"/>
    <w:rsid w:val="00BE252A"/>
    <w:rsid w:val="00BE28A9"/>
    <w:rsid w:val="00BE2F7C"/>
    <w:rsid w:val="00BE396A"/>
    <w:rsid w:val="00BE59E4"/>
    <w:rsid w:val="00BE5C73"/>
    <w:rsid w:val="00BE5C98"/>
    <w:rsid w:val="00BE6094"/>
    <w:rsid w:val="00BE7233"/>
    <w:rsid w:val="00BE7BC0"/>
    <w:rsid w:val="00BF0425"/>
    <w:rsid w:val="00BF1121"/>
    <w:rsid w:val="00BF1BEC"/>
    <w:rsid w:val="00BF20E2"/>
    <w:rsid w:val="00BF2CA7"/>
    <w:rsid w:val="00BF2CB1"/>
    <w:rsid w:val="00BF37FB"/>
    <w:rsid w:val="00BF3DE0"/>
    <w:rsid w:val="00BF4120"/>
    <w:rsid w:val="00BF425F"/>
    <w:rsid w:val="00BF4EBF"/>
    <w:rsid w:val="00BF52B4"/>
    <w:rsid w:val="00BF5FFB"/>
    <w:rsid w:val="00BF633D"/>
    <w:rsid w:val="00BF6584"/>
    <w:rsid w:val="00BF68A1"/>
    <w:rsid w:val="00BF7343"/>
    <w:rsid w:val="00BF73C5"/>
    <w:rsid w:val="00BF79E0"/>
    <w:rsid w:val="00C00802"/>
    <w:rsid w:val="00C01578"/>
    <w:rsid w:val="00C015D1"/>
    <w:rsid w:val="00C0219F"/>
    <w:rsid w:val="00C02A91"/>
    <w:rsid w:val="00C02E23"/>
    <w:rsid w:val="00C03554"/>
    <w:rsid w:val="00C03FD6"/>
    <w:rsid w:val="00C055E8"/>
    <w:rsid w:val="00C06580"/>
    <w:rsid w:val="00C06B37"/>
    <w:rsid w:val="00C06B47"/>
    <w:rsid w:val="00C06BCE"/>
    <w:rsid w:val="00C06C51"/>
    <w:rsid w:val="00C06FAF"/>
    <w:rsid w:val="00C079E2"/>
    <w:rsid w:val="00C103CE"/>
    <w:rsid w:val="00C10429"/>
    <w:rsid w:val="00C10DCA"/>
    <w:rsid w:val="00C119FB"/>
    <w:rsid w:val="00C12266"/>
    <w:rsid w:val="00C12673"/>
    <w:rsid w:val="00C1285A"/>
    <w:rsid w:val="00C12D98"/>
    <w:rsid w:val="00C1316B"/>
    <w:rsid w:val="00C13848"/>
    <w:rsid w:val="00C148D4"/>
    <w:rsid w:val="00C14EF6"/>
    <w:rsid w:val="00C1502F"/>
    <w:rsid w:val="00C16E79"/>
    <w:rsid w:val="00C17056"/>
    <w:rsid w:val="00C17188"/>
    <w:rsid w:val="00C17863"/>
    <w:rsid w:val="00C17DFC"/>
    <w:rsid w:val="00C17E7A"/>
    <w:rsid w:val="00C17EE3"/>
    <w:rsid w:val="00C20462"/>
    <w:rsid w:val="00C22172"/>
    <w:rsid w:val="00C22B76"/>
    <w:rsid w:val="00C22EDC"/>
    <w:rsid w:val="00C23B2E"/>
    <w:rsid w:val="00C248AD"/>
    <w:rsid w:val="00C248E0"/>
    <w:rsid w:val="00C24920"/>
    <w:rsid w:val="00C24C5C"/>
    <w:rsid w:val="00C26D6E"/>
    <w:rsid w:val="00C27031"/>
    <w:rsid w:val="00C3037A"/>
    <w:rsid w:val="00C31B9B"/>
    <w:rsid w:val="00C31DBD"/>
    <w:rsid w:val="00C32AE5"/>
    <w:rsid w:val="00C32E20"/>
    <w:rsid w:val="00C34662"/>
    <w:rsid w:val="00C34AB3"/>
    <w:rsid w:val="00C34B5D"/>
    <w:rsid w:val="00C35568"/>
    <w:rsid w:val="00C35E95"/>
    <w:rsid w:val="00C36C39"/>
    <w:rsid w:val="00C36F1B"/>
    <w:rsid w:val="00C370B5"/>
    <w:rsid w:val="00C3778E"/>
    <w:rsid w:val="00C3798B"/>
    <w:rsid w:val="00C37EA9"/>
    <w:rsid w:val="00C41537"/>
    <w:rsid w:val="00C419D0"/>
    <w:rsid w:val="00C41FD5"/>
    <w:rsid w:val="00C42760"/>
    <w:rsid w:val="00C42E7F"/>
    <w:rsid w:val="00C4334A"/>
    <w:rsid w:val="00C43351"/>
    <w:rsid w:val="00C436FA"/>
    <w:rsid w:val="00C43B6D"/>
    <w:rsid w:val="00C4489F"/>
    <w:rsid w:val="00C44D78"/>
    <w:rsid w:val="00C44E51"/>
    <w:rsid w:val="00C451E5"/>
    <w:rsid w:val="00C46207"/>
    <w:rsid w:val="00C466D8"/>
    <w:rsid w:val="00C466ED"/>
    <w:rsid w:val="00C467E2"/>
    <w:rsid w:val="00C46ABE"/>
    <w:rsid w:val="00C47449"/>
    <w:rsid w:val="00C4751A"/>
    <w:rsid w:val="00C504A2"/>
    <w:rsid w:val="00C51A92"/>
    <w:rsid w:val="00C531B4"/>
    <w:rsid w:val="00C5375A"/>
    <w:rsid w:val="00C53B8A"/>
    <w:rsid w:val="00C53E3B"/>
    <w:rsid w:val="00C541EF"/>
    <w:rsid w:val="00C54848"/>
    <w:rsid w:val="00C556C1"/>
    <w:rsid w:val="00C5621A"/>
    <w:rsid w:val="00C56804"/>
    <w:rsid w:val="00C605A6"/>
    <w:rsid w:val="00C60A49"/>
    <w:rsid w:val="00C6184D"/>
    <w:rsid w:val="00C61A69"/>
    <w:rsid w:val="00C61B8A"/>
    <w:rsid w:val="00C6243B"/>
    <w:rsid w:val="00C629B6"/>
    <w:rsid w:val="00C63178"/>
    <w:rsid w:val="00C63846"/>
    <w:rsid w:val="00C63A52"/>
    <w:rsid w:val="00C63F24"/>
    <w:rsid w:val="00C6411C"/>
    <w:rsid w:val="00C6550A"/>
    <w:rsid w:val="00C6594E"/>
    <w:rsid w:val="00C65DA1"/>
    <w:rsid w:val="00C668C0"/>
    <w:rsid w:val="00C678FE"/>
    <w:rsid w:val="00C67E47"/>
    <w:rsid w:val="00C70B6E"/>
    <w:rsid w:val="00C70FCE"/>
    <w:rsid w:val="00C71906"/>
    <w:rsid w:val="00C72B0E"/>
    <w:rsid w:val="00C72D1A"/>
    <w:rsid w:val="00C72DBA"/>
    <w:rsid w:val="00C738BC"/>
    <w:rsid w:val="00C7392D"/>
    <w:rsid w:val="00C73AF8"/>
    <w:rsid w:val="00C74411"/>
    <w:rsid w:val="00C7452A"/>
    <w:rsid w:val="00C74DDB"/>
    <w:rsid w:val="00C74ECC"/>
    <w:rsid w:val="00C75367"/>
    <w:rsid w:val="00C76084"/>
    <w:rsid w:val="00C765EE"/>
    <w:rsid w:val="00C76B73"/>
    <w:rsid w:val="00C76D5A"/>
    <w:rsid w:val="00C77A96"/>
    <w:rsid w:val="00C77B9A"/>
    <w:rsid w:val="00C77FC9"/>
    <w:rsid w:val="00C813E0"/>
    <w:rsid w:val="00C81B0A"/>
    <w:rsid w:val="00C81B4F"/>
    <w:rsid w:val="00C81E76"/>
    <w:rsid w:val="00C8246B"/>
    <w:rsid w:val="00C82555"/>
    <w:rsid w:val="00C829EE"/>
    <w:rsid w:val="00C83A83"/>
    <w:rsid w:val="00C8407B"/>
    <w:rsid w:val="00C848ED"/>
    <w:rsid w:val="00C85770"/>
    <w:rsid w:val="00C859CA"/>
    <w:rsid w:val="00C877DD"/>
    <w:rsid w:val="00C8785F"/>
    <w:rsid w:val="00C878D9"/>
    <w:rsid w:val="00C87C23"/>
    <w:rsid w:val="00C87D5A"/>
    <w:rsid w:val="00C90531"/>
    <w:rsid w:val="00C915D9"/>
    <w:rsid w:val="00C91CCF"/>
    <w:rsid w:val="00C9247D"/>
    <w:rsid w:val="00C930A5"/>
    <w:rsid w:val="00C938C0"/>
    <w:rsid w:val="00C9496C"/>
    <w:rsid w:val="00C94BE8"/>
    <w:rsid w:val="00C9502C"/>
    <w:rsid w:val="00C9569E"/>
    <w:rsid w:val="00C95AF5"/>
    <w:rsid w:val="00C9615F"/>
    <w:rsid w:val="00C96797"/>
    <w:rsid w:val="00C96D52"/>
    <w:rsid w:val="00C9724C"/>
    <w:rsid w:val="00C97D05"/>
    <w:rsid w:val="00C97DDC"/>
    <w:rsid w:val="00CA174E"/>
    <w:rsid w:val="00CA1A3B"/>
    <w:rsid w:val="00CA296E"/>
    <w:rsid w:val="00CA2D15"/>
    <w:rsid w:val="00CA52BE"/>
    <w:rsid w:val="00CA57C7"/>
    <w:rsid w:val="00CA6AA3"/>
    <w:rsid w:val="00CA6C05"/>
    <w:rsid w:val="00CA6F17"/>
    <w:rsid w:val="00CA6F89"/>
    <w:rsid w:val="00CA7597"/>
    <w:rsid w:val="00CB009C"/>
    <w:rsid w:val="00CB0AFE"/>
    <w:rsid w:val="00CB10A9"/>
    <w:rsid w:val="00CB195C"/>
    <w:rsid w:val="00CB1E95"/>
    <w:rsid w:val="00CB2134"/>
    <w:rsid w:val="00CB215B"/>
    <w:rsid w:val="00CB2669"/>
    <w:rsid w:val="00CB3318"/>
    <w:rsid w:val="00CB4256"/>
    <w:rsid w:val="00CB43FC"/>
    <w:rsid w:val="00CB4750"/>
    <w:rsid w:val="00CB47E9"/>
    <w:rsid w:val="00CB4871"/>
    <w:rsid w:val="00CB4D5F"/>
    <w:rsid w:val="00CB64B0"/>
    <w:rsid w:val="00CC0556"/>
    <w:rsid w:val="00CC0A8C"/>
    <w:rsid w:val="00CC0CDF"/>
    <w:rsid w:val="00CC2413"/>
    <w:rsid w:val="00CC25A1"/>
    <w:rsid w:val="00CC2D9B"/>
    <w:rsid w:val="00CC30EF"/>
    <w:rsid w:val="00CC33DA"/>
    <w:rsid w:val="00CC41F8"/>
    <w:rsid w:val="00CC5007"/>
    <w:rsid w:val="00CC5A17"/>
    <w:rsid w:val="00CC5B50"/>
    <w:rsid w:val="00CC6443"/>
    <w:rsid w:val="00CC7C31"/>
    <w:rsid w:val="00CD03DA"/>
    <w:rsid w:val="00CD1163"/>
    <w:rsid w:val="00CD1294"/>
    <w:rsid w:val="00CD1354"/>
    <w:rsid w:val="00CD22C2"/>
    <w:rsid w:val="00CD26D2"/>
    <w:rsid w:val="00CD273F"/>
    <w:rsid w:val="00CD2BDB"/>
    <w:rsid w:val="00CD3D5E"/>
    <w:rsid w:val="00CD4433"/>
    <w:rsid w:val="00CD5583"/>
    <w:rsid w:val="00CD5A40"/>
    <w:rsid w:val="00CD5A90"/>
    <w:rsid w:val="00CD5C46"/>
    <w:rsid w:val="00CD6A5B"/>
    <w:rsid w:val="00CD7FE9"/>
    <w:rsid w:val="00CE034C"/>
    <w:rsid w:val="00CE096C"/>
    <w:rsid w:val="00CE1754"/>
    <w:rsid w:val="00CE17EC"/>
    <w:rsid w:val="00CE1A7B"/>
    <w:rsid w:val="00CE1E17"/>
    <w:rsid w:val="00CE2E82"/>
    <w:rsid w:val="00CE3151"/>
    <w:rsid w:val="00CE3559"/>
    <w:rsid w:val="00CE3623"/>
    <w:rsid w:val="00CE463B"/>
    <w:rsid w:val="00CE4640"/>
    <w:rsid w:val="00CE4826"/>
    <w:rsid w:val="00CE51A0"/>
    <w:rsid w:val="00CE5F8F"/>
    <w:rsid w:val="00CE6453"/>
    <w:rsid w:val="00CE6B87"/>
    <w:rsid w:val="00CE7363"/>
    <w:rsid w:val="00CE7735"/>
    <w:rsid w:val="00CF07B6"/>
    <w:rsid w:val="00CF1892"/>
    <w:rsid w:val="00CF1E8F"/>
    <w:rsid w:val="00CF2310"/>
    <w:rsid w:val="00CF2445"/>
    <w:rsid w:val="00CF269A"/>
    <w:rsid w:val="00CF2D8D"/>
    <w:rsid w:val="00CF3198"/>
    <w:rsid w:val="00CF4A0C"/>
    <w:rsid w:val="00CF50C6"/>
    <w:rsid w:val="00CF55FA"/>
    <w:rsid w:val="00CF56E1"/>
    <w:rsid w:val="00CF5807"/>
    <w:rsid w:val="00CF58AF"/>
    <w:rsid w:val="00CF5C2F"/>
    <w:rsid w:val="00CF6953"/>
    <w:rsid w:val="00CF69FC"/>
    <w:rsid w:val="00D0086E"/>
    <w:rsid w:val="00D00FD2"/>
    <w:rsid w:val="00D015FE"/>
    <w:rsid w:val="00D01DD5"/>
    <w:rsid w:val="00D0272A"/>
    <w:rsid w:val="00D033B7"/>
    <w:rsid w:val="00D03D8E"/>
    <w:rsid w:val="00D048B0"/>
    <w:rsid w:val="00D04BA0"/>
    <w:rsid w:val="00D05712"/>
    <w:rsid w:val="00D05F68"/>
    <w:rsid w:val="00D06199"/>
    <w:rsid w:val="00D064BD"/>
    <w:rsid w:val="00D071FA"/>
    <w:rsid w:val="00D072A4"/>
    <w:rsid w:val="00D1151D"/>
    <w:rsid w:val="00D11CE4"/>
    <w:rsid w:val="00D13BE6"/>
    <w:rsid w:val="00D13D5D"/>
    <w:rsid w:val="00D142A1"/>
    <w:rsid w:val="00D142BF"/>
    <w:rsid w:val="00D15020"/>
    <w:rsid w:val="00D16143"/>
    <w:rsid w:val="00D161BD"/>
    <w:rsid w:val="00D16595"/>
    <w:rsid w:val="00D16BC5"/>
    <w:rsid w:val="00D1727D"/>
    <w:rsid w:val="00D17582"/>
    <w:rsid w:val="00D17599"/>
    <w:rsid w:val="00D176C5"/>
    <w:rsid w:val="00D176E6"/>
    <w:rsid w:val="00D205A8"/>
    <w:rsid w:val="00D2160B"/>
    <w:rsid w:val="00D216AF"/>
    <w:rsid w:val="00D21DF9"/>
    <w:rsid w:val="00D24094"/>
    <w:rsid w:val="00D24334"/>
    <w:rsid w:val="00D245C4"/>
    <w:rsid w:val="00D24B1F"/>
    <w:rsid w:val="00D24DC1"/>
    <w:rsid w:val="00D25156"/>
    <w:rsid w:val="00D2576C"/>
    <w:rsid w:val="00D259AF"/>
    <w:rsid w:val="00D26948"/>
    <w:rsid w:val="00D27482"/>
    <w:rsid w:val="00D27B43"/>
    <w:rsid w:val="00D30D89"/>
    <w:rsid w:val="00D30E52"/>
    <w:rsid w:val="00D315D2"/>
    <w:rsid w:val="00D3264A"/>
    <w:rsid w:val="00D3272A"/>
    <w:rsid w:val="00D330A7"/>
    <w:rsid w:val="00D33538"/>
    <w:rsid w:val="00D33B28"/>
    <w:rsid w:val="00D33CEB"/>
    <w:rsid w:val="00D341CD"/>
    <w:rsid w:val="00D34529"/>
    <w:rsid w:val="00D35EA6"/>
    <w:rsid w:val="00D36336"/>
    <w:rsid w:val="00D36937"/>
    <w:rsid w:val="00D3758C"/>
    <w:rsid w:val="00D404B3"/>
    <w:rsid w:val="00D407D6"/>
    <w:rsid w:val="00D408E8"/>
    <w:rsid w:val="00D40AB9"/>
    <w:rsid w:val="00D4151D"/>
    <w:rsid w:val="00D41730"/>
    <w:rsid w:val="00D4357D"/>
    <w:rsid w:val="00D43DE6"/>
    <w:rsid w:val="00D444B1"/>
    <w:rsid w:val="00D44602"/>
    <w:rsid w:val="00D46EB2"/>
    <w:rsid w:val="00D46F5E"/>
    <w:rsid w:val="00D502A9"/>
    <w:rsid w:val="00D50DEC"/>
    <w:rsid w:val="00D512CC"/>
    <w:rsid w:val="00D518A1"/>
    <w:rsid w:val="00D524F5"/>
    <w:rsid w:val="00D5280C"/>
    <w:rsid w:val="00D52FB9"/>
    <w:rsid w:val="00D5399C"/>
    <w:rsid w:val="00D53A0A"/>
    <w:rsid w:val="00D53AE1"/>
    <w:rsid w:val="00D53D02"/>
    <w:rsid w:val="00D53F9B"/>
    <w:rsid w:val="00D54191"/>
    <w:rsid w:val="00D54455"/>
    <w:rsid w:val="00D54BD2"/>
    <w:rsid w:val="00D54D91"/>
    <w:rsid w:val="00D54F97"/>
    <w:rsid w:val="00D55348"/>
    <w:rsid w:val="00D5582A"/>
    <w:rsid w:val="00D55A9A"/>
    <w:rsid w:val="00D55BA4"/>
    <w:rsid w:val="00D55C63"/>
    <w:rsid w:val="00D55E59"/>
    <w:rsid w:val="00D56B9B"/>
    <w:rsid w:val="00D57008"/>
    <w:rsid w:val="00D57761"/>
    <w:rsid w:val="00D600B2"/>
    <w:rsid w:val="00D6012C"/>
    <w:rsid w:val="00D606E9"/>
    <w:rsid w:val="00D61141"/>
    <w:rsid w:val="00D61944"/>
    <w:rsid w:val="00D61991"/>
    <w:rsid w:val="00D619DB"/>
    <w:rsid w:val="00D61F56"/>
    <w:rsid w:val="00D62131"/>
    <w:rsid w:val="00D62414"/>
    <w:rsid w:val="00D62DED"/>
    <w:rsid w:val="00D64416"/>
    <w:rsid w:val="00D647F8"/>
    <w:rsid w:val="00D64984"/>
    <w:rsid w:val="00D64F88"/>
    <w:rsid w:val="00D657B3"/>
    <w:rsid w:val="00D65EDB"/>
    <w:rsid w:val="00D65F3F"/>
    <w:rsid w:val="00D6666D"/>
    <w:rsid w:val="00D6694A"/>
    <w:rsid w:val="00D66BDD"/>
    <w:rsid w:val="00D672A7"/>
    <w:rsid w:val="00D7010B"/>
    <w:rsid w:val="00D70BE8"/>
    <w:rsid w:val="00D71A4A"/>
    <w:rsid w:val="00D720C3"/>
    <w:rsid w:val="00D721C1"/>
    <w:rsid w:val="00D7295A"/>
    <w:rsid w:val="00D72AF4"/>
    <w:rsid w:val="00D72EEC"/>
    <w:rsid w:val="00D73B71"/>
    <w:rsid w:val="00D7453F"/>
    <w:rsid w:val="00D75567"/>
    <w:rsid w:val="00D75FF3"/>
    <w:rsid w:val="00D76069"/>
    <w:rsid w:val="00D760EE"/>
    <w:rsid w:val="00D76452"/>
    <w:rsid w:val="00D76A25"/>
    <w:rsid w:val="00D771A8"/>
    <w:rsid w:val="00D77372"/>
    <w:rsid w:val="00D80438"/>
    <w:rsid w:val="00D80B57"/>
    <w:rsid w:val="00D80E8E"/>
    <w:rsid w:val="00D811C2"/>
    <w:rsid w:val="00D82063"/>
    <w:rsid w:val="00D82740"/>
    <w:rsid w:val="00D828B0"/>
    <w:rsid w:val="00D82A11"/>
    <w:rsid w:val="00D82B78"/>
    <w:rsid w:val="00D8359B"/>
    <w:rsid w:val="00D83ADA"/>
    <w:rsid w:val="00D83AF1"/>
    <w:rsid w:val="00D83B52"/>
    <w:rsid w:val="00D83BCB"/>
    <w:rsid w:val="00D8448B"/>
    <w:rsid w:val="00D84814"/>
    <w:rsid w:val="00D85097"/>
    <w:rsid w:val="00D85C85"/>
    <w:rsid w:val="00D85E8E"/>
    <w:rsid w:val="00D861CA"/>
    <w:rsid w:val="00D862AD"/>
    <w:rsid w:val="00D8655D"/>
    <w:rsid w:val="00D90460"/>
    <w:rsid w:val="00D90806"/>
    <w:rsid w:val="00D9119A"/>
    <w:rsid w:val="00D915E6"/>
    <w:rsid w:val="00D92800"/>
    <w:rsid w:val="00D94270"/>
    <w:rsid w:val="00D94AF4"/>
    <w:rsid w:val="00D95A97"/>
    <w:rsid w:val="00D960C2"/>
    <w:rsid w:val="00D9630F"/>
    <w:rsid w:val="00D96F4E"/>
    <w:rsid w:val="00DA0A4B"/>
    <w:rsid w:val="00DA0C97"/>
    <w:rsid w:val="00DA126B"/>
    <w:rsid w:val="00DA2446"/>
    <w:rsid w:val="00DA2FDF"/>
    <w:rsid w:val="00DA31CE"/>
    <w:rsid w:val="00DA3C00"/>
    <w:rsid w:val="00DA47DF"/>
    <w:rsid w:val="00DA5217"/>
    <w:rsid w:val="00DA5349"/>
    <w:rsid w:val="00DA55BF"/>
    <w:rsid w:val="00DA6728"/>
    <w:rsid w:val="00DA7CDC"/>
    <w:rsid w:val="00DB01C5"/>
    <w:rsid w:val="00DB0B0F"/>
    <w:rsid w:val="00DB209F"/>
    <w:rsid w:val="00DB233B"/>
    <w:rsid w:val="00DB2911"/>
    <w:rsid w:val="00DB2E80"/>
    <w:rsid w:val="00DB3A4A"/>
    <w:rsid w:val="00DB3F05"/>
    <w:rsid w:val="00DB428F"/>
    <w:rsid w:val="00DB43EC"/>
    <w:rsid w:val="00DB50F7"/>
    <w:rsid w:val="00DB5CB2"/>
    <w:rsid w:val="00DB6076"/>
    <w:rsid w:val="00DB6137"/>
    <w:rsid w:val="00DB67AD"/>
    <w:rsid w:val="00DB689C"/>
    <w:rsid w:val="00DB6D00"/>
    <w:rsid w:val="00DB70C1"/>
    <w:rsid w:val="00DB76F0"/>
    <w:rsid w:val="00DB7714"/>
    <w:rsid w:val="00DB7D41"/>
    <w:rsid w:val="00DC017D"/>
    <w:rsid w:val="00DC0E5B"/>
    <w:rsid w:val="00DC2023"/>
    <w:rsid w:val="00DC27B3"/>
    <w:rsid w:val="00DC2A96"/>
    <w:rsid w:val="00DC348F"/>
    <w:rsid w:val="00DC3A9E"/>
    <w:rsid w:val="00DC40AC"/>
    <w:rsid w:val="00DC44BE"/>
    <w:rsid w:val="00DC5BE3"/>
    <w:rsid w:val="00DC5DC3"/>
    <w:rsid w:val="00DC6781"/>
    <w:rsid w:val="00DC7CAE"/>
    <w:rsid w:val="00DD08ED"/>
    <w:rsid w:val="00DD0EAD"/>
    <w:rsid w:val="00DD0F01"/>
    <w:rsid w:val="00DD27A3"/>
    <w:rsid w:val="00DD2939"/>
    <w:rsid w:val="00DD2F1A"/>
    <w:rsid w:val="00DD31E2"/>
    <w:rsid w:val="00DD38E1"/>
    <w:rsid w:val="00DD3F99"/>
    <w:rsid w:val="00DD4913"/>
    <w:rsid w:val="00DD5715"/>
    <w:rsid w:val="00DD5D8D"/>
    <w:rsid w:val="00DD62A1"/>
    <w:rsid w:val="00DD655C"/>
    <w:rsid w:val="00DD6EB7"/>
    <w:rsid w:val="00DD777F"/>
    <w:rsid w:val="00DD7DAA"/>
    <w:rsid w:val="00DE04AE"/>
    <w:rsid w:val="00DE13A9"/>
    <w:rsid w:val="00DE264D"/>
    <w:rsid w:val="00DE48EC"/>
    <w:rsid w:val="00DE5314"/>
    <w:rsid w:val="00DE6436"/>
    <w:rsid w:val="00DE6C55"/>
    <w:rsid w:val="00DE71F8"/>
    <w:rsid w:val="00DE7788"/>
    <w:rsid w:val="00DE7F7E"/>
    <w:rsid w:val="00DE7FBC"/>
    <w:rsid w:val="00DF016E"/>
    <w:rsid w:val="00DF1D2F"/>
    <w:rsid w:val="00DF305D"/>
    <w:rsid w:val="00DF3622"/>
    <w:rsid w:val="00DF3D1D"/>
    <w:rsid w:val="00DF492F"/>
    <w:rsid w:val="00DF4CA6"/>
    <w:rsid w:val="00DF4CB3"/>
    <w:rsid w:val="00DF4F19"/>
    <w:rsid w:val="00DF5E01"/>
    <w:rsid w:val="00DF6102"/>
    <w:rsid w:val="00DF7148"/>
    <w:rsid w:val="00E0019D"/>
    <w:rsid w:val="00E006C2"/>
    <w:rsid w:val="00E00FE4"/>
    <w:rsid w:val="00E01E8D"/>
    <w:rsid w:val="00E02A8F"/>
    <w:rsid w:val="00E03AED"/>
    <w:rsid w:val="00E04422"/>
    <w:rsid w:val="00E047AE"/>
    <w:rsid w:val="00E04B19"/>
    <w:rsid w:val="00E05164"/>
    <w:rsid w:val="00E065DA"/>
    <w:rsid w:val="00E073A5"/>
    <w:rsid w:val="00E07508"/>
    <w:rsid w:val="00E109AE"/>
    <w:rsid w:val="00E10B2A"/>
    <w:rsid w:val="00E10B95"/>
    <w:rsid w:val="00E124E8"/>
    <w:rsid w:val="00E12620"/>
    <w:rsid w:val="00E1281D"/>
    <w:rsid w:val="00E12ECE"/>
    <w:rsid w:val="00E12FBB"/>
    <w:rsid w:val="00E133CD"/>
    <w:rsid w:val="00E13411"/>
    <w:rsid w:val="00E13920"/>
    <w:rsid w:val="00E14379"/>
    <w:rsid w:val="00E1450D"/>
    <w:rsid w:val="00E1512D"/>
    <w:rsid w:val="00E15A50"/>
    <w:rsid w:val="00E15B97"/>
    <w:rsid w:val="00E16178"/>
    <w:rsid w:val="00E16262"/>
    <w:rsid w:val="00E1635E"/>
    <w:rsid w:val="00E16797"/>
    <w:rsid w:val="00E16CF6"/>
    <w:rsid w:val="00E17528"/>
    <w:rsid w:val="00E2001E"/>
    <w:rsid w:val="00E2145F"/>
    <w:rsid w:val="00E21B2E"/>
    <w:rsid w:val="00E225A7"/>
    <w:rsid w:val="00E227B8"/>
    <w:rsid w:val="00E23303"/>
    <w:rsid w:val="00E2358D"/>
    <w:rsid w:val="00E267DA"/>
    <w:rsid w:val="00E268F9"/>
    <w:rsid w:val="00E27226"/>
    <w:rsid w:val="00E278A4"/>
    <w:rsid w:val="00E305E7"/>
    <w:rsid w:val="00E31905"/>
    <w:rsid w:val="00E31C88"/>
    <w:rsid w:val="00E324A0"/>
    <w:rsid w:val="00E33667"/>
    <w:rsid w:val="00E3366E"/>
    <w:rsid w:val="00E34564"/>
    <w:rsid w:val="00E34FDA"/>
    <w:rsid w:val="00E37EA7"/>
    <w:rsid w:val="00E401A5"/>
    <w:rsid w:val="00E401AB"/>
    <w:rsid w:val="00E41000"/>
    <w:rsid w:val="00E41011"/>
    <w:rsid w:val="00E41064"/>
    <w:rsid w:val="00E418A1"/>
    <w:rsid w:val="00E42A79"/>
    <w:rsid w:val="00E43004"/>
    <w:rsid w:val="00E43547"/>
    <w:rsid w:val="00E44D9E"/>
    <w:rsid w:val="00E44F32"/>
    <w:rsid w:val="00E45462"/>
    <w:rsid w:val="00E45A30"/>
    <w:rsid w:val="00E460B8"/>
    <w:rsid w:val="00E46167"/>
    <w:rsid w:val="00E467FE"/>
    <w:rsid w:val="00E46F20"/>
    <w:rsid w:val="00E47066"/>
    <w:rsid w:val="00E4762D"/>
    <w:rsid w:val="00E50525"/>
    <w:rsid w:val="00E507F8"/>
    <w:rsid w:val="00E50B83"/>
    <w:rsid w:val="00E50CFD"/>
    <w:rsid w:val="00E50E2C"/>
    <w:rsid w:val="00E518DD"/>
    <w:rsid w:val="00E51AE8"/>
    <w:rsid w:val="00E51CEC"/>
    <w:rsid w:val="00E53018"/>
    <w:rsid w:val="00E53EB8"/>
    <w:rsid w:val="00E55405"/>
    <w:rsid w:val="00E577F0"/>
    <w:rsid w:val="00E57A33"/>
    <w:rsid w:val="00E57EA3"/>
    <w:rsid w:val="00E57EF2"/>
    <w:rsid w:val="00E60A71"/>
    <w:rsid w:val="00E618A7"/>
    <w:rsid w:val="00E61FE0"/>
    <w:rsid w:val="00E625B5"/>
    <w:rsid w:val="00E62916"/>
    <w:rsid w:val="00E63516"/>
    <w:rsid w:val="00E646D6"/>
    <w:rsid w:val="00E64D28"/>
    <w:rsid w:val="00E65FF6"/>
    <w:rsid w:val="00E67B24"/>
    <w:rsid w:val="00E706CF"/>
    <w:rsid w:val="00E7095B"/>
    <w:rsid w:val="00E70A32"/>
    <w:rsid w:val="00E70D5E"/>
    <w:rsid w:val="00E719CF"/>
    <w:rsid w:val="00E71A00"/>
    <w:rsid w:val="00E71FBD"/>
    <w:rsid w:val="00E72165"/>
    <w:rsid w:val="00E723FF"/>
    <w:rsid w:val="00E726F7"/>
    <w:rsid w:val="00E72902"/>
    <w:rsid w:val="00E7308B"/>
    <w:rsid w:val="00E73347"/>
    <w:rsid w:val="00E73EAC"/>
    <w:rsid w:val="00E73F83"/>
    <w:rsid w:val="00E7460A"/>
    <w:rsid w:val="00E7463A"/>
    <w:rsid w:val="00E74793"/>
    <w:rsid w:val="00E74E82"/>
    <w:rsid w:val="00E75DEE"/>
    <w:rsid w:val="00E761EC"/>
    <w:rsid w:val="00E7676F"/>
    <w:rsid w:val="00E768AC"/>
    <w:rsid w:val="00E77283"/>
    <w:rsid w:val="00E81B23"/>
    <w:rsid w:val="00E81C4C"/>
    <w:rsid w:val="00E81C74"/>
    <w:rsid w:val="00E828AC"/>
    <w:rsid w:val="00E82EF3"/>
    <w:rsid w:val="00E8358F"/>
    <w:rsid w:val="00E83690"/>
    <w:rsid w:val="00E83F9E"/>
    <w:rsid w:val="00E848B6"/>
    <w:rsid w:val="00E853EC"/>
    <w:rsid w:val="00E85D53"/>
    <w:rsid w:val="00E8681E"/>
    <w:rsid w:val="00E86A47"/>
    <w:rsid w:val="00E86E74"/>
    <w:rsid w:val="00E8733E"/>
    <w:rsid w:val="00E8773F"/>
    <w:rsid w:val="00E879D0"/>
    <w:rsid w:val="00E90BDB"/>
    <w:rsid w:val="00E90CFE"/>
    <w:rsid w:val="00E9222B"/>
    <w:rsid w:val="00E92BC0"/>
    <w:rsid w:val="00E940E2"/>
    <w:rsid w:val="00E9758A"/>
    <w:rsid w:val="00E9770C"/>
    <w:rsid w:val="00E97B51"/>
    <w:rsid w:val="00EA0308"/>
    <w:rsid w:val="00EA0AEC"/>
    <w:rsid w:val="00EA23CD"/>
    <w:rsid w:val="00EA2405"/>
    <w:rsid w:val="00EA278E"/>
    <w:rsid w:val="00EA29F9"/>
    <w:rsid w:val="00EA2FF9"/>
    <w:rsid w:val="00EA317C"/>
    <w:rsid w:val="00EA3302"/>
    <w:rsid w:val="00EA3A7F"/>
    <w:rsid w:val="00EA3A8B"/>
    <w:rsid w:val="00EA3AC8"/>
    <w:rsid w:val="00EA496E"/>
    <w:rsid w:val="00EA5363"/>
    <w:rsid w:val="00EA56B8"/>
    <w:rsid w:val="00EA5E15"/>
    <w:rsid w:val="00EA622B"/>
    <w:rsid w:val="00EA638D"/>
    <w:rsid w:val="00EA6496"/>
    <w:rsid w:val="00EA74B2"/>
    <w:rsid w:val="00EA75AA"/>
    <w:rsid w:val="00EA7B01"/>
    <w:rsid w:val="00EB03C5"/>
    <w:rsid w:val="00EB06E5"/>
    <w:rsid w:val="00EB0A1B"/>
    <w:rsid w:val="00EB0D59"/>
    <w:rsid w:val="00EB1AF7"/>
    <w:rsid w:val="00EB1F65"/>
    <w:rsid w:val="00EB2E92"/>
    <w:rsid w:val="00EB3E69"/>
    <w:rsid w:val="00EB45F1"/>
    <w:rsid w:val="00EB4AA1"/>
    <w:rsid w:val="00EB526C"/>
    <w:rsid w:val="00EB5D37"/>
    <w:rsid w:val="00EB6675"/>
    <w:rsid w:val="00EB69F0"/>
    <w:rsid w:val="00EB6AC1"/>
    <w:rsid w:val="00EB77F3"/>
    <w:rsid w:val="00EC0510"/>
    <w:rsid w:val="00EC05D5"/>
    <w:rsid w:val="00EC1047"/>
    <w:rsid w:val="00EC11BD"/>
    <w:rsid w:val="00EC1AF2"/>
    <w:rsid w:val="00EC2189"/>
    <w:rsid w:val="00EC30CF"/>
    <w:rsid w:val="00EC3D94"/>
    <w:rsid w:val="00EC51C9"/>
    <w:rsid w:val="00EC5D80"/>
    <w:rsid w:val="00EC7FFE"/>
    <w:rsid w:val="00ED04C2"/>
    <w:rsid w:val="00ED097E"/>
    <w:rsid w:val="00ED0B95"/>
    <w:rsid w:val="00ED0D39"/>
    <w:rsid w:val="00ED1A3D"/>
    <w:rsid w:val="00ED2306"/>
    <w:rsid w:val="00ED24A5"/>
    <w:rsid w:val="00ED275A"/>
    <w:rsid w:val="00ED357B"/>
    <w:rsid w:val="00ED3BD2"/>
    <w:rsid w:val="00ED403A"/>
    <w:rsid w:val="00ED4DD8"/>
    <w:rsid w:val="00ED561C"/>
    <w:rsid w:val="00ED5B21"/>
    <w:rsid w:val="00ED770A"/>
    <w:rsid w:val="00ED78A0"/>
    <w:rsid w:val="00ED7951"/>
    <w:rsid w:val="00ED7D1B"/>
    <w:rsid w:val="00EE0CFD"/>
    <w:rsid w:val="00EE1566"/>
    <w:rsid w:val="00EE1761"/>
    <w:rsid w:val="00EE1FEB"/>
    <w:rsid w:val="00EE3326"/>
    <w:rsid w:val="00EE340E"/>
    <w:rsid w:val="00EE3C39"/>
    <w:rsid w:val="00EE4207"/>
    <w:rsid w:val="00EE4C10"/>
    <w:rsid w:val="00EE5630"/>
    <w:rsid w:val="00EE58E8"/>
    <w:rsid w:val="00EE5A7E"/>
    <w:rsid w:val="00EE5AAA"/>
    <w:rsid w:val="00EE6BD4"/>
    <w:rsid w:val="00EE6CE3"/>
    <w:rsid w:val="00EE7932"/>
    <w:rsid w:val="00EF177F"/>
    <w:rsid w:val="00EF274E"/>
    <w:rsid w:val="00EF2C97"/>
    <w:rsid w:val="00EF2D7A"/>
    <w:rsid w:val="00EF3B36"/>
    <w:rsid w:val="00EF3B66"/>
    <w:rsid w:val="00EF4271"/>
    <w:rsid w:val="00EF4A4C"/>
    <w:rsid w:val="00EF4CC9"/>
    <w:rsid w:val="00EF63EF"/>
    <w:rsid w:val="00EF6D35"/>
    <w:rsid w:val="00F00385"/>
    <w:rsid w:val="00F01916"/>
    <w:rsid w:val="00F01F13"/>
    <w:rsid w:val="00F01FAF"/>
    <w:rsid w:val="00F0222A"/>
    <w:rsid w:val="00F023DA"/>
    <w:rsid w:val="00F02F42"/>
    <w:rsid w:val="00F0323B"/>
    <w:rsid w:val="00F044B1"/>
    <w:rsid w:val="00F0466A"/>
    <w:rsid w:val="00F048F1"/>
    <w:rsid w:val="00F052B6"/>
    <w:rsid w:val="00F0626A"/>
    <w:rsid w:val="00F06683"/>
    <w:rsid w:val="00F06CF7"/>
    <w:rsid w:val="00F07869"/>
    <w:rsid w:val="00F10859"/>
    <w:rsid w:val="00F10A49"/>
    <w:rsid w:val="00F11228"/>
    <w:rsid w:val="00F11ECF"/>
    <w:rsid w:val="00F11F3B"/>
    <w:rsid w:val="00F12DED"/>
    <w:rsid w:val="00F132D6"/>
    <w:rsid w:val="00F133E4"/>
    <w:rsid w:val="00F14090"/>
    <w:rsid w:val="00F149C6"/>
    <w:rsid w:val="00F14A46"/>
    <w:rsid w:val="00F14B4B"/>
    <w:rsid w:val="00F15217"/>
    <w:rsid w:val="00F15222"/>
    <w:rsid w:val="00F1528E"/>
    <w:rsid w:val="00F15603"/>
    <w:rsid w:val="00F15B7E"/>
    <w:rsid w:val="00F16446"/>
    <w:rsid w:val="00F166AB"/>
    <w:rsid w:val="00F16A3B"/>
    <w:rsid w:val="00F17B22"/>
    <w:rsid w:val="00F17E80"/>
    <w:rsid w:val="00F2042A"/>
    <w:rsid w:val="00F210B5"/>
    <w:rsid w:val="00F21B14"/>
    <w:rsid w:val="00F23B03"/>
    <w:rsid w:val="00F24449"/>
    <w:rsid w:val="00F246FE"/>
    <w:rsid w:val="00F25CCC"/>
    <w:rsid w:val="00F27482"/>
    <w:rsid w:val="00F27980"/>
    <w:rsid w:val="00F27DF2"/>
    <w:rsid w:val="00F30227"/>
    <w:rsid w:val="00F30869"/>
    <w:rsid w:val="00F30EF2"/>
    <w:rsid w:val="00F310E3"/>
    <w:rsid w:val="00F31C44"/>
    <w:rsid w:val="00F31FFF"/>
    <w:rsid w:val="00F3278C"/>
    <w:rsid w:val="00F3343A"/>
    <w:rsid w:val="00F34443"/>
    <w:rsid w:val="00F34A7C"/>
    <w:rsid w:val="00F3516A"/>
    <w:rsid w:val="00F35548"/>
    <w:rsid w:val="00F3586A"/>
    <w:rsid w:val="00F35A8A"/>
    <w:rsid w:val="00F36684"/>
    <w:rsid w:val="00F36B1E"/>
    <w:rsid w:val="00F36BB4"/>
    <w:rsid w:val="00F36D31"/>
    <w:rsid w:val="00F37AFD"/>
    <w:rsid w:val="00F37DD8"/>
    <w:rsid w:val="00F414D1"/>
    <w:rsid w:val="00F41AE8"/>
    <w:rsid w:val="00F41D5E"/>
    <w:rsid w:val="00F42712"/>
    <w:rsid w:val="00F4271C"/>
    <w:rsid w:val="00F42799"/>
    <w:rsid w:val="00F42FB0"/>
    <w:rsid w:val="00F446B1"/>
    <w:rsid w:val="00F44893"/>
    <w:rsid w:val="00F44D72"/>
    <w:rsid w:val="00F459B8"/>
    <w:rsid w:val="00F459BB"/>
    <w:rsid w:val="00F45ADB"/>
    <w:rsid w:val="00F46657"/>
    <w:rsid w:val="00F47046"/>
    <w:rsid w:val="00F470CD"/>
    <w:rsid w:val="00F473CE"/>
    <w:rsid w:val="00F47567"/>
    <w:rsid w:val="00F475E1"/>
    <w:rsid w:val="00F4792D"/>
    <w:rsid w:val="00F50A58"/>
    <w:rsid w:val="00F529C1"/>
    <w:rsid w:val="00F52B29"/>
    <w:rsid w:val="00F52B31"/>
    <w:rsid w:val="00F52BAC"/>
    <w:rsid w:val="00F52F79"/>
    <w:rsid w:val="00F53189"/>
    <w:rsid w:val="00F533BD"/>
    <w:rsid w:val="00F5420F"/>
    <w:rsid w:val="00F54219"/>
    <w:rsid w:val="00F54742"/>
    <w:rsid w:val="00F54920"/>
    <w:rsid w:val="00F54D0C"/>
    <w:rsid w:val="00F54E0D"/>
    <w:rsid w:val="00F5551B"/>
    <w:rsid w:val="00F55A26"/>
    <w:rsid w:val="00F55F98"/>
    <w:rsid w:val="00F57034"/>
    <w:rsid w:val="00F5708D"/>
    <w:rsid w:val="00F570FE"/>
    <w:rsid w:val="00F571F5"/>
    <w:rsid w:val="00F60714"/>
    <w:rsid w:val="00F60920"/>
    <w:rsid w:val="00F60D49"/>
    <w:rsid w:val="00F610D1"/>
    <w:rsid w:val="00F6174C"/>
    <w:rsid w:val="00F6184C"/>
    <w:rsid w:val="00F618F2"/>
    <w:rsid w:val="00F61C21"/>
    <w:rsid w:val="00F62C91"/>
    <w:rsid w:val="00F636F6"/>
    <w:rsid w:val="00F63A3D"/>
    <w:rsid w:val="00F63A93"/>
    <w:rsid w:val="00F63D28"/>
    <w:rsid w:val="00F63F08"/>
    <w:rsid w:val="00F64F4B"/>
    <w:rsid w:val="00F6507C"/>
    <w:rsid w:val="00F65242"/>
    <w:rsid w:val="00F65DBF"/>
    <w:rsid w:val="00F668AD"/>
    <w:rsid w:val="00F66BC6"/>
    <w:rsid w:val="00F66BF4"/>
    <w:rsid w:val="00F67820"/>
    <w:rsid w:val="00F71156"/>
    <w:rsid w:val="00F719F1"/>
    <w:rsid w:val="00F721C5"/>
    <w:rsid w:val="00F7294B"/>
    <w:rsid w:val="00F73407"/>
    <w:rsid w:val="00F7372F"/>
    <w:rsid w:val="00F7396A"/>
    <w:rsid w:val="00F73ADC"/>
    <w:rsid w:val="00F73DF6"/>
    <w:rsid w:val="00F73E12"/>
    <w:rsid w:val="00F740F9"/>
    <w:rsid w:val="00F74280"/>
    <w:rsid w:val="00F74415"/>
    <w:rsid w:val="00F74900"/>
    <w:rsid w:val="00F74BFC"/>
    <w:rsid w:val="00F7552A"/>
    <w:rsid w:val="00F75B7E"/>
    <w:rsid w:val="00F76000"/>
    <w:rsid w:val="00F76268"/>
    <w:rsid w:val="00F7647A"/>
    <w:rsid w:val="00F7663E"/>
    <w:rsid w:val="00F76E18"/>
    <w:rsid w:val="00F776AA"/>
    <w:rsid w:val="00F779D3"/>
    <w:rsid w:val="00F80647"/>
    <w:rsid w:val="00F818C2"/>
    <w:rsid w:val="00F8229B"/>
    <w:rsid w:val="00F827ED"/>
    <w:rsid w:val="00F82E3A"/>
    <w:rsid w:val="00F83810"/>
    <w:rsid w:val="00F83C06"/>
    <w:rsid w:val="00F83DFE"/>
    <w:rsid w:val="00F858FF"/>
    <w:rsid w:val="00F85973"/>
    <w:rsid w:val="00F8687F"/>
    <w:rsid w:val="00F87995"/>
    <w:rsid w:val="00F908B9"/>
    <w:rsid w:val="00F90C99"/>
    <w:rsid w:val="00F90E1D"/>
    <w:rsid w:val="00F91ACE"/>
    <w:rsid w:val="00F92968"/>
    <w:rsid w:val="00F92FAF"/>
    <w:rsid w:val="00F9319E"/>
    <w:rsid w:val="00F93903"/>
    <w:rsid w:val="00F93D02"/>
    <w:rsid w:val="00F93E71"/>
    <w:rsid w:val="00F94500"/>
    <w:rsid w:val="00F94C73"/>
    <w:rsid w:val="00F95393"/>
    <w:rsid w:val="00F956ED"/>
    <w:rsid w:val="00F962D8"/>
    <w:rsid w:val="00F96509"/>
    <w:rsid w:val="00F96810"/>
    <w:rsid w:val="00F9746A"/>
    <w:rsid w:val="00F979DC"/>
    <w:rsid w:val="00FA041D"/>
    <w:rsid w:val="00FA0B7C"/>
    <w:rsid w:val="00FA0BA9"/>
    <w:rsid w:val="00FA0D5F"/>
    <w:rsid w:val="00FA1BDC"/>
    <w:rsid w:val="00FA1CB4"/>
    <w:rsid w:val="00FA1F92"/>
    <w:rsid w:val="00FA20EA"/>
    <w:rsid w:val="00FA2E2C"/>
    <w:rsid w:val="00FA3686"/>
    <w:rsid w:val="00FA36C8"/>
    <w:rsid w:val="00FA41A6"/>
    <w:rsid w:val="00FA4CA5"/>
    <w:rsid w:val="00FA5637"/>
    <w:rsid w:val="00FA5AF1"/>
    <w:rsid w:val="00FA70FA"/>
    <w:rsid w:val="00FA776E"/>
    <w:rsid w:val="00FB008B"/>
    <w:rsid w:val="00FB13CA"/>
    <w:rsid w:val="00FB14DC"/>
    <w:rsid w:val="00FB1A4A"/>
    <w:rsid w:val="00FB1F53"/>
    <w:rsid w:val="00FB226D"/>
    <w:rsid w:val="00FB34B8"/>
    <w:rsid w:val="00FB3A13"/>
    <w:rsid w:val="00FB4039"/>
    <w:rsid w:val="00FB7C6E"/>
    <w:rsid w:val="00FB7FC1"/>
    <w:rsid w:val="00FC008E"/>
    <w:rsid w:val="00FC26D2"/>
    <w:rsid w:val="00FC29BF"/>
    <w:rsid w:val="00FC3028"/>
    <w:rsid w:val="00FC3A25"/>
    <w:rsid w:val="00FC4140"/>
    <w:rsid w:val="00FC42D6"/>
    <w:rsid w:val="00FC4B99"/>
    <w:rsid w:val="00FC5429"/>
    <w:rsid w:val="00FC5444"/>
    <w:rsid w:val="00FC568A"/>
    <w:rsid w:val="00FC5912"/>
    <w:rsid w:val="00FC68C0"/>
    <w:rsid w:val="00FC7A19"/>
    <w:rsid w:val="00FC7EB8"/>
    <w:rsid w:val="00FD0886"/>
    <w:rsid w:val="00FD0940"/>
    <w:rsid w:val="00FD0ADC"/>
    <w:rsid w:val="00FD0D99"/>
    <w:rsid w:val="00FD0F9F"/>
    <w:rsid w:val="00FD13E7"/>
    <w:rsid w:val="00FD1A52"/>
    <w:rsid w:val="00FD20B6"/>
    <w:rsid w:val="00FD2819"/>
    <w:rsid w:val="00FD2A2D"/>
    <w:rsid w:val="00FD2C12"/>
    <w:rsid w:val="00FD2E7F"/>
    <w:rsid w:val="00FD4036"/>
    <w:rsid w:val="00FD482C"/>
    <w:rsid w:val="00FD4C33"/>
    <w:rsid w:val="00FD5341"/>
    <w:rsid w:val="00FD5539"/>
    <w:rsid w:val="00FD5893"/>
    <w:rsid w:val="00FD5D59"/>
    <w:rsid w:val="00FD653A"/>
    <w:rsid w:val="00FD6D35"/>
    <w:rsid w:val="00FD7AB8"/>
    <w:rsid w:val="00FD7EA0"/>
    <w:rsid w:val="00FE009D"/>
    <w:rsid w:val="00FE016B"/>
    <w:rsid w:val="00FE068A"/>
    <w:rsid w:val="00FE1146"/>
    <w:rsid w:val="00FE16BE"/>
    <w:rsid w:val="00FE1A15"/>
    <w:rsid w:val="00FE21CA"/>
    <w:rsid w:val="00FE2DBE"/>
    <w:rsid w:val="00FE2EB3"/>
    <w:rsid w:val="00FE3018"/>
    <w:rsid w:val="00FE3389"/>
    <w:rsid w:val="00FE3697"/>
    <w:rsid w:val="00FE38F7"/>
    <w:rsid w:val="00FE4261"/>
    <w:rsid w:val="00FE4711"/>
    <w:rsid w:val="00FE4739"/>
    <w:rsid w:val="00FE4C4E"/>
    <w:rsid w:val="00FE557F"/>
    <w:rsid w:val="00FE57E3"/>
    <w:rsid w:val="00FE58FD"/>
    <w:rsid w:val="00FE5C98"/>
    <w:rsid w:val="00FE5F35"/>
    <w:rsid w:val="00FE65B5"/>
    <w:rsid w:val="00FE6874"/>
    <w:rsid w:val="00FE6EED"/>
    <w:rsid w:val="00FE7DF8"/>
    <w:rsid w:val="00FE7FA1"/>
    <w:rsid w:val="00FF0524"/>
    <w:rsid w:val="00FF1B78"/>
    <w:rsid w:val="00FF2048"/>
    <w:rsid w:val="00FF2558"/>
    <w:rsid w:val="00FF2768"/>
    <w:rsid w:val="00FF33DB"/>
    <w:rsid w:val="00FF388E"/>
    <w:rsid w:val="00FF3905"/>
    <w:rsid w:val="00FF42B7"/>
    <w:rsid w:val="00FF4D2A"/>
    <w:rsid w:val="00FF558F"/>
    <w:rsid w:val="00FF5C54"/>
    <w:rsid w:val="00FF6238"/>
    <w:rsid w:val="00FF6959"/>
    <w:rsid w:val="00FF6A0E"/>
    <w:rsid w:val="00FF6C4A"/>
    <w:rsid w:val="00FF6F2D"/>
    <w:rsid w:val="00FF701F"/>
    <w:rsid w:val="00FF710A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red"/>
    </o:shapedefaults>
    <o:shapelayout v:ext="edit">
      <o:idmap v:ext="edit" data="1"/>
      <o:rules v:ext="edit">
        <o:r id="V:Rule6" type="connector" idref="#_x0000_s1050"/>
        <o:r id="V:Rule7" type="connector" idref="#_x0000_s1051"/>
        <o:r id="V:Rule9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D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Обычный (титульный лист)"/>
    <w:basedOn w:val="a"/>
    <w:rsid w:val="00D01DD5"/>
    <w:pPr>
      <w:spacing w:before="120"/>
      <w:jc w:val="both"/>
    </w:pPr>
    <w:rPr>
      <w:sz w:val="28"/>
      <w:szCs w:val="28"/>
    </w:rPr>
  </w:style>
  <w:style w:type="table" w:styleId="a4">
    <w:name w:val="Table Grid"/>
    <w:basedOn w:val="a1"/>
    <w:uiPriority w:val="59"/>
    <w:rsid w:val="00D01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01DD5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1D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rsid w:val="00D01DD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01DD5"/>
  </w:style>
  <w:style w:type="paragraph" w:customStyle="1" w:styleId="a9">
    <w:name w:val="Заголовок отчета"/>
    <w:basedOn w:val="a"/>
    <w:rsid w:val="00D01DD5"/>
    <w:pPr>
      <w:spacing w:before="120" w:after="240"/>
      <w:jc w:val="center"/>
    </w:pPr>
    <w:rPr>
      <w:b/>
      <w:sz w:val="28"/>
      <w:szCs w:val="28"/>
    </w:rPr>
  </w:style>
  <w:style w:type="paragraph" w:customStyle="1" w:styleId="aa">
    <w:name w:val="Обычный (паспорт)"/>
    <w:basedOn w:val="a"/>
    <w:rsid w:val="00D01DD5"/>
    <w:pPr>
      <w:spacing w:before="120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D01D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D01DD5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 Indent"/>
    <w:basedOn w:val="a"/>
    <w:link w:val="ae"/>
    <w:rsid w:val="00D01DD5"/>
    <w:pPr>
      <w:ind w:firstLine="851"/>
      <w:jc w:val="both"/>
    </w:pPr>
    <w:rPr>
      <w:sz w:val="28"/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rsid w:val="00D01DD5"/>
    <w:rPr>
      <w:sz w:val="28"/>
      <w:lang w:val="en-US" w:eastAsia="ru-RU" w:bidi="ar-SA"/>
    </w:rPr>
  </w:style>
  <w:style w:type="paragraph" w:styleId="2">
    <w:name w:val="Body Text Indent 2"/>
    <w:basedOn w:val="a"/>
    <w:semiHidden/>
    <w:unhideWhenUsed/>
    <w:rsid w:val="00D01DD5"/>
    <w:pPr>
      <w:spacing w:after="120" w:line="480" w:lineRule="auto"/>
      <w:ind w:left="283"/>
    </w:pPr>
  </w:style>
  <w:style w:type="paragraph" w:customStyle="1" w:styleId="5ebd2">
    <w:name w:val="Ос5ebdовной текст 2"/>
    <w:basedOn w:val="a"/>
    <w:rsid w:val="00D01DD5"/>
    <w:pPr>
      <w:widowControl w:val="0"/>
      <w:ind w:firstLine="851"/>
      <w:jc w:val="both"/>
    </w:pPr>
    <w:rPr>
      <w:snapToGrid w:val="0"/>
      <w:sz w:val="28"/>
      <w:szCs w:val="20"/>
      <w:lang w:val="en-US"/>
    </w:rPr>
  </w:style>
  <w:style w:type="paragraph" w:customStyle="1" w:styleId="ConsPlusNormal">
    <w:name w:val="ConsPlusNormal"/>
    <w:rsid w:val="00D01DD5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AD0C2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D0C29"/>
    <w:rPr>
      <w:sz w:val="24"/>
      <w:szCs w:val="24"/>
    </w:rPr>
  </w:style>
  <w:style w:type="paragraph" w:customStyle="1" w:styleId="ConsPlusTitle">
    <w:name w:val="ConsPlusTitle"/>
    <w:rsid w:val="00844B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8C36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914173"/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EB1AF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B1AF7"/>
  </w:style>
  <w:style w:type="character" w:styleId="af2">
    <w:name w:val="footnote reference"/>
    <w:basedOn w:val="a0"/>
    <w:uiPriority w:val="99"/>
    <w:rsid w:val="00EB1AF7"/>
    <w:rPr>
      <w:vertAlign w:val="superscript"/>
    </w:rPr>
  </w:style>
  <w:style w:type="paragraph" w:styleId="af3">
    <w:name w:val="endnote text"/>
    <w:basedOn w:val="a"/>
    <w:link w:val="af4"/>
    <w:rsid w:val="003017E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017E1"/>
  </w:style>
  <w:style w:type="character" w:styleId="af5">
    <w:name w:val="endnote reference"/>
    <w:basedOn w:val="a0"/>
    <w:rsid w:val="00BC42A6"/>
    <w:rPr>
      <w:vertAlign w:val="superscript"/>
    </w:rPr>
  </w:style>
  <w:style w:type="paragraph" w:customStyle="1" w:styleId="af6">
    <w:name w:val="название"/>
    <w:basedOn w:val="a"/>
    <w:rsid w:val="009C72BF"/>
    <w:pPr>
      <w:jc w:val="center"/>
    </w:pPr>
    <w:rPr>
      <w:b/>
      <w:szCs w:val="20"/>
    </w:rPr>
  </w:style>
  <w:style w:type="character" w:styleId="af7">
    <w:name w:val="Hyperlink"/>
    <w:basedOn w:val="a0"/>
    <w:uiPriority w:val="99"/>
    <w:unhideWhenUsed/>
    <w:rsid w:val="00F953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181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4C40-E3EF-45B9-A3FF-CC2229B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2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Komfin</Company>
  <LinksUpToDate>false</LinksUpToDate>
  <CharactersWithSpaces>6302</CharactersWithSpaces>
  <SharedDoc>false</SharedDoc>
  <HLinks>
    <vt:vector size="48" baseType="variant">
      <vt:variant>
        <vt:i4>5243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93</vt:lpwstr>
      </vt:variant>
      <vt:variant>
        <vt:i4>6554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53</vt:lpwstr>
      </vt:variant>
      <vt:variant>
        <vt:i4>13763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CCDA82E3D3C77328554D5682194A9AC1E45FF41A62784DB17C5431AA95A040614CF5CF97994C44A85B0E74j7M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9831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  <vt:variant>
        <vt:i4>983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6BE5C994ECC584C1E56BB224C840992472506D202F481C0F73B57CDA3D16F2031E2699327D0445B305706617A75A6A6EE471FC2D74AF6D20DFDEaETAH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6BE5C994ECC584C1E56BB224C840992472506D202F481C0F73B57CDA3D16F2031E2699327D0445B305706617A75A6A6EE471FC2D74AF6D20DFDEaETAH</vt:lpwstr>
      </vt:variant>
      <vt:variant>
        <vt:lpwstr/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BAE3ED701657170FCBBECE7FDF1FC67888E3C253AA7EBA0AF7CE817BxFi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rasnikova_N</dc:creator>
  <cp:lastModifiedBy>Mitrohina_A</cp:lastModifiedBy>
  <cp:revision>4</cp:revision>
  <cp:lastPrinted>2022-03-03T12:57:00Z</cp:lastPrinted>
  <dcterms:created xsi:type="dcterms:W3CDTF">2022-03-03T12:51:00Z</dcterms:created>
  <dcterms:modified xsi:type="dcterms:W3CDTF">2022-03-03T13:00:00Z</dcterms:modified>
</cp:coreProperties>
</file>